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11808"/>
      </w:tblGrid>
      <w:tr w:rsidR="00B00EC1" w:rsidRPr="007E4999" w:rsidTr="00B00EC1">
        <w:tc>
          <w:tcPr>
            <w:tcW w:w="1007" w:type="pct"/>
          </w:tcPr>
          <w:p w:rsidR="00B00EC1" w:rsidRPr="007E4999" w:rsidRDefault="00B00EC1" w:rsidP="007E4999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3993" w:type="pct"/>
          </w:tcPr>
          <w:p w:rsidR="00CE61B0" w:rsidRPr="007E4999" w:rsidRDefault="00EA213E" w:rsidP="007E4999">
            <w:pPr>
              <w:rPr>
                <w:sz w:val="28"/>
                <w:szCs w:val="28"/>
              </w:rPr>
            </w:pPr>
            <w:proofErr w:type="spellStart"/>
            <w:r w:rsidRPr="007E4999">
              <w:rPr>
                <w:sz w:val="28"/>
                <w:szCs w:val="28"/>
              </w:rPr>
              <w:t>Дулина</w:t>
            </w:r>
            <w:proofErr w:type="spellEnd"/>
            <w:r w:rsidRPr="007E4999">
              <w:rPr>
                <w:sz w:val="28"/>
                <w:szCs w:val="28"/>
              </w:rPr>
              <w:t xml:space="preserve"> Анна Петровна</w:t>
            </w:r>
          </w:p>
        </w:tc>
      </w:tr>
      <w:tr w:rsidR="00B00EC1" w:rsidRPr="007E4999" w:rsidTr="00B00EC1">
        <w:tc>
          <w:tcPr>
            <w:tcW w:w="1007" w:type="pct"/>
          </w:tcPr>
          <w:p w:rsidR="00B00EC1" w:rsidRPr="007E4999" w:rsidRDefault="00B00EC1" w:rsidP="007E4999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993" w:type="pct"/>
          </w:tcPr>
          <w:p w:rsidR="00B00EC1" w:rsidRPr="007E4999" w:rsidRDefault="00286119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«Число и цифра 5»</w:t>
            </w:r>
          </w:p>
        </w:tc>
      </w:tr>
      <w:tr w:rsidR="00B00EC1" w:rsidRPr="007E4999" w:rsidTr="00B00EC1">
        <w:tc>
          <w:tcPr>
            <w:tcW w:w="1007" w:type="pct"/>
          </w:tcPr>
          <w:p w:rsidR="00B00EC1" w:rsidRPr="007E4999" w:rsidRDefault="00B00EC1" w:rsidP="007E4999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993" w:type="pct"/>
          </w:tcPr>
          <w:p w:rsidR="00B00EC1" w:rsidRPr="007E4999" w:rsidRDefault="00B00EC1" w:rsidP="007E4999">
            <w:pPr>
              <w:rPr>
                <w:sz w:val="28"/>
                <w:szCs w:val="28"/>
              </w:rPr>
            </w:pPr>
            <w:r w:rsidRPr="007B4AF8">
              <w:rPr>
                <w:sz w:val="28"/>
                <w:szCs w:val="28"/>
              </w:rPr>
              <w:t xml:space="preserve">1 класс   </w:t>
            </w:r>
            <w:r w:rsidRPr="007E4999">
              <w:rPr>
                <w:sz w:val="28"/>
                <w:szCs w:val="28"/>
              </w:rPr>
              <w:t xml:space="preserve"> </w:t>
            </w:r>
          </w:p>
        </w:tc>
      </w:tr>
      <w:tr w:rsidR="00B00EC1" w:rsidRPr="007E4999" w:rsidTr="00B00EC1">
        <w:tc>
          <w:tcPr>
            <w:tcW w:w="1007" w:type="pct"/>
          </w:tcPr>
          <w:p w:rsidR="00B00EC1" w:rsidRPr="007E4999" w:rsidRDefault="00B00EC1" w:rsidP="007E4999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t>Программа</w:t>
            </w:r>
          </w:p>
        </w:tc>
        <w:tc>
          <w:tcPr>
            <w:tcW w:w="3993" w:type="pct"/>
          </w:tcPr>
          <w:p w:rsidR="00B00EC1" w:rsidRPr="007E4999" w:rsidRDefault="00B00EC1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«Перспектив</w:t>
            </w:r>
            <w:r w:rsidR="00EA213E" w:rsidRPr="007E4999">
              <w:rPr>
                <w:sz w:val="28"/>
                <w:szCs w:val="28"/>
              </w:rPr>
              <w:t>ная начальная школа</w:t>
            </w:r>
            <w:r w:rsidRPr="007E4999">
              <w:rPr>
                <w:sz w:val="28"/>
                <w:szCs w:val="28"/>
              </w:rPr>
              <w:t>»</w:t>
            </w:r>
          </w:p>
        </w:tc>
      </w:tr>
      <w:tr w:rsidR="00B00EC1" w:rsidRPr="007E4999" w:rsidTr="00B00EC1">
        <w:tc>
          <w:tcPr>
            <w:tcW w:w="1007" w:type="pct"/>
          </w:tcPr>
          <w:p w:rsidR="00B00EC1" w:rsidRPr="007E4999" w:rsidRDefault="00B00EC1" w:rsidP="007E4999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t>Цель темы</w:t>
            </w:r>
          </w:p>
        </w:tc>
        <w:tc>
          <w:tcPr>
            <w:tcW w:w="3993" w:type="pct"/>
          </w:tcPr>
          <w:p w:rsidR="00B00EC1" w:rsidRPr="007E4999" w:rsidRDefault="00B00EC1" w:rsidP="007E4999">
            <w:pPr>
              <w:ind w:left="360"/>
              <w:rPr>
                <w:sz w:val="28"/>
                <w:szCs w:val="28"/>
              </w:rPr>
            </w:pPr>
            <w:r w:rsidRPr="007E4999">
              <w:rPr>
                <w:bCs/>
                <w:sz w:val="28"/>
                <w:szCs w:val="28"/>
              </w:rPr>
              <w:t xml:space="preserve">Создание условий для формирования знаний о числе 5, цифре </w:t>
            </w:r>
            <w:r w:rsidR="00817553">
              <w:rPr>
                <w:bCs/>
                <w:sz w:val="28"/>
                <w:szCs w:val="28"/>
              </w:rPr>
              <w:t>5</w:t>
            </w:r>
          </w:p>
        </w:tc>
      </w:tr>
      <w:tr w:rsidR="00B00EC1" w:rsidRPr="007E4999" w:rsidTr="00B00EC1">
        <w:tc>
          <w:tcPr>
            <w:tcW w:w="1007" w:type="pct"/>
          </w:tcPr>
          <w:p w:rsidR="00B00EC1" w:rsidRPr="007E4999" w:rsidRDefault="00B00EC1" w:rsidP="007E4999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3993" w:type="pct"/>
          </w:tcPr>
          <w:p w:rsidR="00B00EC1" w:rsidRPr="007E4999" w:rsidRDefault="00B00EC1" w:rsidP="007E4999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E4999">
              <w:rPr>
                <w:i/>
                <w:iCs/>
                <w:sz w:val="28"/>
                <w:szCs w:val="28"/>
              </w:rPr>
              <w:t>Образовательные</w:t>
            </w:r>
            <w:r w:rsidRPr="007E4999">
              <w:rPr>
                <w:sz w:val="28"/>
                <w:szCs w:val="28"/>
              </w:rPr>
              <w:t>: сформировать представление о числе пять с опорой на числовой отрезок, способность к его записи с помощью графической модели и цифрой, сформировать способность к сложению и вычитанию в пределах пяти, активизировать знания учащихся о равенствах и неравенствах.</w:t>
            </w:r>
          </w:p>
          <w:p w:rsidR="00B00EC1" w:rsidRPr="007E4999" w:rsidRDefault="00B00EC1" w:rsidP="007E4999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E4999">
              <w:rPr>
                <w:i/>
                <w:iCs/>
                <w:sz w:val="28"/>
                <w:szCs w:val="28"/>
              </w:rPr>
              <w:t>Развивающие</w:t>
            </w:r>
            <w:r w:rsidRPr="007E4999">
              <w:rPr>
                <w:sz w:val="28"/>
                <w:szCs w:val="28"/>
              </w:rPr>
              <w:t>: развивать мыслительные операции: синтез, анализ, обобщение.</w:t>
            </w:r>
          </w:p>
          <w:p w:rsidR="00B00EC1" w:rsidRPr="007E4999" w:rsidRDefault="00B00EC1" w:rsidP="007E4999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E4999">
              <w:rPr>
                <w:i/>
                <w:iCs/>
                <w:sz w:val="28"/>
                <w:szCs w:val="28"/>
              </w:rPr>
              <w:t>Воспитательные</w:t>
            </w:r>
            <w:r w:rsidRPr="007E4999">
              <w:rPr>
                <w:sz w:val="28"/>
                <w:szCs w:val="28"/>
              </w:rPr>
              <w:t>: воспитывать чувство товарищества, аккуратность, усидчивость.</w:t>
            </w:r>
          </w:p>
        </w:tc>
      </w:tr>
      <w:tr w:rsidR="00B00EC1" w:rsidRPr="007E4999" w:rsidTr="00B00EC1">
        <w:tc>
          <w:tcPr>
            <w:tcW w:w="1007" w:type="pct"/>
          </w:tcPr>
          <w:p w:rsidR="00B00EC1" w:rsidRPr="007E4999" w:rsidRDefault="00B00EC1" w:rsidP="007E4999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t>Предметные умения</w:t>
            </w:r>
          </w:p>
        </w:tc>
        <w:tc>
          <w:tcPr>
            <w:tcW w:w="3993" w:type="pct"/>
          </w:tcPr>
          <w:p w:rsidR="00B00EC1" w:rsidRPr="007E4999" w:rsidRDefault="00B00EC1" w:rsidP="007E4999">
            <w:pPr>
              <w:pStyle w:val="a3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7E4999">
              <w:rPr>
                <w:rFonts w:ascii="Times New Roman" w:hAnsi="Times New Roman"/>
                <w:sz w:val="28"/>
                <w:szCs w:val="28"/>
              </w:rPr>
              <w:t>Различать числа 1-5  и цифры 1-5</w:t>
            </w:r>
          </w:p>
          <w:p w:rsidR="00B00EC1" w:rsidRPr="007E4999" w:rsidRDefault="00B00EC1" w:rsidP="007E4999">
            <w:pPr>
              <w:pStyle w:val="a3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7E4999">
              <w:rPr>
                <w:rFonts w:ascii="Times New Roman" w:hAnsi="Times New Roman"/>
                <w:sz w:val="28"/>
                <w:szCs w:val="28"/>
              </w:rPr>
              <w:t>Работать с числовым отрезком</w:t>
            </w:r>
          </w:p>
          <w:p w:rsidR="00B00EC1" w:rsidRPr="007E4999" w:rsidRDefault="00B00EC1" w:rsidP="007E4999">
            <w:pPr>
              <w:pStyle w:val="a3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7E4999">
              <w:rPr>
                <w:rFonts w:ascii="Times New Roman" w:hAnsi="Times New Roman"/>
                <w:sz w:val="28"/>
                <w:szCs w:val="28"/>
              </w:rPr>
              <w:t>Правильно употреблять в речи математические понятия</w:t>
            </w:r>
          </w:p>
        </w:tc>
      </w:tr>
      <w:tr w:rsidR="00B00EC1" w:rsidRPr="007E4999" w:rsidTr="00B00EC1">
        <w:tc>
          <w:tcPr>
            <w:tcW w:w="1007" w:type="pct"/>
          </w:tcPr>
          <w:p w:rsidR="00B00EC1" w:rsidRPr="007E4999" w:rsidRDefault="00B00EC1" w:rsidP="007E4999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3993" w:type="pct"/>
          </w:tcPr>
          <w:p w:rsidR="00B00EC1" w:rsidRPr="007E4999" w:rsidRDefault="00B00EC1" w:rsidP="007E4999">
            <w:pPr>
              <w:rPr>
                <w:b/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 xml:space="preserve"> </w:t>
            </w:r>
            <w:r w:rsidRPr="007E4999">
              <w:rPr>
                <w:b/>
                <w:sz w:val="28"/>
                <w:szCs w:val="28"/>
              </w:rPr>
              <w:t>Личностные УУД.</w:t>
            </w:r>
          </w:p>
          <w:p w:rsidR="00B00EC1" w:rsidRPr="007E4999" w:rsidRDefault="00B00EC1" w:rsidP="007E4999">
            <w:pPr>
              <w:numPr>
                <w:ilvl w:val="2"/>
                <w:numId w:val="2"/>
              </w:numPr>
              <w:tabs>
                <w:tab w:val="clear" w:pos="3060"/>
                <w:tab w:val="num" w:pos="720"/>
              </w:tabs>
              <w:ind w:left="2694" w:hanging="284"/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способности к самооценке на основе критериев успешности учебной деятельности.</w:t>
            </w:r>
          </w:p>
          <w:p w:rsidR="00B00EC1" w:rsidRPr="007E4999" w:rsidRDefault="00B00EC1" w:rsidP="007E4999">
            <w:pPr>
              <w:rPr>
                <w:b/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t xml:space="preserve">Регулятивные УУД. </w:t>
            </w:r>
          </w:p>
          <w:p w:rsidR="00B00EC1" w:rsidRPr="007E4999" w:rsidRDefault="00B00EC1" w:rsidP="007E4999">
            <w:pPr>
              <w:numPr>
                <w:ilvl w:val="0"/>
                <w:numId w:val="3"/>
              </w:numPr>
              <w:tabs>
                <w:tab w:val="num" w:pos="900"/>
              </w:tabs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в сотрудничестве с учителем ставить новые учебные задачи;</w:t>
            </w:r>
          </w:p>
          <w:p w:rsidR="00B00EC1" w:rsidRPr="007E4999" w:rsidRDefault="00B00EC1" w:rsidP="007E4999">
            <w:pPr>
              <w:numPr>
                <w:ilvl w:val="0"/>
                <w:numId w:val="3"/>
              </w:numPr>
              <w:tabs>
                <w:tab w:val="num" w:pos="900"/>
              </w:tabs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 xml:space="preserve">преобразовывать практическую задачу </w:t>
            </w:r>
            <w:proofErr w:type="gramStart"/>
            <w:r w:rsidRPr="007E4999">
              <w:rPr>
                <w:sz w:val="28"/>
                <w:szCs w:val="28"/>
              </w:rPr>
              <w:t>в</w:t>
            </w:r>
            <w:proofErr w:type="gramEnd"/>
            <w:r w:rsidRPr="007E4999">
              <w:rPr>
                <w:sz w:val="28"/>
                <w:szCs w:val="28"/>
              </w:rPr>
              <w:t xml:space="preserve"> познавательную;</w:t>
            </w:r>
          </w:p>
          <w:p w:rsidR="00B00EC1" w:rsidRPr="007E4999" w:rsidRDefault="00B00EC1" w:rsidP="007E4999">
            <w:pPr>
              <w:numPr>
                <w:ilvl w:val="0"/>
                <w:numId w:val="3"/>
              </w:numPr>
              <w:tabs>
                <w:tab w:val="num" w:pos="900"/>
              </w:tabs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 xml:space="preserve"> проявлять познавательную инициативу в учебном сотрудничестве.</w:t>
            </w:r>
          </w:p>
          <w:p w:rsidR="00B00EC1" w:rsidRPr="007E4999" w:rsidRDefault="00B00EC1" w:rsidP="007E4999">
            <w:pPr>
              <w:rPr>
                <w:b/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t>Познавательные УУД.</w:t>
            </w:r>
          </w:p>
          <w:p w:rsidR="00B00EC1" w:rsidRPr="007E4999" w:rsidRDefault="00B00EC1" w:rsidP="007E4999">
            <w:pPr>
              <w:numPr>
                <w:ilvl w:val="0"/>
                <w:numId w:val="4"/>
              </w:numPr>
              <w:tabs>
                <w:tab w:val="clear" w:pos="720"/>
                <w:tab w:val="num" w:pos="2694"/>
              </w:tabs>
              <w:ind w:left="2694" w:hanging="284"/>
              <w:rPr>
                <w:iCs/>
                <w:sz w:val="28"/>
                <w:szCs w:val="28"/>
              </w:rPr>
            </w:pPr>
            <w:r w:rsidRPr="007E4999">
              <w:rPr>
                <w:iCs/>
                <w:sz w:val="28"/>
                <w:szCs w:val="28"/>
              </w:rPr>
              <w:t xml:space="preserve">строить </w:t>
            </w:r>
            <w:proofErr w:type="gramStart"/>
            <w:r w:rsidRPr="007E4999">
              <w:rPr>
                <w:iCs/>
                <w:sz w:val="28"/>
                <w:szCs w:val="28"/>
              </w:rPr>
              <w:t>логическое рассуждение</w:t>
            </w:r>
            <w:proofErr w:type="gramEnd"/>
            <w:r w:rsidRPr="007E4999">
              <w:rPr>
                <w:iCs/>
                <w:sz w:val="28"/>
                <w:szCs w:val="28"/>
              </w:rPr>
              <w:t>, включающее уста</w:t>
            </w:r>
            <w:r w:rsidRPr="007E4999">
              <w:rPr>
                <w:iCs/>
                <w:sz w:val="28"/>
                <w:szCs w:val="28"/>
              </w:rPr>
              <w:softHyphen/>
              <w:t>новление причинно-следственных связей;</w:t>
            </w:r>
          </w:p>
          <w:p w:rsidR="00B00EC1" w:rsidRPr="007E4999" w:rsidRDefault="00B00EC1" w:rsidP="007E4999">
            <w:pPr>
              <w:numPr>
                <w:ilvl w:val="0"/>
                <w:numId w:val="4"/>
              </w:numPr>
              <w:tabs>
                <w:tab w:val="clear" w:pos="720"/>
                <w:tab w:val="num" w:pos="2694"/>
              </w:tabs>
              <w:ind w:left="2694"/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проводить сравнение,  классификацию по заданным критериям.</w:t>
            </w:r>
          </w:p>
          <w:p w:rsidR="00B00EC1" w:rsidRPr="007E4999" w:rsidRDefault="00B00EC1" w:rsidP="007E4999">
            <w:pPr>
              <w:rPr>
                <w:b/>
                <w:iCs/>
                <w:sz w:val="28"/>
                <w:szCs w:val="28"/>
              </w:rPr>
            </w:pPr>
            <w:r w:rsidRPr="007E4999">
              <w:rPr>
                <w:b/>
                <w:iCs/>
                <w:sz w:val="28"/>
                <w:szCs w:val="28"/>
              </w:rPr>
              <w:t>Коммуникативные УУД.</w:t>
            </w:r>
          </w:p>
          <w:p w:rsidR="00B00EC1" w:rsidRPr="007E4999" w:rsidRDefault="00B00EC1" w:rsidP="007E4999">
            <w:pPr>
              <w:numPr>
                <w:ilvl w:val="0"/>
                <w:numId w:val="5"/>
              </w:numPr>
              <w:tabs>
                <w:tab w:val="clear" w:pos="1260"/>
                <w:tab w:val="num" w:pos="2694"/>
              </w:tabs>
              <w:ind w:left="2694"/>
              <w:rPr>
                <w:iCs/>
                <w:sz w:val="28"/>
                <w:szCs w:val="28"/>
              </w:rPr>
            </w:pPr>
            <w:r w:rsidRPr="007E4999">
              <w:rPr>
                <w:iCs/>
                <w:sz w:val="28"/>
                <w:szCs w:val="28"/>
              </w:rPr>
              <w:t>учитывать разные мнения и стремиться к координации различных позиций в сотрудничестве;</w:t>
            </w:r>
          </w:p>
          <w:p w:rsidR="00B00EC1" w:rsidRPr="007E4999" w:rsidRDefault="00B00EC1" w:rsidP="007E4999">
            <w:pPr>
              <w:numPr>
                <w:ilvl w:val="0"/>
                <w:numId w:val="5"/>
              </w:numPr>
              <w:tabs>
                <w:tab w:val="clear" w:pos="1260"/>
                <w:tab w:val="num" w:pos="2694"/>
              </w:tabs>
              <w:ind w:left="2694"/>
              <w:rPr>
                <w:iCs/>
                <w:sz w:val="28"/>
                <w:szCs w:val="28"/>
              </w:rPr>
            </w:pPr>
            <w:r w:rsidRPr="007E4999">
              <w:rPr>
                <w:iCs/>
                <w:sz w:val="28"/>
                <w:szCs w:val="28"/>
              </w:rPr>
              <w:t>формулировать собственное мнение и позицию;</w:t>
            </w:r>
          </w:p>
          <w:p w:rsidR="00B00EC1" w:rsidRPr="007E4999" w:rsidRDefault="00B00EC1" w:rsidP="007E4999">
            <w:pPr>
              <w:numPr>
                <w:ilvl w:val="0"/>
                <w:numId w:val="5"/>
              </w:numPr>
              <w:tabs>
                <w:tab w:val="clear" w:pos="1260"/>
                <w:tab w:val="num" w:pos="2694"/>
              </w:tabs>
              <w:ind w:left="2694"/>
              <w:rPr>
                <w:iCs/>
                <w:sz w:val="28"/>
                <w:szCs w:val="28"/>
              </w:rPr>
            </w:pPr>
            <w:r w:rsidRPr="007E4999">
              <w:rPr>
                <w:iCs/>
                <w:sz w:val="28"/>
                <w:szCs w:val="28"/>
              </w:rPr>
              <w:lastRenderedPageBreak/>
              <w:t>договариваться и приходить к общему решению в со</w:t>
            </w:r>
            <w:r w:rsidRPr="007E4999">
              <w:rPr>
                <w:iCs/>
                <w:sz w:val="28"/>
                <w:szCs w:val="28"/>
              </w:rPr>
              <w:softHyphen/>
              <w:t>вместной деятельности, в том числе в ситуации столкновения интересов; строить монологическое высказывание, владеть диалогической формой речи</w:t>
            </w:r>
          </w:p>
        </w:tc>
      </w:tr>
      <w:tr w:rsidR="00B00EC1" w:rsidRPr="007E4999" w:rsidTr="00B00EC1">
        <w:tc>
          <w:tcPr>
            <w:tcW w:w="1007" w:type="pct"/>
          </w:tcPr>
          <w:p w:rsidR="00B00EC1" w:rsidRPr="007E4999" w:rsidRDefault="00B00EC1" w:rsidP="007E4999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lastRenderedPageBreak/>
              <w:t>Планируемый результат</w:t>
            </w:r>
          </w:p>
        </w:tc>
        <w:tc>
          <w:tcPr>
            <w:tcW w:w="3993" w:type="pct"/>
          </w:tcPr>
          <w:p w:rsidR="00B00EC1" w:rsidRPr="007E4999" w:rsidRDefault="00B00EC1" w:rsidP="007E49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Знать название и последовательность чисел при счете от 1 до 5.</w:t>
            </w:r>
          </w:p>
          <w:p w:rsidR="00B00EC1" w:rsidRPr="007E4999" w:rsidRDefault="00B00EC1" w:rsidP="007E49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Называть и обозначать действия сложения и вычитания в пределах 5</w:t>
            </w:r>
          </w:p>
          <w:p w:rsidR="00B00EC1" w:rsidRPr="007E4999" w:rsidRDefault="00B00EC1" w:rsidP="007E49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 xml:space="preserve">Понимать отношения между числами (больше, меньше, равно). </w:t>
            </w:r>
          </w:p>
          <w:p w:rsidR="00B00EC1" w:rsidRPr="007E4999" w:rsidRDefault="00B00EC1" w:rsidP="007E49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Правильно употреблять в речи математические понятия.</w:t>
            </w:r>
          </w:p>
          <w:p w:rsidR="00B00EC1" w:rsidRPr="007E4999" w:rsidRDefault="00B00EC1" w:rsidP="007E499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 xml:space="preserve">Научиться </w:t>
            </w:r>
            <w:proofErr w:type="gramStart"/>
            <w:r w:rsidRPr="007E4999">
              <w:rPr>
                <w:sz w:val="28"/>
                <w:szCs w:val="28"/>
              </w:rPr>
              <w:t>правильно</w:t>
            </w:r>
            <w:proofErr w:type="gramEnd"/>
            <w:r w:rsidRPr="007E4999">
              <w:rPr>
                <w:sz w:val="28"/>
                <w:szCs w:val="28"/>
              </w:rPr>
              <w:t xml:space="preserve"> писать цифру 5.</w:t>
            </w:r>
          </w:p>
        </w:tc>
      </w:tr>
      <w:tr w:rsidR="00B00EC1" w:rsidRPr="007E4999" w:rsidTr="00B00EC1">
        <w:tc>
          <w:tcPr>
            <w:tcW w:w="1007" w:type="pct"/>
          </w:tcPr>
          <w:p w:rsidR="00B00EC1" w:rsidRPr="007E4999" w:rsidRDefault="00B00EC1" w:rsidP="007E4999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t>Основные понятия</w:t>
            </w:r>
          </w:p>
        </w:tc>
        <w:tc>
          <w:tcPr>
            <w:tcW w:w="3993" w:type="pct"/>
          </w:tcPr>
          <w:p w:rsidR="00B00EC1" w:rsidRPr="007E4999" w:rsidRDefault="00B00EC1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число, цифра, состав числа</w:t>
            </w:r>
            <w:r w:rsidR="00EA213E" w:rsidRPr="007E4999">
              <w:rPr>
                <w:sz w:val="28"/>
                <w:szCs w:val="28"/>
              </w:rPr>
              <w:t>.</w:t>
            </w:r>
          </w:p>
        </w:tc>
      </w:tr>
      <w:tr w:rsidR="00B00EC1" w:rsidRPr="007E4999" w:rsidTr="00B00EC1">
        <w:tc>
          <w:tcPr>
            <w:tcW w:w="1007" w:type="pct"/>
          </w:tcPr>
          <w:p w:rsidR="00B00EC1" w:rsidRPr="007E4999" w:rsidRDefault="00B00EC1" w:rsidP="007E4999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proofErr w:type="spellStart"/>
            <w:r w:rsidRPr="007E4999">
              <w:rPr>
                <w:b/>
                <w:sz w:val="28"/>
                <w:szCs w:val="28"/>
              </w:rPr>
              <w:t>Межпредметные</w:t>
            </w:r>
            <w:proofErr w:type="spellEnd"/>
            <w:r w:rsidRPr="007E4999">
              <w:rPr>
                <w:b/>
                <w:sz w:val="28"/>
                <w:szCs w:val="28"/>
              </w:rPr>
              <w:t xml:space="preserve"> связи </w:t>
            </w:r>
          </w:p>
        </w:tc>
        <w:tc>
          <w:tcPr>
            <w:tcW w:w="3993" w:type="pct"/>
          </w:tcPr>
          <w:p w:rsidR="00B00EC1" w:rsidRPr="007E4999" w:rsidRDefault="00B00EC1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Окружающий мир, литературное чтение, технология</w:t>
            </w:r>
          </w:p>
        </w:tc>
      </w:tr>
      <w:tr w:rsidR="00B00EC1" w:rsidRPr="007E4999" w:rsidTr="00B00EC1">
        <w:tc>
          <w:tcPr>
            <w:tcW w:w="1007" w:type="pct"/>
          </w:tcPr>
          <w:p w:rsidR="00B00EC1" w:rsidRPr="007E4999" w:rsidRDefault="00B00EC1" w:rsidP="007E4999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t>Ресурсы:</w:t>
            </w:r>
          </w:p>
          <w:p w:rsidR="00B00EC1" w:rsidRPr="007E4999" w:rsidRDefault="00B00EC1" w:rsidP="007E4999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t>- основные</w:t>
            </w:r>
          </w:p>
          <w:p w:rsidR="00B00EC1" w:rsidRPr="007E4999" w:rsidRDefault="00B00EC1" w:rsidP="007E4999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t>- дополнительные</w:t>
            </w:r>
          </w:p>
        </w:tc>
        <w:tc>
          <w:tcPr>
            <w:tcW w:w="3993" w:type="pct"/>
          </w:tcPr>
          <w:p w:rsidR="00B00EC1" w:rsidRPr="007E4999" w:rsidRDefault="00B00EC1" w:rsidP="007E4999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 xml:space="preserve">Учебник </w:t>
            </w:r>
            <w:r w:rsidR="00EA213E" w:rsidRPr="007E4999">
              <w:rPr>
                <w:sz w:val="28"/>
                <w:szCs w:val="28"/>
              </w:rPr>
              <w:t>А. Л. Чекин</w:t>
            </w:r>
            <w:r w:rsidRPr="007E4999">
              <w:rPr>
                <w:sz w:val="28"/>
                <w:szCs w:val="28"/>
              </w:rPr>
              <w:t>« Математика» 1 часть</w:t>
            </w:r>
          </w:p>
          <w:p w:rsidR="00B00EC1" w:rsidRPr="007E4999" w:rsidRDefault="00B00EC1" w:rsidP="007E4999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Тема: «Число и цифра 5.»</w:t>
            </w:r>
          </w:p>
          <w:p w:rsidR="00EA213E" w:rsidRPr="007E4999" w:rsidRDefault="00B00EC1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 xml:space="preserve">Методическое пособие, наглядный и раздаточный материал, </w:t>
            </w:r>
            <w:r w:rsidR="00EA213E" w:rsidRPr="007E4999">
              <w:rPr>
                <w:sz w:val="28"/>
                <w:szCs w:val="28"/>
              </w:rPr>
              <w:t xml:space="preserve">тетрадь для самостоятельных работ №1 </w:t>
            </w:r>
            <w:r w:rsidRPr="007E4999">
              <w:rPr>
                <w:sz w:val="28"/>
                <w:szCs w:val="28"/>
              </w:rPr>
              <w:t xml:space="preserve"> для 1 класса     «Математика» 1 часть</w:t>
            </w: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  <w:r w:rsidRPr="007E4999">
              <w:rPr>
                <w:i/>
                <w:sz w:val="28"/>
                <w:szCs w:val="28"/>
              </w:rPr>
              <w:t>Оборудование:</w:t>
            </w:r>
            <w:r w:rsidRPr="007E4999">
              <w:rPr>
                <w:sz w:val="28"/>
                <w:szCs w:val="28"/>
              </w:rPr>
              <w:t xml:space="preserve"> </w:t>
            </w:r>
            <w:proofErr w:type="spellStart"/>
            <w:r w:rsidR="008D5F69">
              <w:rPr>
                <w:sz w:val="28"/>
                <w:szCs w:val="28"/>
              </w:rPr>
              <w:t>мультимедийное</w:t>
            </w:r>
            <w:proofErr w:type="spellEnd"/>
            <w:r w:rsidR="008D5F69">
              <w:rPr>
                <w:sz w:val="28"/>
                <w:szCs w:val="28"/>
              </w:rPr>
              <w:t xml:space="preserve"> оборудование, </w:t>
            </w:r>
            <w:r w:rsidR="00EA213E" w:rsidRPr="007E4999">
              <w:rPr>
                <w:sz w:val="28"/>
                <w:szCs w:val="28"/>
              </w:rPr>
              <w:t>наглядность и раздаточный материал</w:t>
            </w:r>
          </w:p>
        </w:tc>
      </w:tr>
      <w:tr w:rsidR="00B00EC1" w:rsidRPr="007E4999" w:rsidTr="00B00EC1">
        <w:tc>
          <w:tcPr>
            <w:tcW w:w="1007" w:type="pct"/>
          </w:tcPr>
          <w:p w:rsidR="00B00EC1" w:rsidRPr="007E4999" w:rsidRDefault="00B00EC1" w:rsidP="007E4999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t xml:space="preserve">Организация пространства </w:t>
            </w:r>
          </w:p>
        </w:tc>
        <w:tc>
          <w:tcPr>
            <w:tcW w:w="3993" w:type="pct"/>
          </w:tcPr>
          <w:p w:rsidR="00B00EC1" w:rsidRPr="007E4999" w:rsidRDefault="00B00EC1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Работа фронтальная, индивидуальная, в парах.</w:t>
            </w:r>
          </w:p>
        </w:tc>
      </w:tr>
    </w:tbl>
    <w:tbl>
      <w:tblPr>
        <w:tblpPr w:leftFromText="180" w:rightFromText="180" w:vertAnchor="text" w:horzAnchor="page" w:tblpX="487" w:tblpY="32"/>
        <w:tblOverlap w:val="never"/>
        <w:tblW w:w="16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1"/>
        <w:gridCol w:w="22"/>
        <w:gridCol w:w="239"/>
        <w:gridCol w:w="2221"/>
        <w:gridCol w:w="2173"/>
        <w:gridCol w:w="5692"/>
        <w:gridCol w:w="3244"/>
      </w:tblGrid>
      <w:tr w:rsidR="00B00EC1" w:rsidRPr="007E4999" w:rsidTr="00857222">
        <w:tc>
          <w:tcPr>
            <w:tcW w:w="2802" w:type="dxa"/>
            <w:gridSpan w:val="3"/>
          </w:tcPr>
          <w:p w:rsidR="00B00EC1" w:rsidRPr="007E4999" w:rsidRDefault="00B00EC1" w:rsidP="007E499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t>Технология проведения</w:t>
            </w:r>
          </w:p>
          <w:p w:rsidR="00B00EC1" w:rsidRPr="007E4999" w:rsidRDefault="00B00EC1" w:rsidP="007E49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1" w:type="dxa"/>
          </w:tcPr>
          <w:p w:rsidR="00B00EC1" w:rsidRPr="007E4999" w:rsidRDefault="00B00EC1" w:rsidP="007E4999">
            <w:pPr>
              <w:jc w:val="center"/>
              <w:rPr>
                <w:b/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t>Деятельность</w:t>
            </w:r>
          </w:p>
          <w:p w:rsidR="00B00EC1" w:rsidRPr="007E4999" w:rsidRDefault="00B00EC1" w:rsidP="007E4999">
            <w:pPr>
              <w:jc w:val="center"/>
              <w:rPr>
                <w:b/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t>ученика</w:t>
            </w:r>
          </w:p>
        </w:tc>
        <w:tc>
          <w:tcPr>
            <w:tcW w:w="2173" w:type="dxa"/>
          </w:tcPr>
          <w:p w:rsidR="00B00EC1" w:rsidRPr="007E4999" w:rsidRDefault="00B00EC1" w:rsidP="007E4999">
            <w:pPr>
              <w:jc w:val="center"/>
              <w:rPr>
                <w:b/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t>Деятельность</w:t>
            </w:r>
          </w:p>
          <w:p w:rsidR="00B00EC1" w:rsidRPr="007E4999" w:rsidRDefault="00B00EC1" w:rsidP="007E4999">
            <w:pPr>
              <w:jc w:val="center"/>
              <w:rPr>
                <w:b/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t>учителя</w:t>
            </w:r>
          </w:p>
        </w:tc>
        <w:tc>
          <w:tcPr>
            <w:tcW w:w="5692" w:type="dxa"/>
          </w:tcPr>
          <w:p w:rsidR="00B00EC1" w:rsidRPr="007E4999" w:rsidRDefault="00B00EC1" w:rsidP="007E4999">
            <w:pPr>
              <w:jc w:val="center"/>
              <w:rPr>
                <w:b/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t>Обучающие и развивающие задания каждого этапа</w:t>
            </w:r>
          </w:p>
          <w:p w:rsidR="00B00EC1" w:rsidRPr="007E4999" w:rsidRDefault="00B00EC1" w:rsidP="007E49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4" w:type="dxa"/>
          </w:tcPr>
          <w:p w:rsidR="00B00EC1" w:rsidRPr="007E4999" w:rsidRDefault="00B00EC1" w:rsidP="007E4999">
            <w:pPr>
              <w:jc w:val="center"/>
              <w:rPr>
                <w:b/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t>Диагностирующие задания каждого этапа</w:t>
            </w:r>
          </w:p>
          <w:p w:rsidR="00B00EC1" w:rsidRPr="007E4999" w:rsidRDefault="00B00EC1" w:rsidP="007E4999">
            <w:pPr>
              <w:jc w:val="center"/>
              <w:rPr>
                <w:sz w:val="28"/>
                <w:szCs w:val="28"/>
              </w:rPr>
            </w:pPr>
          </w:p>
        </w:tc>
      </w:tr>
      <w:tr w:rsidR="00B00EC1" w:rsidRPr="007E4999" w:rsidTr="00857222">
        <w:tc>
          <w:tcPr>
            <w:tcW w:w="2802" w:type="dxa"/>
            <w:gridSpan w:val="3"/>
          </w:tcPr>
          <w:p w:rsidR="00B00EC1" w:rsidRPr="007E4999" w:rsidRDefault="00B00EC1" w:rsidP="007E4999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t>Мотивирование</w:t>
            </w:r>
          </w:p>
          <w:p w:rsidR="00B00EC1" w:rsidRPr="007E4999" w:rsidRDefault="00B00EC1" w:rsidP="007E4999">
            <w:pPr>
              <w:rPr>
                <w:b/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t>(самоопределение) к деятельности.</w:t>
            </w:r>
          </w:p>
          <w:p w:rsidR="00B00EC1" w:rsidRPr="007E4999" w:rsidRDefault="00B00EC1" w:rsidP="007E4999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  <w:p w:rsidR="00B00EC1" w:rsidRPr="007E4999" w:rsidRDefault="00B00EC1" w:rsidP="007E4999">
            <w:pPr>
              <w:tabs>
                <w:tab w:val="left" w:pos="1080"/>
              </w:tabs>
              <w:rPr>
                <w:i/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t xml:space="preserve">Цель – </w:t>
            </w:r>
            <w:r w:rsidRPr="007E4999">
              <w:rPr>
                <w:sz w:val="28"/>
                <w:szCs w:val="28"/>
              </w:rPr>
              <w:t>активизация учащихся.</w:t>
            </w:r>
            <w:r w:rsidRPr="007E4999">
              <w:rPr>
                <w:i/>
                <w:sz w:val="28"/>
                <w:szCs w:val="28"/>
              </w:rPr>
              <w:t xml:space="preserve"> </w:t>
            </w:r>
          </w:p>
          <w:p w:rsidR="00B00EC1" w:rsidRPr="007E4999" w:rsidRDefault="00B00EC1" w:rsidP="007E4999">
            <w:pPr>
              <w:tabs>
                <w:tab w:val="left" w:pos="1080"/>
              </w:tabs>
              <w:rPr>
                <w:i/>
                <w:sz w:val="28"/>
                <w:szCs w:val="28"/>
              </w:rPr>
            </w:pPr>
          </w:p>
          <w:p w:rsidR="00B00EC1" w:rsidRPr="007E4999" w:rsidRDefault="00B00EC1" w:rsidP="007E4999">
            <w:pPr>
              <w:tabs>
                <w:tab w:val="left" w:pos="1080"/>
              </w:tabs>
              <w:rPr>
                <w:i/>
                <w:sz w:val="28"/>
                <w:szCs w:val="28"/>
              </w:rPr>
            </w:pPr>
            <w:r w:rsidRPr="007E4999">
              <w:rPr>
                <w:i/>
                <w:sz w:val="28"/>
                <w:szCs w:val="28"/>
              </w:rPr>
              <w:t xml:space="preserve">Включение учеников </w:t>
            </w:r>
            <w:r w:rsidRPr="007E4999">
              <w:rPr>
                <w:i/>
                <w:sz w:val="28"/>
                <w:szCs w:val="28"/>
              </w:rPr>
              <w:lastRenderedPageBreak/>
              <w:t>в учебную деятельность. «Хочу, потому что смогу». Приемы: добрые пожелания, девиз. У детей должна возникнуть положительная эмоциональная направленность.</w:t>
            </w:r>
          </w:p>
          <w:p w:rsidR="00B00EC1" w:rsidRPr="007E4999" w:rsidRDefault="00B00EC1" w:rsidP="007E4999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2221" w:type="dxa"/>
          </w:tcPr>
          <w:p w:rsidR="006F74C8" w:rsidRDefault="00B00EC1" w:rsidP="007E4999">
            <w:pPr>
              <w:rPr>
                <w:color w:val="191919"/>
                <w:sz w:val="28"/>
                <w:szCs w:val="28"/>
              </w:rPr>
            </w:pPr>
            <w:r w:rsidRPr="007E4999">
              <w:rPr>
                <w:color w:val="191919"/>
                <w:sz w:val="28"/>
                <w:szCs w:val="28"/>
              </w:rPr>
              <w:lastRenderedPageBreak/>
              <w:t xml:space="preserve">Формулировать правила поведения на уроке и </w:t>
            </w:r>
            <w:proofErr w:type="spellStart"/>
            <w:r w:rsidRPr="007E4999">
              <w:rPr>
                <w:color w:val="191919"/>
                <w:sz w:val="28"/>
                <w:szCs w:val="28"/>
              </w:rPr>
              <w:t>аргументи</w:t>
            </w:r>
            <w:proofErr w:type="spellEnd"/>
            <w:r w:rsidR="006F74C8">
              <w:rPr>
                <w:color w:val="191919"/>
                <w:sz w:val="28"/>
                <w:szCs w:val="28"/>
              </w:rPr>
              <w:t>-</w:t>
            </w: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  <w:proofErr w:type="spellStart"/>
            <w:r w:rsidRPr="007E4999">
              <w:rPr>
                <w:color w:val="191919"/>
                <w:sz w:val="28"/>
                <w:szCs w:val="28"/>
              </w:rPr>
              <w:t>ровать</w:t>
            </w:r>
            <w:proofErr w:type="spellEnd"/>
            <w:r w:rsidRPr="007E4999">
              <w:rPr>
                <w:color w:val="191919"/>
                <w:sz w:val="28"/>
                <w:szCs w:val="28"/>
              </w:rPr>
              <w:t xml:space="preserve"> их.</w:t>
            </w:r>
          </w:p>
        </w:tc>
        <w:tc>
          <w:tcPr>
            <w:tcW w:w="2173" w:type="dxa"/>
          </w:tcPr>
          <w:p w:rsidR="00B00EC1" w:rsidRPr="007E4999" w:rsidRDefault="00B00EC1" w:rsidP="007E4999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Проводить инструктаж, настраивать детей на работу.</w:t>
            </w:r>
          </w:p>
        </w:tc>
        <w:tc>
          <w:tcPr>
            <w:tcW w:w="5692" w:type="dxa"/>
          </w:tcPr>
          <w:p w:rsidR="00B00EC1" w:rsidRPr="007E4999" w:rsidRDefault="00B00EC1" w:rsidP="007E4999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7E4999">
              <w:rPr>
                <w:rFonts w:ascii="Times New Roman" w:hAnsi="Times New Roman"/>
                <w:bCs/>
                <w:sz w:val="28"/>
                <w:szCs w:val="28"/>
              </w:rPr>
              <w:t>Прозвенел звонок веселый.</w:t>
            </w:r>
            <w:r w:rsidRPr="007E4999">
              <w:rPr>
                <w:rFonts w:ascii="Times New Roman" w:hAnsi="Times New Roman"/>
                <w:sz w:val="28"/>
                <w:szCs w:val="28"/>
              </w:rPr>
              <w:br/>
            </w:r>
            <w:r w:rsidRPr="007E4999">
              <w:rPr>
                <w:rFonts w:ascii="Times New Roman" w:hAnsi="Times New Roman"/>
                <w:bCs/>
                <w:sz w:val="28"/>
                <w:szCs w:val="28"/>
              </w:rPr>
              <w:t>Вы начать урок готовы?</w:t>
            </w:r>
            <w:r w:rsidRPr="007E4999">
              <w:rPr>
                <w:rFonts w:ascii="Times New Roman" w:hAnsi="Times New Roman"/>
                <w:sz w:val="28"/>
                <w:szCs w:val="28"/>
              </w:rPr>
              <w:br/>
            </w:r>
            <w:r w:rsidRPr="007E4999">
              <w:rPr>
                <w:rFonts w:ascii="Times New Roman" w:hAnsi="Times New Roman"/>
                <w:bCs/>
                <w:sz w:val="28"/>
                <w:szCs w:val="28"/>
              </w:rPr>
              <w:t xml:space="preserve">Будем слушать, рассуждать, </w:t>
            </w:r>
            <w:r w:rsidRPr="007E4999">
              <w:rPr>
                <w:rFonts w:ascii="Times New Roman" w:hAnsi="Times New Roman"/>
                <w:sz w:val="28"/>
                <w:szCs w:val="28"/>
              </w:rPr>
              <w:br/>
            </w:r>
            <w:r w:rsidRPr="007E4999">
              <w:rPr>
                <w:rFonts w:ascii="Times New Roman" w:hAnsi="Times New Roman"/>
                <w:bCs/>
                <w:sz w:val="28"/>
                <w:szCs w:val="28"/>
              </w:rPr>
              <w:t>И друг другу помогать!</w:t>
            </w:r>
          </w:p>
          <w:p w:rsidR="00B00EC1" w:rsidRPr="007E4999" w:rsidRDefault="00B00EC1" w:rsidP="007E4999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B00EC1" w:rsidRPr="007E4999" w:rsidRDefault="00B00EC1" w:rsidP="007E4999">
            <w:pPr>
              <w:pStyle w:val="a3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7E4999">
              <w:rPr>
                <w:rFonts w:ascii="Times New Roman" w:hAnsi="Times New Roman"/>
                <w:sz w:val="28"/>
                <w:szCs w:val="28"/>
              </w:rPr>
              <w:t>Тихо девочки за парту сели,</w:t>
            </w:r>
            <w:r w:rsidRPr="007E4999">
              <w:rPr>
                <w:rFonts w:ascii="Times New Roman" w:hAnsi="Times New Roman"/>
                <w:sz w:val="28"/>
                <w:szCs w:val="28"/>
              </w:rPr>
              <w:br/>
              <w:t>Тихо мальчики за парту сели,</w:t>
            </w:r>
            <w:r w:rsidRPr="007E4999">
              <w:rPr>
                <w:rFonts w:ascii="Times New Roman" w:hAnsi="Times New Roman"/>
                <w:sz w:val="28"/>
                <w:szCs w:val="28"/>
              </w:rPr>
              <w:br/>
              <w:t>На меня все посмотрели.</w:t>
            </w:r>
          </w:p>
          <w:p w:rsidR="00B00EC1" w:rsidRPr="007E4999" w:rsidRDefault="00B00EC1" w:rsidP="007E49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00EC1" w:rsidRPr="007E4999" w:rsidRDefault="00B00EC1" w:rsidP="007E4999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E4999">
              <w:rPr>
                <w:rFonts w:ascii="Times New Roman" w:hAnsi="Times New Roman"/>
                <w:sz w:val="28"/>
                <w:szCs w:val="28"/>
              </w:rPr>
              <w:t xml:space="preserve">- Покажите свое настроение </w:t>
            </w:r>
            <w:r w:rsidR="00065839" w:rsidRPr="007E4999">
              <w:rPr>
                <w:rFonts w:ascii="Times New Roman" w:hAnsi="Times New Roman"/>
                <w:sz w:val="28"/>
                <w:szCs w:val="28"/>
              </w:rPr>
              <w:t>(</w:t>
            </w:r>
            <w:r w:rsidR="000501CA" w:rsidRPr="007E4999">
              <w:rPr>
                <w:rFonts w:ascii="Times New Roman" w:hAnsi="Times New Roman"/>
                <w:sz w:val="28"/>
                <w:szCs w:val="28"/>
              </w:rPr>
              <w:t>учащиеся показывают смайлики с настроением</w:t>
            </w:r>
            <w:r w:rsidR="00065839" w:rsidRPr="007E499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00EC1" w:rsidRPr="007E4999" w:rsidRDefault="00B00EC1" w:rsidP="007E4999">
            <w:pPr>
              <w:rPr>
                <w:b/>
                <w:i/>
                <w:sz w:val="28"/>
                <w:szCs w:val="28"/>
              </w:rPr>
            </w:pPr>
          </w:p>
          <w:p w:rsidR="00B00EC1" w:rsidRPr="007E4999" w:rsidRDefault="00B00EC1" w:rsidP="007E4999">
            <w:pPr>
              <w:rPr>
                <w:b/>
                <w:i/>
                <w:sz w:val="28"/>
                <w:szCs w:val="28"/>
              </w:rPr>
            </w:pPr>
            <w:r w:rsidRPr="007E4999">
              <w:rPr>
                <w:b/>
                <w:i/>
                <w:sz w:val="28"/>
                <w:szCs w:val="28"/>
              </w:rPr>
              <w:t>1. Мотивация к учебной деятельности.</w:t>
            </w:r>
          </w:p>
          <w:p w:rsidR="00B00EC1" w:rsidRPr="007E4999" w:rsidRDefault="00B00EC1" w:rsidP="007E4999">
            <w:pPr>
              <w:rPr>
                <w:bCs/>
                <w:sz w:val="28"/>
                <w:szCs w:val="28"/>
              </w:rPr>
            </w:pPr>
            <w:r w:rsidRPr="007E4999">
              <w:rPr>
                <w:bCs/>
                <w:sz w:val="28"/>
                <w:szCs w:val="28"/>
              </w:rPr>
              <w:t>-Какой сейчас урок?</w:t>
            </w:r>
            <w:r w:rsidR="000501CA" w:rsidRPr="007E4999">
              <w:rPr>
                <w:bCs/>
                <w:sz w:val="28"/>
                <w:szCs w:val="28"/>
              </w:rPr>
              <w:t xml:space="preserve"> (</w:t>
            </w:r>
            <w:r w:rsidR="00065839" w:rsidRPr="007E4999">
              <w:rPr>
                <w:bCs/>
                <w:sz w:val="28"/>
                <w:szCs w:val="28"/>
              </w:rPr>
              <w:t>урок математики)</w:t>
            </w:r>
          </w:p>
          <w:p w:rsidR="00B00EC1" w:rsidRPr="007E4999" w:rsidRDefault="00B00EC1" w:rsidP="007E4999">
            <w:pPr>
              <w:rPr>
                <w:bCs/>
                <w:sz w:val="28"/>
                <w:szCs w:val="28"/>
              </w:rPr>
            </w:pPr>
            <w:r w:rsidRPr="007E4999">
              <w:rPr>
                <w:bCs/>
                <w:sz w:val="28"/>
                <w:szCs w:val="28"/>
              </w:rPr>
              <w:t>-Как вы думаете, нужно нам изучать математику, для чего?</w:t>
            </w:r>
            <w:r w:rsidR="00065839" w:rsidRPr="007E4999">
              <w:rPr>
                <w:bCs/>
                <w:sz w:val="28"/>
                <w:szCs w:val="28"/>
              </w:rPr>
              <w:t xml:space="preserve"> (чтобы учиться считать, решать примеры и задачи и т.д.)</w:t>
            </w: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 xml:space="preserve">- Нашими помощниками на уроке будут герои </w:t>
            </w:r>
            <w:r w:rsidR="00C94087" w:rsidRPr="007E4999">
              <w:rPr>
                <w:sz w:val="28"/>
                <w:szCs w:val="28"/>
              </w:rPr>
              <w:t>Маша и Миша</w:t>
            </w:r>
            <w:r w:rsidRPr="007E4999">
              <w:rPr>
                <w:sz w:val="28"/>
                <w:szCs w:val="28"/>
              </w:rPr>
              <w:t xml:space="preserve">. </w:t>
            </w:r>
          </w:p>
          <w:p w:rsidR="00B00EC1" w:rsidRPr="007E4999" w:rsidRDefault="00B00EC1" w:rsidP="007E4999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- Прочитайте их пожелание.</w:t>
            </w:r>
            <w:r w:rsidRPr="007E4999">
              <w:rPr>
                <w:b/>
                <w:sz w:val="28"/>
                <w:szCs w:val="28"/>
              </w:rPr>
              <w:t xml:space="preserve">                  </w:t>
            </w:r>
          </w:p>
          <w:p w:rsidR="00B00EC1" w:rsidRPr="007E4999" w:rsidRDefault="00B00EC1" w:rsidP="007E4999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t>«Вперед, к знаниям!»</w:t>
            </w:r>
          </w:p>
        </w:tc>
        <w:tc>
          <w:tcPr>
            <w:tcW w:w="3244" w:type="dxa"/>
          </w:tcPr>
          <w:p w:rsidR="00B00EC1" w:rsidRPr="007E4999" w:rsidRDefault="00B00EC1" w:rsidP="007E4999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7E4999">
              <w:rPr>
                <w:i/>
                <w:sz w:val="28"/>
                <w:szCs w:val="28"/>
                <w:u w:val="single"/>
              </w:rPr>
              <w:lastRenderedPageBreak/>
              <w:t>Коммуникативные УУД</w:t>
            </w: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  <w:r w:rsidRPr="007E4999">
              <w:rPr>
                <w:i/>
                <w:sz w:val="28"/>
                <w:szCs w:val="28"/>
                <w:u w:val="single"/>
              </w:rPr>
              <w:t>Личностные УУД</w:t>
            </w:r>
          </w:p>
          <w:p w:rsidR="00B00EC1" w:rsidRPr="007E4999" w:rsidRDefault="00F16377" w:rsidP="007E4999">
            <w:pPr>
              <w:rPr>
                <w:b/>
                <w:sz w:val="28"/>
                <w:szCs w:val="28"/>
                <w:u w:val="single"/>
              </w:rPr>
            </w:pPr>
            <w:hyperlink r:id="rId8" w:history="1">
              <w:r w:rsidR="00087293" w:rsidRPr="007B4AF8">
                <w:rPr>
                  <w:rStyle w:val="a8"/>
                  <w:b/>
                  <w:sz w:val="28"/>
                  <w:szCs w:val="28"/>
                </w:rPr>
                <w:t>Слайд 1</w:t>
              </w:r>
            </w:hyperlink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</w:p>
          <w:p w:rsidR="00B00EC1" w:rsidRPr="007E4999" w:rsidRDefault="00B00EC1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90627E" w:rsidRPr="007E4999" w:rsidRDefault="0090627E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90627E" w:rsidRPr="007E4999" w:rsidRDefault="0090627E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90627E" w:rsidRPr="007E4999" w:rsidRDefault="0090627E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90627E" w:rsidRPr="007E4999" w:rsidRDefault="0090627E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90627E" w:rsidRPr="007E4999" w:rsidRDefault="0090627E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B00EC1" w:rsidRPr="007E4999" w:rsidRDefault="00F16377" w:rsidP="007E4999">
            <w:pPr>
              <w:rPr>
                <w:b/>
                <w:sz w:val="28"/>
                <w:szCs w:val="28"/>
                <w:u w:val="single"/>
              </w:rPr>
            </w:pPr>
            <w:hyperlink r:id="rId9" w:history="1">
              <w:r w:rsidR="00087293" w:rsidRPr="007B4AF8">
                <w:rPr>
                  <w:rStyle w:val="a8"/>
                  <w:b/>
                  <w:sz w:val="28"/>
                  <w:szCs w:val="28"/>
                </w:rPr>
                <w:t>Слайд 2</w:t>
              </w:r>
            </w:hyperlink>
          </w:p>
          <w:p w:rsidR="00B00EC1" w:rsidRPr="007E4999" w:rsidRDefault="00B00EC1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B00EC1" w:rsidRPr="007E4999" w:rsidRDefault="00B00EC1" w:rsidP="007E499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00EC1" w:rsidRPr="007E4999" w:rsidTr="00857222">
        <w:tc>
          <w:tcPr>
            <w:tcW w:w="2802" w:type="dxa"/>
            <w:gridSpan w:val="3"/>
          </w:tcPr>
          <w:p w:rsidR="00B00EC1" w:rsidRPr="007E4999" w:rsidRDefault="00B00EC1" w:rsidP="007E4999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lastRenderedPageBreak/>
              <w:t>Актуализация знаний. Мотивация к деятельности.</w:t>
            </w:r>
          </w:p>
          <w:p w:rsidR="00B00EC1" w:rsidRPr="007E4999" w:rsidRDefault="00B00EC1" w:rsidP="007E4999">
            <w:pPr>
              <w:rPr>
                <w:b/>
                <w:sz w:val="28"/>
                <w:szCs w:val="28"/>
              </w:rPr>
            </w:pPr>
          </w:p>
          <w:p w:rsidR="00B00EC1" w:rsidRPr="007E4999" w:rsidRDefault="00B00EC1" w:rsidP="007E4999">
            <w:pPr>
              <w:rPr>
                <w:i/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t xml:space="preserve">Цель </w:t>
            </w:r>
            <w:r w:rsidRPr="007E4999">
              <w:rPr>
                <w:sz w:val="28"/>
                <w:szCs w:val="28"/>
              </w:rPr>
              <w:t xml:space="preserve">– закрепить </w:t>
            </w:r>
            <w:r w:rsidR="006F74C8">
              <w:rPr>
                <w:sz w:val="28"/>
                <w:szCs w:val="28"/>
              </w:rPr>
              <w:t xml:space="preserve">навыки </w:t>
            </w:r>
            <w:r w:rsidRPr="007E4999">
              <w:rPr>
                <w:sz w:val="28"/>
                <w:szCs w:val="28"/>
              </w:rPr>
              <w:t>счёт</w:t>
            </w:r>
            <w:r w:rsidR="006F74C8">
              <w:rPr>
                <w:sz w:val="28"/>
                <w:szCs w:val="28"/>
              </w:rPr>
              <w:t>а</w:t>
            </w:r>
            <w:r w:rsidRPr="007E4999">
              <w:rPr>
                <w:sz w:val="28"/>
                <w:szCs w:val="28"/>
              </w:rPr>
              <w:t>.</w:t>
            </w:r>
          </w:p>
          <w:p w:rsidR="00B00EC1" w:rsidRPr="007E4999" w:rsidRDefault="00B00EC1" w:rsidP="007E4999">
            <w:pPr>
              <w:tabs>
                <w:tab w:val="left" w:pos="1080"/>
              </w:tabs>
              <w:rPr>
                <w:i/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 xml:space="preserve"> </w:t>
            </w:r>
            <w:r w:rsidRPr="007E4999">
              <w:rPr>
                <w:i/>
                <w:sz w:val="28"/>
                <w:szCs w:val="28"/>
              </w:rPr>
              <w:t xml:space="preserve"> </w:t>
            </w:r>
          </w:p>
          <w:p w:rsidR="00B00EC1" w:rsidRPr="007E4999" w:rsidRDefault="00B00EC1" w:rsidP="007E4999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E4999">
              <w:rPr>
                <w:i/>
                <w:sz w:val="28"/>
                <w:szCs w:val="28"/>
              </w:rPr>
              <w:t xml:space="preserve">Подготовка мышления детей; повторение изученного материала, необходимого для « открытия» нового знания;  выявление затруднений в </w:t>
            </w:r>
            <w:r w:rsidRPr="007E4999">
              <w:rPr>
                <w:i/>
                <w:sz w:val="28"/>
                <w:szCs w:val="28"/>
              </w:rPr>
              <w:lastRenderedPageBreak/>
              <w:t>индивидуальной деятельности каждого ученика. Осуществляется выход на задание, вызывающее познавательное затруднение в деятельности.</w:t>
            </w: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</w:p>
        </w:tc>
        <w:tc>
          <w:tcPr>
            <w:tcW w:w="2221" w:type="dxa"/>
          </w:tcPr>
          <w:p w:rsidR="00B00EC1" w:rsidRPr="007E4999" w:rsidRDefault="00B00EC1" w:rsidP="007E4999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7E4999">
              <w:rPr>
                <w:color w:val="191919"/>
                <w:sz w:val="28"/>
                <w:szCs w:val="28"/>
              </w:rPr>
              <w:lastRenderedPageBreak/>
              <w:t>Работать с информацией, представленной в форме стихотворения.</w:t>
            </w: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</w:p>
          <w:p w:rsidR="006F74C8" w:rsidRDefault="00B00EC1" w:rsidP="007E4999">
            <w:pPr>
              <w:rPr>
                <w:color w:val="191919"/>
                <w:sz w:val="28"/>
                <w:szCs w:val="28"/>
              </w:rPr>
            </w:pPr>
            <w:r w:rsidRPr="007E4999">
              <w:rPr>
                <w:color w:val="191919"/>
                <w:sz w:val="28"/>
                <w:szCs w:val="28"/>
              </w:rPr>
              <w:t xml:space="preserve">Участвовать в обсуждении проблемных вопросов, формулировать собственное мнение и </w:t>
            </w:r>
            <w:proofErr w:type="spellStart"/>
            <w:r w:rsidRPr="007E4999">
              <w:rPr>
                <w:color w:val="191919"/>
                <w:sz w:val="28"/>
                <w:szCs w:val="28"/>
              </w:rPr>
              <w:t>аргументиро</w:t>
            </w:r>
            <w:proofErr w:type="spellEnd"/>
            <w:r w:rsidR="006F74C8">
              <w:rPr>
                <w:color w:val="191919"/>
                <w:sz w:val="28"/>
                <w:szCs w:val="28"/>
              </w:rPr>
              <w:t>-</w:t>
            </w: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  <w:proofErr w:type="spellStart"/>
            <w:r w:rsidRPr="007E4999">
              <w:rPr>
                <w:color w:val="191919"/>
                <w:sz w:val="28"/>
                <w:szCs w:val="28"/>
              </w:rPr>
              <w:t>вать</w:t>
            </w:r>
            <w:proofErr w:type="spellEnd"/>
            <w:r w:rsidRPr="007E4999">
              <w:rPr>
                <w:color w:val="191919"/>
                <w:sz w:val="28"/>
                <w:szCs w:val="28"/>
              </w:rPr>
              <w:t xml:space="preserve"> его.</w:t>
            </w:r>
          </w:p>
        </w:tc>
        <w:tc>
          <w:tcPr>
            <w:tcW w:w="2173" w:type="dxa"/>
          </w:tcPr>
          <w:p w:rsidR="00B00EC1" w:rsidRPr="007E4999" w:rsidRDefault="00B00EC1" w:rsidP="007E4999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Организовать фронтальную работу</w:t>
            </w:r>
            <w:r w:rsidR="006F74C8">
              <w:rPr>
                <w:sz w:val="28"/>
                <w:szCs w:val="28"/>
              </w:rPr>
              <w:t xml:space="preserve">, </w:t>
            </w:r>
            <w:r w:rsidRPr="007E4999">
              <w:rPr>
                <w:sz w:val="28"/>
                <w:szCs w:val="28"/>
              </w:rPr>
              <w:t xml:space="preserve"> </w:t>
            </w:r>
          </w:p>
          <w:p w:rsidR="00B00EC1" w:rsidRPr="007E4999" w:rsidRDefault="00B00EC1" w:rsidP="007E4999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показать учащимся</w:t>
            </w:r>
            <w:r w:rsidR="006F74C8">
              <w:rPr>
                <w:sz w:val="28"/>
                <w:szCs w:val="28"/>
              </w:rPr>
              <w:t>,</w:t>
            </w:r>
            <w:r w:rsidRPr="007E4999">
              <w:rPr>
                <w:sz w:val="28"/>
                <w:szCs w:val="28"/>
              </w:rPr>
              <w:t xml:space="preserve"> насколько последующее число больше предыдущего</w:t>
            </w:r>
            <w:r w:rsidR="006F74C8">
              <w:rPr>
                <w:sz w:val="28"/>
                <w:szCs w:val="28"/>
              </w:rPr>
              <w:t>,</w:t>
            </w:r>
          </w:p>
          <w:p w:rsidR="00B00EC1" w:rsidRPr="007E4999" w:rsidRDefault="00B00EC1" w:rsidP="007E4999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E4999">
              <w:rPr>
                <w:color w:val="191919"/>
                <w:sz w:val="28"/>
                <w:szCs w:val="28"/>
              </w:rPr>
              <w:t xml:space="preserve"> обсуждение проблемных</w:t>
            </w:r>
            <w:r w:rsidRPr="007E4999">
              <w:rPr>
                <w:sz w:val="28"/>
                <w:szCs w:val="28"/>
              </w:rPr>
              <w:t xml:space="preserve"> </w:t>
            </w:r>
            <w:r w:rsidRPr="007E4999">
              <w:rPr>
                <w:color w:val="191919"/>
                <w:sz w:val="28"/>
                <w:szCs w:val="28"/>
              </w:rPr>
              <w:t>вопросов.</w:t>
            </w:r>
          </w:p>
          <w:p w:rsidR="00B00EC1" w:rsidRPr="007E4999" w:rsidRDefault="00B00EC1" w:rsidP="007E4999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  <w:p w:rsidR="00B00EC1" w:rsidRPr="007E4999" w:rsidRDefault="00B00EC1" w:rsidP="007E4999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  <w:p w:rsidR="00B00EC1" w:rsidRPr="007E4999" w:rsidRDefault="00B00EC1" w:rsidP="007E4999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  <w:p w:rsidR="00B00EC1" w:rsidRPr="007E4999" w:rsidRDefault="00B00EC1" w:rsidP="007E4999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  <w:p w:rsidR="00B00EC1" w:rsidRPr="007E4999" w:rsidRDefault="00B00EC1" w:rsidP="007E4999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  <w:p w:rsidR="00B00EC1" w:rsidRPr="007E4999" w:rsidRDefault="00B00EC1" w:rsidP="007E4999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  <w:p w:rsidR="00B00EC1" w:rsidRPr="007E4999" w:rsidRDefault="00B00EC1" w:rsidP="007E4999">
            <w:pPr>
              <w:tabs>
                <w:tab w:val="left" w:pos="108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692" w:type="dxa"/>
          </w:tcPr>
          <w:p w:rsidR="00B00EC1" w:rsidRPr="007E4999" w:rsidRDefault="00B00EC1" w:rsidP="008D5F69">
            <w:pPr>
              <w:jc w:val="center"/>
              <w:rPr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lastRenderedPageBreak/>
              <w:t>«Разминка».</w:t>
            </w:r>
          </w:p>
          <w:p w:rsidR="00B00EC1" w:rsidRPr="007E4999" w:rsidRDefault="00B00EC1" w:rsidP="007E4999">
            <w:pPr>
              <w:contextualSpacing/>
              <w:jc w:val="center"/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Чтобы вы на этот миг</w:t>
            </w:r>
          </w:p>
          <w:p w:rsidR="00B00EC1" w:rsidRPr="007E4999" w:rsidRDefault="00B00EC1" w:rsidP="007E4999">
            <w:pPr>
              <w:contextualSpacing/>
              <w:jc w:val="center"/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 xml:space="preserve">Не сидели </w:t>
            </w:r>
            <w:proofErr w:type="gramStart"/>
            <w:r w:rsidRPr="007E4999">
              <w:rPr>
                <w:sz w:val="28"/>
                <w:szCs w:val="28"/>
              </w:rPr>
              <w:t>грустные</w:t>
            </w:r>
            <w:proofErr w:type="gramEnd"/>
            <w:r w:rsidR="006F74C8">
              <w:rPr>
                <w:sz w:val="28"/>
                <w:szCs w:val="28"/>
              </w:rPr>
              <w:t xml:space="preserve">, </w:t>
            </w:r>
          </w:p>
          <w:p w:rsidR="00B00EC1" w:rsidRPr="007E4999" w:rsidRDefault="00B00EC1" w:rsidP="007E4999">
            <w:pPr>
              <w:contextualSpacing/>
              <w:jc w:val="center"/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Вместе выполнить должны</w:t>
            </w:r>
          </w:p>
          <w:p w:rsidR="00B00EC1" w:rsidRDefault="00B00EC1" w:rsidP="007E4999">
            <w:pPr>
              <w:contextualSpacing/>
              <w:jc w:val="center"/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Мы работу устную</w:t>
            </w:r>
          </w:p>
          <w:p w:rsidR="008D5F69" w:rsidRPr="007E4999" w:rsidRDefault="008D5F69" w:rsidP="007E4999">
            <w:pPr>
              <w:contextualSpacing/>
              <w:jc w:val="center"/>
              <w:rPr>
                <w:sz w:val="28"/>
                <w:szCs w:val="28"/>
              </w:rPr>
            </w:pPr>
          </w:p>
          <w:p w:rsidR="00B00EC1" w:rsidRPr="008D5F69" w:rsidRDefault="00B00EC1" w:rsidP="008D5F69">
            <w:pPr>
              <w:rPr>
                <w:sz w:val="28"/>
                <w:szCs w:val="28"/>
              </w:rPr>
            </w:pPr>
            <w:r w:rsidRPr="008D5F69">
              <w:rPr>
                <w:sz w:val="28"/>
                <w:szCs w:val="28"/>
              </w:rPr>
              <w:t>Веселый счет</w:t>
            </w:r>
            <w:r w:rsidR="008D5F69">
              <w:rPr>
                <w:sz w:val="28"/>
                <w:szCs w:val="28"/>
              </w:rPr>
              <w:t>:</w:t>
            </w:r>
          </w:p>
          <w:p w:rsidR="00C94087" w:rsidRPr="007E4999" w:rsidRDefault="00C94087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- Давайте дружно сосчитаем от 1 до 10 и обратно.</w:t>
            </w:r>
            <w:r w:rsidR="00065839" w:rsidRPr="007E4999">
              <w:rPr>
                <w:sz w:val="28"/>
                <w:szCs w:val="28"/>
              </w:rPr>
              <w:t>(1,2,3..10; 10,9,8…1)</w:t>
            </w:r>
          </w:p>
          <w:p w:rsidR="00C94087" w:rsidRPr="007E4999" w:rsidRDefault="00C94087" w:rsidP="007E4999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 xml:space="preserve">- Назовите </w:t>
            </w:r>
            <w:r w:rsidR="00065839" w:rsidRPr="007E4999">
              <w:rPr>
                <w:sz w:val="28"/>
                <w:szCs w:val="28"/>
              </w:rPr>
              <w:t>число</w:t>
            </w:r>
            <w:r w:rsidR="006F74C8">
              <w:rPr>
                <w:sz w:val="28"/>
                <w:szCs w:val="28"/>
              </w:rPr>
              <w:t xml:space="preserve">, </w:t>
            </w:r>
            <w:r w:rsidR="00065839" w:rsidRPr="007E4999">
              <w:rPr>
                <w:sz w:val="28"/>
                <w:szCs w:val="28"/>
              </w:rPr>
              <w:t xml:space="preserve"> следующее после 1(2)</w:t>
            </w:r>
            <w:r w:rsidR="008D5F69">
              <w:rPr>
                <w:sz w:val="28"/>
                <w:szCs w:val="28"/>
              </w:rPr>
              <w:t>.</w:t>
            </w:r>
          </w:p>
          <w:p w:rsidR="00065839" w:rsidRPr="007E4999" w:rsidRDefault="008D5F69" w:rsidP="007E4999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65839" w:rsidRPr="007E4999">
              <w:rPr>
                <w:sz w:val="28"/>
                <w:szCs w:val="28"/>
              </w:rPr>
              <w:t>Назовите число</w:t>
            </w:r>
            <w:r w:rsidR="006F74C8">
              <w:rPr>
                <w:sz w:val="28"/>
                <w:szCs w:val="28"/>
              </w:rPr>
              <w:t xml:space="preserve">, </w:t>
            </w:r>
            <w:r w:rsidR="00065839" w:rsidRPr="007E4999">
              <w:rPr>
                <w:sz w:val="28"/>
                <w:szCs w:val="28"/>
              </w:rPr>
              <w:t xml:space="preserve"> непосредственно следующее за  числом 3(4)</w:t>
            </w:r>
            <w:r>
              <w:rPr>
                <w:sz w:val="28"/>
                <w:szCs w:val="28"/>
              </w:rPr>
              <w:t>.</w:t>
            </w:r>
          </w:p>
          <w:p w:rsidR="00B00EC1" w:rsidRPr="007E4999" w:rsidRDefault="00C94087" w:rsidP="008D5F69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- Назовите число</w:t>
            </w:r>
            <w:r w:rsidR="006F74C8">
              <w:rPr>
                <w:sz w:val="28"/>
                <w:szCs w:val="28"/>
              </w:rPr>
              <w:t>,</w:t>
            </w:r>
            <w:r w:rsidRPr="007E4999">
              <w:rPr>
                <w:sz w:val="28"/>
                <w:szCs w:val="28"/>
              </w:rPr>
              <w:t xml:space="preserve">  </w:t>
            </w:r>
            <w:proofErr w:type="gramStart"/>
            <w:r w:rsidRPr="007E4999">
              <w:rPr>
                <w:sz w:val="28"/>
                <w:szCs w:val="28"/>
              </w:rPr>
              <w:t>предшествующие</w:t>
            </w:r>
            <w:proofErr w:type="gramEnd"/>
            <w:r w:rsidRPr="007E4999">
              <w:rPr>
                <w:sz w:val="28"/>
                <w:szCs w:val="28"/>
              </w:rPr>
              <w:t xml:space="preserve"> числу 4</w:t>
            </w:r>
            <w:r w:rsidR="008D5F69" w:rsidRPr="007E4999">
              <w:rPr>
                <w:sz w:val="28"/>
                <w:szCs w:val="28"/>
              </w:rPr>
              <w:t xml:space="preserve"> </w:t>
            </w:r>
            <w:r w:rsidR="00065839" w:rsidRPr="007E4999">
              <w:rPr>
                <w:sz w:val="28"/>
                <w:szCs w:val="28"/>
              </w:rPr>
              <w:t>(3)</w:t>
            </w:r>
            <w:r w:rsidR="008D5F69">
              <w:rPr>
                <w:sz w:val="28"/>
                <w:szCs w:val="28"/>
              </w:rPr>
              <w:t>.</w:t>
            </w:r>
          </w:p>
          <w:p w:rsidR="00B00EC1" w:rsidRDefault="007B4AF8" w:rsidP="007B4A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Путешествие в </w:t>
            </w:r>
            <w:r w:rsidR="00BD0F50">
              <w:rPr>
                <w:b/>
                <w:sz w:val="28"/>
                <w:szCs w:val="28"/>
              </w:rPr>
              <w:t>волшебный</w:t>
            </w:r>
            <w:r>
              <w:rPr>
                <w:b/>
                <w:sz w:val="28"/>
                <w:szCs w:val="28"/>
              </w:rPr>
              <w:t xml:space="preserve"> сад:</w:t>
            </w:r>
          </w:p>
          <w:p w:rsidR="00BD0F50" w:rsidRDefault="007B4AF8" w:rsidP="00BD0F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BD0F50">
              <w:rPr>
                <w:sz w:val="28"/>
                <w:szCs w:val="28"/>
              </w:rPr>
              <w:t>Маша и Миша  очень любят гулять на свежем воздухе</w:t>
            </w:r>
            <w:r w:rsidR="006F74C8">
              <w:rPr>
                <w:sz w:val="28"/>
                <w:szCs w:val="28"/>
              </w:rPr>
              <w:t xml:space="preserve">, </w:t>
            </w:r>
            <w:r w:rsidR="00BD0F50">
              <w:rPr>
                <w:sz w:val="28"/>
                <w:szCs w:val="28"/>
              </w:rPr>
              <w:t xml:space="preserve"> и сегодня они попали в волшебный сад. Рассмотрите внимательно изображение. Что </w:t>
            </w:r>
            <w:r w:rsidR="006F74C8">
              <w:rPr>
                <w:sz w:val="28"/>
                <w:szCs w:val="28"/>
              </w:rPr>
              <w:t xml:space="preserve">вы </w:t>
            </w:r>
            <w:r w:rsidR="00BD0F50">
              <w:rPr>
                <w:sz w:val="28"/>
                <w:szCs w:val="28"/>
              </w:rPr>
              <w:t xml:space="preserve">на нем </w:t>
            </w:r>
            <w:r w:rsidR="006F74C8">
              <w:rPr>
                <w:sz w:val="28"/>
                <w:szCs w:val="28"/>
              </w:rPr>
              <w:t>видите</w:t>
            </w:r>
            <w:r w:rsidR="00BD0F50">
              <w:rPr>
                <w:sz w:val="28"/>
                <w:szCs w:val="28"/>
              </w:rPr>
              <w:t xml:space="preserve">? (деревья, кустарники вдоль тропинки) </w:t>
            </w:r>
          </w:p>
          <w:p w:rsidR="007B4AF8" w:rsidRDefault="00BD0F50" w:rsidP="00BD0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считайте</w:t>
            </w:r>
            <w:r w:rsidR="006F74C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сколько растений расположено справа от тропинки? (6)</w:t>
            </w:r>
          </w:p>
          <w:p w:rsidR="00BD0F50" w:rsidRDefault="00BD0F50" w:rsidP="00BD0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колько растений изображено слева от тропинки? (3)</w:t>
            </w:r>
          </w:p>
          <w:p w:rsidR="00BD0F50" w:rsidRDefault="00BD0F50" w:rsidP="00BD0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какой стороне предметов изображено больше? (справа)</w:t>
            </w:r>
          </w:p>
          <w:p w:rsidR="00BD0F50" w:rsidRDefault="00BD0F50" w:rsidP="00BD0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 сколько?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на 3 предмета больше)</w:t>
            </w:r>
          </w:p>
          <w:p w:rsidR="00BD0F50" w:rsidRDefault="00BD0F50" w:rsidP="00BD0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аша считает, что вдоль каждой стороны от тропинки есть лишние предметы. Подумайте и скажите </w:t>
            </w:r>
            <w:proofErr w:type="gramStart"/>
            <w:r>
              <w:rPr>
                <w:sz w:val="28"/>
                <w:szCs w:val="28"/>
              </w:rPr>
              <w:t>какие</w:t>
            </w:r>
            <w:proofErr w:type="gramEnd"/>
            <w:r>
              <w:rPr>
                <w:sz w:val="28"/>
                <w:szCs w:val="28"/>
              </w:rPr>
              <w:t>? (справа ель, слева капуста)</w:t>
            </w:r>
          </w:p>
          <w:p w:rsidR="00BD0F50" w:rsidRDefault="00BD0F50" w:rsidP="00BD0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чему? (потому что ель не фруктовое дерево, а капуста - травянистое растение, а</w:t>
            </w:r>
            <w:r w:rsidR="006F74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кустарник)</w:t>
            </w:r>
          </w:p>
          <w:p w:rsidR="00BD0F50" w:rsidRDefault="00BD0F50" w:rsidP="00BD0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вильно.</w:t>
            </w:r>
          </w:p>
          <w:p w:rsidR="00BD0F50" w:rsidRDefault="00BD0F50" w:rsidP="00BD0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мотрите теперь и скажите, а сейчас с какой стороны предметов больше? (справа)</w:t>
            </w:r>
          </w:p>
          <w:p w:rsidR="00BD0F50" w:rsidRPr="00BD0F50" w:rsidRDefault="00BD0F50" w:rsidP="00BD0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почему? (потому что мы убрали по 1 предмету с каждой стороны)</w:t>
            </w:r>
          </w:p>
        </w:tc>
        <w:tc>
          <w:tcPr>
            <w:tcW w:w="3244" w:type="dxa"/>
          </w:tcPr>
          <w:p w:rsidR="00B00EC1" w:rsidRPr="007E4999" w:rsidRDefault="00B00EC1" w:rsidP="007E4999">
            <w:pPr>
              <w:rPr>
                <w:b/>
                <w:sz w:val="28"/>
                <w:szCs w:val="28"/>
              </w:rPr>
            </w:pPr>
            <w:r w:rsidRPr="007E4999">
              <w:rPr>
                <w:i/>
                <w:sz w:val="28"/>
                <w:szCs w:val="28"/>
                <w:u w:val="single"/>
              </w:rPr>
              <w:lastRenderedPageBreak/>
              <w:t>Познавательные УУД</w:t>
            </w:r>
          </w:p>
          <w:p w:rsidR="00B00EC1" w:rsidRPr="007E4999" w:rsidRDefault="00B00EC1" w:rsidP="007E4999">
            <w:pPr>
              <w:jc w:val="both"/>
              <w:rPr>
                <w:i/>
                <w:sz w:val="28"/>
                <w:szCs w:val="28"/>
                <w:u w:val="single"/>
              </w:rPr>
            </w:pPr>
          </w:p>
          <w:p w:rsidR="00B00EC1" w:rsidRPr="007E4999" w:rsidRDefault="00B00EC1" w:rsidP="007E4999">
            <w:pPr>
              <w:jc w:val="both"/>
              <w:rPr>
                <w:i/>
                <w:sz w:val="28"/>
                <w:szCs w:val="28"/>
                <w:u w:val="single"/>
              </w:rPr>
            </w:pPr>
          </w:p>
          <w:p w:rsidR="00B00EC1" w:rsidRPr="007E4999" w:rsidRDefault="00B00EC1" w:rsidP="007E4999">
            <w:pPr>
              <w:ind w:left="360"/>
              <w:jc w:val="both"/>
              <w:rPr>
                <w:i/>
                <w:sz w:val="28"/>
                <w:szCs w:val="28"/>
              </w:rPr>
            </w:pPr>
          </w:p>
          <w:p w:rsidR="00B00EC1" w:rsidRPr="007E4999" w:rsidRDefault="00B00EC1" w:rsidP="007E4999">
            <w:pPr>
              <w:ind w:left="360"/>
              <w:jc w:val="both"/>
              <w:rPr>
                <w:i/>
                <w:sz w:val="28"/>
                <w:szCs w:val="28"/>
              </w:rPr>
            </w:pPr>
          </w:p>
          <w:p w:rsidR="00087293" w:rsidRPr="007E4999" w:rsidRDefault="00087293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087293" w:rsidRPr="007E4999" w:rsidRDefault="00087293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087293" w:rsidRPr="007E4999" w:rsidRDefault="00087293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087293" w:rsidRPr="007E4999" w:rsidRDefault="00087293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087293" w:rsidRPr="007E4999" w:rsidRDefault="00087293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087293" w:rsidRPr="007E4999" w:rsidRDefault="00087293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087293" w:rsidRPr="007E4999" w:rsidRDefault="00087293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087293" w:rsidRPr="007E4999" w:rsidRDefault="00087293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087293" w:rsidRPr="007E4999" w:rsidRDefault="00087293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927F5E" w:rsidRPr="007E4999" w:rsidRDefault="00927F5E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927F5E" w:rsidRPr="007E4999" w:rsidRDefault="00927F5E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087293" w:rsidRPr="007E4999" w:rsidRDefault="00F16377" w:rsidP="007E4999">
            <w:pPr>
              <w:rPr>
                <w:b/>
                <w:sz w:val="28"/>
                <w:szCs w:val="28"/>
                <w:u w:val="single"/>
              </w:rPr>
            </w:pPr>
            <w:hyperlink r:id="rId10" w:history="1">
              <w:r w:rsidR="0090627E" w:rsidRPr="00BD0F50">
                <w:rPr>
                  <w:rStyle w:val="a8"/>
                  <w:b/>
                  <w:sz w:val="28"/>
                  <w:szCs w:val="28"/>
                </w:rPr>
                <w:t>Слайд 3</w:t>
              </w:r>
            </w:hyperlink>
          </w:p>
          <w:p w:rsidR="00087293" w:rsidRPr="007E4999" w:rsidRDefault="00087293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087293" w:rsidRPr="007E4999" w:rsidRDefault="00087293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087293" w:rsidRPr="007E4999" w:rsidRDefault="00087293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087293" w:rsidRPr="007E4999" w:rsidRDefault="00087293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087293" w:rsidRPr="007E4999" w:rsidRDefault="00087293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087293" w:rsidRPr="007E4999" w:rsidRDefault="00087293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087293" w:rsidRPr="007E4999" w:rsidRDefault="00087293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087293" w:rsidRPr="007E4999" w:rsidRDefault="00087293" w:rsidP="007E499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00EC1" w:rsidRPr="007E4999" w:rsidTr="00857222">
        <w:tc>
          <w:tcPr>
            <w:tcW w:w="2802" w:type="dxa"/>
            <w:gridSpan w:val="3"/>
          </w:tcPr>
          <w:p w:rsidR="00B00EC1" w:rsidRPr="007E4999" w:rsidRDefault="00B00EC1" w:rsidP="007E4999">
            <w:pPr>
              <w:rPr>
                <w:b/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lastRenderedPageBreak/>
              <w:t>Постановка учебной проблемы.</w:t>
            </w:r>
          </w:p>
          <w:p w:rsidR="00B00EC1" w:rsidRPr="007E4999" w:rsidRDefault="00B00EC1" w:rsidP="007E4999">
            <w:pPr>
              <w:ind w:right="-108"/>
              <w:rPr>
                <w:i/>
                <w:sz w:val="28"/>
                <w:szCs w:val="28"/>
              </w:rPr>
            </w:pPr>
            <w:r w:rsidRPr="007E4999">
              <w:rPr>
                <w:i/>
                <w:sz w:val="28"/>
                <w:szCs w:val="28"/>
              </w:rPr>
              <w:t xml:space="preserve">Учащиеся выполняют задания, актуализирующие их </w:t>
            </w:r>
            <w:r w:rsidRPr="007E4999">
              <w:rPr>
                <w:i/>
                <w:sz w:val="28"/>
                <w:szCs w:val="28"/>
              </w:rPr>
              <w:lastRenderedPageBreak/>
              <w:t>знания; учитель включает проблемный вопрос, создающий проблемную ситуацию для ученика и формирующую у него потребность освоения того или иного понятия.</w:t>
            </w:r>
          </w:p>
          <w:p w:rsidR="00B00EC1" w:rsidRPr="007E4999" w:rsidRDefault="00B00EC1" w:rsidP="007E4999">
            <w:pPr>
              <w:ind w:left="-108" w:right="-108"/>
              <w:rPr>
                <w:i/>
                <w:sz w:val="28"/>
                <w:szCs w:val="28"/>
              </w:rPr>
            </w:pPr>
            <w:proofErr w:type="gramStart"/>
            <w:r w:rsidRPr="007E4999">
              <w:rPr>
                <w:i/>
                <w:sz w:val="28"/>
                <w:szCs w:val="28"/>
              </w:rPr>
              <w:t>(- Не знаю, что происходит.</w:t>
            </w:r>
            <w:proofErr w:type="gramEnd"/>
            <w:r w:rsidRPr="007E4999">
              <w:rPr>
                <w:i/>
                <w:sz w:val="28"/>
                <w:szCs w:val="28"/>
              </w:rPr>
              <w:t xml:space="preserve"> Но</w:t>
            </w:r>
          </w:p>
          <w:p w:rsidR="00B00EC1" w:rsidRPr="007E4999" w:rsidRDefault="00B00EC1" w:rsidP="007E4999">
            <w:pPr>
              <w:ind w:left="-108" w:right="-108"/>
              <w:rPr>
                <w:i/>
                <w:sz w:val="28"/>
                <w:szCs w:val="28"/>
              </w:rPr>
            </w:pPr>
            <w:r w:rsidRPr="007E4999">
              <w:rPr>
                <w:i/>
                <w:sz w:val="28"/>
                <w:szCs w:val="28"/>
              </w:rPr>
              <w:t>могу узнать.</w:t>
            </w:r>
          </w:p>
          <w:p w:rsidR="00B00EC1" w:rsidRPr="007E4999" w:rsidRDefault="00B00EC1" w:rsidP="007E4999">
            <w:pPr>
              <w:ind w:right="-108"/>
              <w:rPr>
                <w:i/>
                <w:sz w:val="28"/>
                <w:szCs w:val="28"/>
              </w:rPr>
            </w:pPr>
            <w:proofErr w:type="gramStart"/>
            <w:r w:rsidRPr="007E4999">
              <w:rPr>
                <w:i/>
                <w:sz w:val="28"/>
                <w:szCs w:val="28"/>
              </w:rPr>
              <w:t>- Мне это интересно!)</w:t>
            </w:r>
            <w:proofErr w:type="gramEnd"/>
            <w:r w:rsidRPr="007E4999">
              <w:rPr>
                <w:i/>
                <w:sz w:val="28"/>
                <w:szCs w:val="28"/>
              </w:rPr>
              <w:t xml:space="preserve"> Обсуждение затруднений</w:t>
            </w:r>
          </w:p>
          <w:p w:rsidR="00B00EC1" w:rsidRPr="007E4999" w:rsidRDefault="00B00EC1" w:rsidP="007E4999">
            <w:pPr>
              <w:ind w:left="-108" w:right="-108"/>
              <w:rPr>
                <w:i/>
                <w:sz w:val="28"/>
                <w:szCs w:val="28"/>
              </w:rPr>
            </w:pPr>
            <w:proofErr w:type="gramStart"/>
            <w:r w:rsidRPr="007E4999">
              <w:rPr>
                <w:i/>
                <w:sz w:val="28"/>
                <w:szCs w:val="28"/>
              </w:rPr>
              <w:t>(-Почему возникли затруднения?</w:t>
            </w:r>
            <w:proofErr w:type="gramEnd"/>
          </w:p>
          <w:p w:rsidR="00B00EC1" w:rsidRPr="007E4999" w:rsidRDefault="00B00EC1" w:rsidP="007E4999">
            <w:pPr>
              <w:ind w:left="-108" w:right="-108"/>
              <w:rPr>
                <w:i/>
                <w:sz w:val="28"/>
                <w:szCs w:val="28"/>
              </w:rPr>
            </w:pPr>
            <w:proofErr w:type="gramStart"/>
            <w:r w:rsidRPr="007E4999">
              <w:rPr>
                <w:i/>
                <w:sz w:val="28"/>
                <w:szCs w:val="28"/>
              </w:rPr>
              <w:t>Чего мы еще не знаем?)</w:t>
            </w:r>
            <w:proofErr w:type="gramEnd"/>
          </w:p>
          <w:p w:rsidR="00B00EC1" w:rsidRPr="007E4999" w:rsidRDefault="00B00EC1" w:rsidP="007E4999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7E4999">
              <w:rPr>
                <w:i/>
                <w:sz w:val="28"/>
                <w:szCs w:val="28"/>
              </w:rPr>
              <w:t>Проговаривание цели урока в виде вопроса, на который предстоит ответить, или в виде темы урока.</w:t>
            </w:r>
          </w:p>
        </w:tc>
        <w:tc>
          <w:tcPr>
            <w:tcW w:w="2221" w:type="dxa"/>
          </w:tcPr>
          <w:p w:rsidR="00B00EC1" w:rsidRPr="007E4999" w:rsidRDefault="00B00EC1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lastRenderedPageBreak/>
              <w:t>Дети высказывают свое мнение.</w:t>
            </w:r>
          </w:p>
          <w:p w:rsidR="00B00EC1" w:rsidRPr="007E4999" w:rsidRDefault="00B00EC1" w:rsidP="007E4999">
            <w:pPr>
              <w:tabs>
                <w:tab w:val="left" w:pos="1080"/>
              </w:tabs>
              <w:rPr>
                <w:color w:val="191919"/>
                <w:sz w:val="28"/>
                <w:szCs w:val="28"/>
                <w:u w:val="single"/>
              </w:rPr>
            </w:pPr>
          </w:p>
        </w:tc>
        <w:tc>
          <w:tcPr>
            <w:tcW w:w="2173" w:type="dxa"/>
          </w:tcPr>
          <w:p w:rsidR="00B00EC1" w:rsidRPr="007E4999" w:rsidRDefault="00B00EC1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Диалог.</w:t>
            </w:r>
          </w:p>
          <w:p w:rsidR="00B00EC1" w:rsidRPr="007E4999" w:rsidRDefault="00B00EC1" w:rsidP="007E4999">
            <w:pPr>
              <w:tabs>
                <w:tab w:val="left" w:pos="1080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5692" w:type="dxa"/>
          </w:tcPr>
          <w:p w:rsidR="00B00EC1" w:rsidRPr="007E4999" w:rsidRDefault="00B00EC1" w:rsidP="008D5F69">
            <w:pPr>
              <w:jc w:val="center"/>
              <w:rPr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t>Постановка учебной проблемы.</w:t>
            </w:r>
          </w:p>
          <w:p w:rsidR="00B00EC1" w:rsidRPr="007E4999" w:rsidRDefault="00B00EC1" w:rsidP="007E4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7E4999">
              <w:rPr>
                <w:bCs/>
                <w:color w:val="000000"/>
                <w:sz w:val="28"/>
                <w:szCs w:val="28"/>
              </w:rPr>
              <w:t>На уроке математики</w:t>
            </w:r>
          </w:p>
          <w:p w:rsidR="00B00EC1" w:rsidRPr="007E4999" w:rsidRDefault="00B00EC1" w:rsidP="007E4999">
            <w:pPr>
              <w:jc w:val="center"/>
              <w:rPr>
                <w:color w:val="000000"/>
                <w:sz w:val="28"/>
                <w:szCs w:val="28"/>
              </w:rPr>
            </w:pPr>
            <w:r w:rsidRPr="007E4999">
              <w:rPr>
                <w:color w:val="000000"/>
                <w:sz w:val="28"/>
                <w:szCs w:val="28"/>
              </w:rPr>
              <w:t>Нужно быть всегда внимательным.</w:t>
            </w:r>
          </w:p>
          <w:p w:rsidR="00B00EC1" w:rsidRPr="007E4999" w:rsidRDefault="00B00EC1" w:rsidP="007E4999">
            <w:pPr>
              <w:rPr>
                <w:color w:val="000000"/>
                <w:sz w:val="28"/>
                <w:szCs w:val="28"/>
              </w:rPr>
            </w:pPr>
          </w:p>
          <w:p w:rsidR="00B00EC1" w:rsidRPr="007E4999" w:rsidRDefault="00B00EC1" w:rsidP="007E4999">
            <w:pPr>
              <w:rPr>
                <w:color w:val="000000"/>
                <w:sz w:val="28"/>
                <w:szCs w:val="28"/>
              </w:rPr>
            </w:pPr>
            <w:r w:rsidRPr="007E4999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7E4999">
              <w:rPr>
                <w:color w:val="000000"/>
                <w:sz w:val="28"/>
                <w:szCs w:val="28"/>
              </w:rPr>
              <w:t>Какое время года сейчас?</w:t>
            </w:r>
            <w:r w:rsidR="006B4F02" w:rsidRPr="007E4999">
              <w:rPr>
                <w:color w:val="000000"/>
                <w:sz w:val="28"/>
                <w:szCs w:val="28"/>
              </w:rPr>
              <w:t xml:space="preserve"> </w:t>
            </w:r>
            <w:r w:rsidR="00065839" w:rsidRPr="007E4999">
              <w:rPr>
                <w:color w:val="000000"/>
                <w:sz w:val="28"/>
                <w:szCs w:val="28"/>
              </w:rPr>
              <w:t>(осень)</w:t>
            </w:r>
          </w:p>
          <w:p w:rsidR="00B00EC1" w:rsidRPr="007E4999" w:rsidRDefault="00B00EC1" w:rsidP="007E4999">
            <w:pPr>
              <w:rPr>
                <w:color w:val="000000"/>
                <w:sz w:val="28"/>
                <w:szCs w:val="28"/>
              </w:rPr>
            </w:pPr>
            <w:r w:rsidRPr="007E4999">
              <w:rPr>
                <w:color w:val="000000"/>
                <w:sz w:val="28"/>
                <w:szCs w:val="28"/>
              </w:rPr>
              <w:lastRenderedPageBreak/>
              <w:t>- Чем богата осень? (своим урожаем)</w:t>
            </w:r>
          </w:p>
          <w:p w:rsidR="00B00EC1" w:rsidRPr="007E4999" w:rsidRDefault="00B00EC1" w:rsidP="007E4999">
            <w:pPr>
              <w:rPr>
                <w:color w:val="000000"/>
                <w:sz w:val="28"/>
                <w:szCs w:val="28"/>
              </w:rPr>
            </w:pPr>
          </w:p>
          <w:p w:rsidR="00B00EC1" w:rsidRPr="007E4999" w:rsidRDefault="00B00EC1" w:rsidP="007E4999">
            <w:pPr>
              <w:jc w:val="center"/>
              <w:rPr>
                <w:color w:val="000000"/>
                <w:sz w:val="28"/>
                <w:szCs w:val="28"/>
              </w:rPr>
            </w:pPr>
            <w:r w:rsidRPr="007E4999">
              <w:rPr>
                <w:color w:val="000000"/>
                <w:sz w:val="28"/>
                <w:szCs w:val="28"/>
              </w:rPr>
              <w:t>Вот и осень пришла,</w:t>
            </w:r>
          </w:p>
          <w:p w:rsidR="00B00EC1" w:rsidRPr="007E4999" w:rsidRDefault="00B00EC1" w:rsidP="007E4999">
            <w:pPr>
              <w:jc w:val="center"/>
              <w:rPr>
                <w:color w:val="000000"/>
                <w:sz w:val="28"/>
                <w:szCs w:val="28"/>
              </w:rPr>
            </w:pPr>
            <w:r w:rsidRPr="007E4999">
              <w:rPr>
                <w:color w:val="000000"/>
                <w:sz w:val="28"/>
                <w:szCs w:val="28"/>
              </w:rPr>
              <w:t>Урожай собирать пора.</w:t>
            </w:r>
          </w:p>
          <w:p w:rsidR="00B00EC1" w:rsidRPr="007E4999" w:rsidRDefault="00B00EC1" w:rsidP="007E4999">
            <w:pPr>
              <w:jc w:val="center"/>
              <w:rPr>
                <w:color w:val="000000"/>
                <w:sz w:val="28"/>
                <w:szCs w:val="28"/>
              </w:rPr>
            </w:pPr>
            <w:r w:rsidRPr="007E4999">
              <w:rPr>
                <w:color w:val="000000"/>
                <w:sz w:val="28"/>
                <w:szCs w:val="28"/>
              </w:rPr>
              <w:t>Эй, ребята</w:t>
            </w:r>
            <w:r w:rsidR="006F74C8">
              <w:rPr>
                <w:color w:val="000000"/>
                <w:sz w:val="28"/>
                <w:szCs w:val="28"/>
              </w:rPr>
              <w:t xml:space="preserve">, </w:t>
            </w:r>
            <w:r w:rsidRPr="007E4999">
              <w:rPr>
                <w:color w:val="000000"/>
                <w:sz w:val="28"/>
                <w:szCs w:val="28"/>
              </w:rPr>
              <w:t xml:space="preserve"> не зевайте,</w:t>
            </w:r>
          </w:p>
          <w:p w:rsidR="00B00EC1" w:rsidRPr="007E4999" w:rsidRDefault="00B75A17" w:rsidP="007E4999">
            <w:pPr>
              <w:jc w:val="center"/>
              <w:rPr>
                <w:color w:val="000000"/>
                <w:sz w:val="28"/>
                <w:szCs w:val="28"/>
              </w:rPr>
            </w:pPr>
            <w:r w:rsidRPr="007E4999">
              <w:rPr>
                <w:color w:val="000000"/>
                <w:sz w:val="28"/>
                <w:szCs w:val="28"/>
              </w:rPr>
              <w:t>Маше с Мишей</w:t>
            </w:r>
            <w:r w:rsidR="00B00EC1" w:rsidRPr="007E4999">
              <w:rPr>
                <w:color w:val="000000"/>
                <w:sz w:val="28"/>
                <w:szCs w:val="28"/>
              </w:rPr>
              <w:t xml:space="preserve"> помогайте!</w:t>
            </w:r>
          </w:p>
          <w:p w:rsidR="00B00EC1" w:rsidRPr="007E4999" w:rsidRDefault="00B00EC1" w:rsidP="007E4999">
            <w:pPr>
              <w:rPr>
                <w:b/>
                <w:color w:val="000000"/>
                <w:sz w:val="28"/>
                <w:szCs w:val="28"/>
              </w:rPr>
            </w:pPr>
          </w:p>
          <w:p w:rsidR="00B00EC1" w:rsidRPr="007E4999" w:rsidRDefault="00E64110" w:rsidP="007E4999">
            <w:pPr>
              <w:rPr>
                <w:color w:val="000000"/>
                <w:sz w:val="28"/>
                <w:szCs w:val="28"/>
              </w:rPr>
            </w:pPr>
            <w:r w:rsidRPr="007E4999">
              <w:rPr>
                <w:b/>
                <w:color w:val="000000"/>
                <w:sz w:val="28"/>
                <w:szCs w:val="28"/>
              </w:rPr>
              <w:t>-</w:t>
            </w:r>
            <w:r w:rsidRPr="007E4999">
              <w:rPr>
                <w:color w:val="000000"/>
                <w:sz w:val="28"/>
                <w:szCs w:val="28"/>
              </w:rPr>
              <w:t>Ребята, а что Маша с Мишей мо</w:t>
            </w:r>
            <w:r w:rsidR="006F74C8">
              <w:rPr>
                <w:color w:val="000000"/>
                <w:sz w:val="28"/>
                <w:szCs w:val="28"/>
              </w:rPr>
              <w:t>гут</w:t>
            </w:r>
            <w:r w:rsidRPr="007E4999">
              <w:rPr>
                <w:color w:val="000000"/>
                <w:sz w:val="28"/>
                <w:szCs w:val="28"/>
              </w:rPr>
              <w:t xml:space="preserve"> собрать в нашем саду? (яблоко, сливу, грушу, капусту, абрикос, айву)</w:t>
            </w:r>
          </w:p>
          <w:p w:rsidR="00E64110" w:rsidRPr="007E4999" w:rsidRDefault="00E64110" w:rsidP="007E4999">
            <w:pPr>
              <w:rPr>
                <w:color w:val="000000"/>
                <w:sz w:val="28"/>
                <w:szCs w:val="28"/>
              </w:rPr>
            </w:pPr>
            <w:r w:rsidRPr="007E4999">
              <w:rPr>
                <w:color w:val="000000"/>
                <w:sz w:val="28"/>
                <w:szCs w:val="28"/>
              </w:rPr>
              <w:t xml:space="preserve">- Миша очень любит фрукты и в нашем саду он набрал их полную корзину. Маша спрашивает у нас, все ли </w:t>
            </w:r>
            <w:r w:rsidR="008D5F69">
              <w:rPr>
                <w:color w:val="000000"/>
                <w:sz w:val="28"/>
                <w:szCs w:val="28"/>
              </w:rPr>
              <w:t xml:space="preserve">Миша </w:t>
            </w:r>
            <w:r w:rsidRPr="007E4999">
              <w:rPr>
                <w:color w:val="000000"/>
                <w:sz w:val="28"/>
                <w:szCs w:val="28"/>
              </w:rPr>
              <w:t>сделал правильно? (нет)</w:t>
            </w:r>
          </w:p>
          <w:p w:rsidR="00E64110" w:rsidRPr="007E4999" w:rsidRDefault="00E64110" w:rsidP="007E4999">
            <w:pPr>
              <w:rPr>
                <w:color w:val="000000"/>
                <w:sz w:val="28"/>
                <w:szCs w:val="28"/>
              </w:rPr>
            </w:pPr>
            <w:r w:rsidRPr="007E4999">
              <w:rPr>
                <w:color w:val="000000"/>
                <w:sz w:val="28"/>
                <w:szCs w:val="28"/>
              </w:rPr>
              <w:t>-Почему? (потому что Миша положил в корзину еще и капусту, а капуста фруктом не является)</w:t>
            </w:r>
          </w:p>
          <w:p w:rsidR="00E64110" w:rsidRPr="007E4999" w:rsidRDefault="00B75A17" w:rsidP="007E4999">
            <w:pPr>
              <w:rPr>
                <w:color w:val="000000"/>
                <w:sz w:val="28"/>
                <w:szCs w:val="28"/>
              </w:rPr>
            </w:pPr>
            <w:r w:rsidRPr="007E4999">
              <w:rPr>
                <w:color w:val="000000"/>
                <w:sz w:val="28"/>
                <w:szCs w:val="28"/>
              </w:rPr>
              <w:t xml:space="preserve">-Ребята, а давайте </w:t>
            </w:r>
            <w:r w:rsidR="00E64110" w:rsidRPr="007E4999">
              <w:rPr>
                <w:color w:val="000000"/>
                <w:sz w:val="28"/>
                <w:szCs w:val="28"/>
              </w:rPr>
              <w:t xml:space="preserve">поможем Маше и Мише </w:t>
            </w:r>
            <w:r w:rsidRPr="007E4999">
              <w:rPr>
                <w:color w:val="000000"/>
                <w:sz w:val="28"/>
                <w:szCs w:val="28"/>
              </w:rPr>
              <w:t>обозначи</w:t>
            </w:r>
            <w:r w:rsidR="00E64110" w:rsidRPr="007E4999">
              <w:rPr>
                <w:color w:val="000000"/>
                <w:sz w:val="28"/>
                <w:szCs w:val="28"/>
              </w:rPr>
              <w:t xml:space="preserve">ть </w:t>
            </w:r>
            <w:r w:rsidR="00914B3E" w:rsidRPr="007E4999">
              <w:rPr>
                <w:color w:val="000000"/>
                <w:sz w:val="28"/>
                <w:szCs w:val="28"/>
              </w:rPr>
              <w:t>цифрой</w:t>
            </w:r>
            <w:r w:rsidRPr="007E4999">
              <w:rPr>
                <w:color w:val="000000"/>
                <w:sz w:val="28"/>
                <w:szCs w:val="28"/>
              </w:rPr>
              <w:t xml:space="preserve"> количество собранного урожая?</w:t>
            </w:r>
            <w:r w:rsidR="001F722F" w:rsidRPr="007E4999">
              <w:rPr>
                <w:color w:val="000000"/>
                <w:sz w:val="28"/>
                <w:szCs w:val="28"/>
              </w:rPr>
              <w:t xml:space="preserve"> </w:t>
            </w:r>
          </w:p>
          <w:p w:rsidR="00B75A17" w:rsidRPr="007E4999" w:rsidRDefault="00E64110" w:rsidP="007E4999">
            <w:pPr>
              <w:rPr>
                <w:color w:val="000000"/>
                <w:sz w:val="28"/>
                <w:szCs w:val="28"/>
              </w:rPr>
            </w:pPr>
            <w:r w:rsidRPr="007E4999">
              <w:rPr>
                <w:color w:val="000000"/>
                <w:sz w:val="28"/>
                <w:szCs w:val="28"/>
              </w:rPr>
              <w:t>-</w:t>
            </w:r>
            <w:r w:rsidR="00B75A17" w:rsidRPr="007E4999">
              <w:rPr>
                <w:color w:val="000000"/>
                <w:sz w:val="28"/>
                <w:szCs w:val="28"/>
              </w:rPr>
              <w:t>Почему мы не сможем его обозначить?</w:t>
            </w:r>
            <w:r w:rsidRPr="007E4999">
              <w:rPr>
                <w:color w:val="000000"/>
                <w:sz w:val="28"/>
                <w:szCs w:val="28"/>
              </w:rPr>
              <w:t xml:space="preserve"> (</w:t>
            </w:r>
            <w:r w:rsidR="001F722F" w:rsidRPr="007E4999">
              <w:rPr>
                <w:color w:val="000000"/>
                <w:sz w:val="28"/>
                <w:szCs w:val="28"/>
              </w:rPr>
              <w:t xml:space="preserve">потому что мы еще не умеем писать </w:t>
            </w:r>
            <w:r w:rsidR="00C60E6E" w:rsidRPr="007E4999">
              <w:rPr>
                <w:color w:val="000000"/>
                <w:sz w:val="28"/>
                <w:szCs w:val="28"/>
              </w:rPr>
              <w:t>цифру</w:t>
            </w:r>
            <w:r w:rsidR="001F722F" w:rsidRPr="007E4999">
              <w:rPr>
                <w:color w:val="000000"/>
                <w:sz w:val="28"/>
                <w:szCs w:val="28"/>
              </w:rPr>
              <w:t xml:space="preserve"> 5)</w:t>
            </w:r>
          </w:p>
          <w:p w:rsidR="00B00EC1" w:rsidRPr="007E4999" w:rsidRDefault="008D5F69" w:rsidP="007E4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вильно, м</w:t>
            </w:r>
            <w:r w:rsidR="00B00EC1" w:rsidRPr="007E4999">
              <w:rPr>
                <w:sz w:val="28"/>
                <w:szCs w:val="28"/>
              </w:rPr>
              <w:t xml:space="preserve">ы не изучали число 5. </w:t>
            </w: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- Как вы думаете, а нужно нам  с ним познакомиться?</w:t>
            </w:r>
            <w:r w:rsidR="00C60E6E" w:rsidRPr="007E4999">
              <w:rPr>
                <w:sz w:val="28"/>
                <w:szCs w:val="28"/>
              </w:rPr>
              <w:t xml:space="preserve"> </w:t>
            </w:r>
            <w:r w:rsidR="001F722F" w:rsidRPr="007E4999">
              <w:rPr>
                <w:sz w:val="28"/>
                <w:szCs w:val="28"/>
              </w:rPr>
              <w:t>(нужно)</w:t>
            </w:r>
          </w:p>
          <w:p w:rsidR="00B00EC1" w:rsidRPr="007E4999" w:rsidRDefault="00E64110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-</w:t>
            </w:r>
            <w:r w:rsidR="00B00EC1" w:rsidRPr="007E4999">
              <w:rPr>
                <w:sz w:val="28"/>
                <w:szCs w:val="28"/>
              </w:rPr>
              <w:t xml:space="preserve">Давайте мы пока оставим эту проблему, а в конце урока к ней ещё вернёмся и решим её. </w:t>
            </w:r>
          </w:p>
          <w:p w:rsidR="00B75A17" w:rsidRPr="007E4999" w:rsidRDefault="00B75A17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 xml:space="preserve">– </w:t>
            </w:r>
            <w:r w:rsidR="00914B3E" w:rsidRPr="007E4999">
              <w:rPr>
                <w:sz w:val="28"/>
                <w:szCs w:val="28"/>
              </w:rPr>
              <w:t xml:space="preserve">Подумайте и </w:t>
            </w:r>
            <w:r w:rsidR="006F74C8">
              <w:rPr>
                <w:sz w:val="28"/>
                <w:szCs w:val="28"/>
              </w:rPr>
              <w:t>назовите</w:t>
            </w:r>
            <w:r w:rsidR="00914B3E" w:rsidRPr="007E4999">
              <w:rPr>
                <w:sz w:val="28"/>
                <w:szCs w:val="28"/>
              </w:rPr>
              <w:t xml:space="preserve"> тему нашего урока</w:t>
            </w:r>
            <w:proofErr w:type="gramStart"/>
            <w:r w:rsidR="00914B3E" w:rsidRPr="007E4999">
              <w:rPr>
                <w:b/>
                <w:sz w:val="28"/>
                <w:szCs w:val="28"/>
              </w:rPr>
              <w:t>.</w:t>
            </w:r>
            <w:proofErr w:type="gramEnd"/>
            <w:r w:rsidRPr="007E4999">
              <w:rPr>
                <w:sz w:val="28"/>
                <w:szCs w:val="28"/>
              </w:rPr>
              <w:t xml:space="preserve"> </w:t>
            </w:r>
            <w:r w:rsidR="001F722F" w:rsidRPr="007E4999">
              <w:rPr>
                <w:sz w:val="28"/>
                <w:szCs w:val="28"/>
              </w:rPr>
              <w:lastRenderedPageBreak/>
              <w:t>(</w:t>
            </w:r>
            <w:proofErr w:type="gramStart"/>
            <w:r w:rsidR="001F722F" w:rsidRPr="007E4999">
              <w:rPr>
                <w:sz w:val="28"/>
                <w:szCs w:val="28"/>
              </w:rPr>
              <w:t>ч</w:t>
            </w:r>
            <w:proofErr w:type="gramEnd"/>
            <w:r w:rsidR="001F722F" w:rsidRPr="007E4999">
              <w:rPr>
                <w:sz w:val="28"/>
                <w:szCs w:val="28"/>
              </w:rPr>
              <w:t>исло и цифра 5)</w:t>
            </w:r>
          </w:p>
          <w:p w:rsidR="00B75A17" w:rsidRPr="007E4999" w:rsidRDefault="00B75A17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- Чему мы будем учиться сегодня на уроке?</w:t>
            </w:r>
            <w:r w:rsidR="001F722F" w:rsidRPr="007E4999">
              <w:rPr>
                <w:sz w:val="28"/>
                <w:szCs w:val="28"/>
              </w:rPr>
              <w:t xml:space="preserve"> (учиться писать цифру5, учиться считать число</w:t>
            </w:r>
            <w:r w:rsidR="006F74C8">
              <w:rPr>
                <w:sz w:val="28"/>
                <w:szCs w:val="28"/>
              </w:rPr>
              <w:t xml:space="preserve"> 5.</w:t>
            </w:r>
            <w:r w:rsidR="001F722F" w:rsidRPr="007E4999">
              <w:rPr>
                <w:sz w:val="28"/>
                <w:szCs w:val="28"/>
              </w:rPr>
              <w:t>)</w:t>
            </w:r>
          </w:p>
          <w:p w:rsidR="00B00EC1" w:rsidRPr="007E4999" w:rsidRDefault="00B75A17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- Правильно. Молодцы! Цель нашего урока – Получить новые знания о числе 5 и научиться писать цифру 5.</w:t>
            </w:r>
          </w:p>
        </w:tc>
        <w:tc>
          <w:tcPr>
            <w:tcW w:w="3244" w:type="dxa"/>
          </w:tcPr>
          <w:p w:rsidR="00B00EC1" w:rsidRPr="007E4999" w:rsidRDefault="00B00EC1" w:rsidP="007E4999">
            <w:pPr>
              <w:rPr>
                <w:sz w:val="28"/>
                <w:szCs w:val="28"/>
              </w:rPr>
            </w:pPr>
            <w:r w:rsidRPr="007E4999">
              <w:rPr>
                <w:i/>
                <w:sz w:val="28"/>
                <w:szCs w:val="28"/>
                <w:u w:val="single"/>
              </w:rPr>
              <w:lastRenderedPageBreak/>
              <w:t>Личностные УУД</w:t>
            </w:r>
          </w:p>
          <w:p w:rsidR="00B00EC1" w:rsidRPr="007E4999" w:rsidRDefault="00B00EC1" w:rsidP="007E4999">
            <w:pPr>
              <w:rPr>
                <w:i/>
                <w:sz w:val="28"/>
                <w:szCs w:val="28"/>
                <w:u w:val="single"/>
              </w:rPr>
            </w:pPr>
            <w:r w:rsidRPr="007E4999">
              <w:rPr>
                <w:i/>
                <w:sz w:val="28"/>
                <w:szCs w:val="28"/>
                <w:u w:val="single"/>
              </w:rPr>
              <w:t>Регулятивные УУД</w:t>
            </w:r>
          </w:p>
          <w:p w:rsidR="00B00EC1" w:rsidRPr="007E4999" w:rsidRDefault="00B00EC1" w:rsidP="007E4999">
            <w:pPr>
              <w:rPr>
                <w:b/>
                <w:sz w:val="28"/>
                <w:szCs w:val="28"/>
              </w:rPr>
            </w:pPr>
            <w:r w:rsidRPr="007E4999">
              <w:rPr>
                <w:i/>
                <w:sz w:val="28"/>
                <w:szCs w:val="28"/>
                <w:u w:val="single"/>
              </w:rPr>
              <w:t>Познавательные УУД</w:t>
            </w:r>
          </w:p>
          <w:p w:rsidR="00B00EC1" w:rsidRPr="007E4999" w:rsidRDefault="00B00EC1" w:rsidP="007E4999">
            <w:pPr>
              <w:tabs>
                <w:tab w:val="left" w:pos="1080"/>
              </w:tabs>
              <w:rPr>
                <w:i/>
                <w:sz w:val="28"/>
                <w:szCs w:val="28"/>
                <w:u w:val="single"/>
              </w:rPr>
            </w:pPr>
            <w:r w:rsidRPr="007E4999">
              <w:rPr>
                <w:i/>
                <w:sz w:val="28"/>
                <w:szCs w:val="28"/>
                <w:u w:val="single"/>
              </w:rPr>
              <w:t>Коммуникативные УУД</w:t>
            </w:r>
          </w:p>
          <w:p w:rsidR="00087293" w:rsidRPr="007E4999" w:rsidRDefault="00F16377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  <w:hyperlink r:id="rId11" w:history="1">
              <w:r w:rsidR="00087293" w:rsidRPr="007B4AF8">
                <w:rPr>
                  <w:rStyle w:val="a8"/>
                  <w:b/>
                  <w:sz w:val="28"/>
                  <w:szCs w:val="28"/>
                </w:rPr>
                <w:t xml:space="preserve">Слайд </w:t>
              </w:r>
              <w:r w:rsidR="006B4F02" w:rsidRPr="007B4AF8">
                <w:rPr>
                  <w:rStyle w:val="a8"/>
                  <w:b/>
                  <w:sz w:val="28"/>
                  <w:szCs w:val="28"/>
                </w:rPr>
                <w:t>4</w:t>
              </w:r>
            </w:hyperlink>
          </w:p>
          <w:p w:rsidR="00087293" w:rsidRPr="007E4999" w:rsidRDefault="00087293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</w:p>
          <w:p w:rsidR="00087293" w:rsidRPr="007E4999" w:rsidRDefault="00087293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</w:p>
          <w:p w:rsidR="00087293" w:rsidRPr="007E4999" w:rsidRDefault="00087293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</w:p>
          <w:p w:rsidR="00087293" w:rsidRPr="007E4999" w:rsidRDefault="00087293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</w:p>
          <w:p w:rsidR="00087293" w:rsidRPr="007E4999" w:rsidRDefault="00087293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</w:p>
          <w:p w:rsidR="00087293" w:rsidRPr="007E4999" w:rsidRDefault="00087293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</w:p>
          <w:p w:rsidR="00087293" w:rsidRPr="007E4999" w:rsidRDefault="00087293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</w:p>
          <w:p w:rsidR="00087293" w:rsidRPr="007E4999" w:rsidRDefault="00F16377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  <w:hyperlink r:id="rId12" w:history="1">
              <w:r w:rsidR="008B5F86" w:rsidRPr="00322348">
                <w:rPr>
                  <w:rStyle w:val="a8"/>
                  <w:b/>
                  <w:sz w:val="28"/>
                  <w:szCs w:val="28"/>
                </w:rPr>
                <w:t>Слайд 5</w:t>
              </w:r>
            </w:hyperlink>
          </w:p>
          <w:p w:rsidR="00087293" w:rsidRPr="007E4999" w:rsidRDefault="00087293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</w:p>
          <w:p w:rsidR="00087293" w:rsidRPr="007E4999" w:rsidRDefault="00087293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</w:p>
          <w:p w:rsidR="00087293" w:rsidRPr="007E4999" w:rsidRDefault="00F16377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  <w:hyperlink r:id="rId13" w:history="1">
              <w:r w:rsidR="006B4F02" w:rsidRPr="007B4AF8">
                <w:rPr>
                  <w:rStyle w:val="a8"/>
                  <w:b/>
                  <w:sz w:val="28"/>
                  <w:szCs w:val="28"/>
                </w:rPr>
                <w:t xml:space="preserve">Слайд </w:t>
              </w:r>
              <w:r w:rsidR="008B5F86">
                <w:rPr>
                  <w:rStyle w:val="a8"/>
                  <w:b/>
                  <w:sz w:val="28"/>
                  <w:szCs w:val="28"/>
                </w:rPr>
                <w:t>6</w:t>
              </w:r>
            </w:hyperlink>
          </w:p>
          <w:p w:rsidR="006B4F02" w:rsidRPr="007E4999" w:rsidRDefault="006B4F02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</w:p>
          <w:p w:rsidR="006B4F02" w:rsidRPr="007E4999" w:rsidRDefault="006B4F02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</w:p>
          <w:p w:rsidR="006B4F02" w:rsidRPr="007E4999" w:rsidRDefault="006B4F02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</w:p>
          <w:p w:rsidR="006B4F02" w:rsidRPr="007E4999" w:rsidRDefault="006B4F02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</w:p>
          <w:p w:rsidR="006B4F02" w:rsidRPr="007E4999" w:rsidRDefault="006B4F02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</w:p>
          <w:p w:rsidR="006B4F02" w:rsidRPr="007E4999" w:rsidRDefault="006B4F02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</w:p>
          <w:p w:rsidR="006B4F02" w:rsidRPr="007E4999" w:rsidRDefault="006B4F02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</w:p>
          <w:p w:rsidR="006B4F02" w:rsidRPr="007E4999" w:rsidRDefault="006B4F02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</w:p>
          <w:p w:rsidR="006B4F02" w:rsidRPr="007E4999" w:rsidRDefault="006B4F02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</w:p>
          <w:p w:rsidR="006B4F02" w:rsidRPr="007E4999" w:rsidRDefault="006B4F02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</w:p>
          <w:p w:rsidR="006B4F02" w:rsidRPr="007E4999" w:rsidRDefault="006B4F02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</w:p>
          <w:p w:rsidR="006B4F02" w:rsidRPr="007E4999" w:rsidRDefault="006B4F02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</w:p>
          <w:p w:rsidR="006B4F02" w:rsidRPr="007E4999" w:rsidRDefault="006B4F02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</w:p>
          <w:p w:rsidR="006B4F02" w:rsidRPr="007E4999" w:rsidRDefault="006B4F02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</w:p>
          <w:p w:rsidR="006B4F02" w:rsidRPr="007E4999" w:rsidRDefault="006B4F02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</w:p>
          <w:p w:rsidR="006B4F02" w:rsidRPr="007E4999" w:rsidRDefault="006B4F02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</w:p>
          <w:p w:rsidR="006B4F02" w:rsidRPr="007E4999" w:rsidRDefault="006B4F02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</w:p>
          <w:p w:rsidR="006B4F02" w:rsidRPr="007E4999" w:rsidRDefault="006B4F02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</w:p>
          <w:p w:rsidR="006B4F02" w:rsidRPr="007E4999" w:rsidRDefault="006B4F02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</w:p>
          <w:p w:rsidR="006B4F02" w:rsidRPr="007E4999" w:rsidRDefault="00F16377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  <w:hyperlink r:id="rId14" w:history="1">
              <w:r w:rsidR="006B4F02" w:rsidRPr="007B4AF8">
                <w:rPr>
                  <w:rStyle w:val="a8"/>
                  <w:b/>
                  <w:sz w:val="28"/>
                  <w:szCs w:val="28"/>
                </w:rPr>
                <w:t xml:space="preserve">Слайд </w:t>
              </w:r>
              <w:r w:rsidR="008B5F86">
                <w:rPr>
                  <w:rStyle w:val="a8"/>
                  <w:b/>
                  <w:sz w:val="28"/>
                  <w:szCs w:val="28"/>
                </w:rPr>
                <w:t>7</w:t>
              </w:r>
            </w:hyperlink>
          </w:p>
          <w:p w:rsidR="006B4F02" w:rsidRPr="007E4999" w:rsidRDefault="006B4F02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</w:p>
          <w:p w:rsidR="006B4F02" w:rsidRPr="007E4999" w:rsidRDefault="006B4F02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</w:p>
          <w:p w:rsidR="006B4F02" w:rsidRPr="007E4999" w:rsidRDefault="006B4F02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</w:p>
          <w:p w:rsidR="006B4F02" w:rsidRPr="007E4999" w:rsidRDefault="006B4F02" w:rsidP="007E4999">
            <w:pPr>
              <w:tabs>
                <w:tab w:val="left" w:pos="1080"/>
              </w:tabs>
              <w:rPr>
                <w:b/>
                <w:sz w:val="28"/>
                <w:szCs w:val="28"/>
                <w:u w:val="single"/>
              </w:rPr>
            </w:pPr>
          </w:p>
          <w:p w:rsidR="006B4F02" w:rsidRPr="007E4999" w:rsidRDefault="006B4F02" w:rsidP="007E4999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</w:tc>
      </w:tr>
      <w:tr w:rsidR="00B00EC1" w:rsidRPr="007E4999" w:rsidTr="00857222">
        <w:tc>
          <w:tcPr>
            <w:tcW w:w="16132" w:type="dxa"/>
            <w:gridSpan w:val="7"/>
          </w:tcPr>
          <w:p w:rsidR="00B00EC1" w:rsidRDefault="00B00EC1" w:rsidP="007E499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E4999">
              <w:rPr>
                <w:b/>
                <w:sz w:val="28"/>
                <w:szCs w:val="28"/>
              </w:rPr>
              <w:lastRenderedPageBreak/>
              <w:t xml:space="preserve">Физкультминутка </w:t>
            </w:r>
            <w:r w:rsidR="00B75A17" w:rsidRPr="007E4999">
              <w:rPr>
                <w:b/>
                <w:sz w:val="28"/>
                <w:szCs w:val="28"/>
              </w:rPr>
              <w:t>Буратино</w:t>
            </w:r>
            <w:r w:rsidR="006B4F02" w:rsidRPr="007E4999">
              <w:rPr>
                <w:b/>
                <w:sz w:val="28"/>
                <w:szCs w:val="28"/>
              </w:rPr>
              <w:t xml:space="preserve"> </w:t>
            </w:r>
            <w:hyperlink r:id="rId15" w:history="1">
              <w:r w:rsidR="006B4F02" w:rsidRPr="007B4AF8">
                <w:rPr>
                  <w:rStyle w:val="a8"/>
                  <w:b/>
                  <w:sz w:val="28"/>
                  <w:szCs w:val="28"/>
                </w:rPr>
                <w:t>(С</w:t>
              </w:r>
              <w:r w:rsidR="00087293" w:rsidRPr="007B4AF8">
                <w:rPr>
                  <w:rStyle w:val="a8"/>
                  <w:b/>
                  <w:sz w:val="28"/>
                  <w:szCs w:val="28"/>
                </w:rPr>
                <w:t xml:space="preserve">лайд </w:t>
              </w:r>
              <w:r w:rsidR="008B5F86">
                <w:rPr>
                  <w:rStyle w:val="a8"/>
                  <w:b/>
                  <w:sz w:val="28"/>
                  <w:szCs w:val="28"/>
                </w:rPr>
                <w:t>8</w:t>
              </w:r>
              <w:r w:rsidR="00087293" w:rsidRPr="007B4AF8">
                <w:rPr>
                  <w:rStyle w:val="a8"/>
                  <w:b/>
                  <w:sz w:val="28"/>
                  <w:szCs w:val="28"/>
                </w:rPr>
                <w:t>)</w:t>
              </w:r>
            </w:hyperlink>
          </w:p>
          <w:p w:rsidR="00817553" w:rsidRPr="00817553" w:rsidRDefault="00817553" w:rsidP="00817553">
            <w:pPr>
              <w:jc w:val="center"/>
              <w:rPr>
                <w:sz w:val="28"/>
                <w:szCs w:val="28"/>
              </w:rPr>
            </w:pPr>
            <w:r w:rsidRPr="00817553">
              <w:rPr>
                <w:sz w:val="28"/>
                <w:szCs w:val="28"/>
              </w:rPr>
              <w:t>Буратино потянулся,</w:t>
            </w:r>
          </w:p>
          <w:p w:rsidR="00817553" w:rsidRPr="00817553" w:rsidRDefault="00817553" w:rsidP="00817553">
            <w:pPr>
              <w:jc w:val="center"/>
              <w:rPr>
                <w:sz w:val="28"/>
                <w:szCs w:val="28"/>
              </w:rPr>
            </w:pPr>
            <w:r w:rsidRPr="00817553">
              <w:rPr>
                <w:sz w:val="28"/>
                <w:szCs w:val="28"/>
              </w:rPr>
              <w:t xml:space="preserve">Раз — нагнулся, </w:t>
            </w:r>
          </w:p>
          <w:p w:rsidR="00817553" w:rsidRPr="00817553" w:rsidRDefault="00817553" w:rsidP="00817553">
            <w:pPr>
              <w:jc w:val="center"/>
              <w:rPr>
                <w:sz w:val="28"/>
                <w:szCs w:val="28"/>
              </w:rPr>
            </w:pPr>
            <w:r w:rsidRPr="00817553">
              <w:rPr>
                <w:sz w:val="28"/>
                <w:szCs w:val="28"/>
              </w:rPr>
              <w:t xml:space="preserve">два — нагнулся, </w:t>
            </w:r>
          </w:p>
          <w:p w:rsidR="00817553" w:rsidRPr="00817553" w:rsidRDefault="00817553" w:rsidP="00817553">
            <w:pPr>
              <w:jc w:val="center"/>
              <w:rPr>
                <w:sz w:val="28"/>
                <w:szCs w:val="28"/>
              </w:rPr>
            </w:pPr>
            <w:r w:rsidRPr="00817553">
              <w:rPr>
                <w:sz w:val="28"/>
                <w:szCs w:val="28"/>
              </w:rPr>
              <w:t>Руки в стороны развел,</w:t>
            </w:r>
          </w:p>
          <w:p w:rsidR="00817553" w:rsidRPr="00817553" w:rsidRDefault="00817553" w:rsidP="00817553">
            <w:pPr>
              <w:jc w:val="center"/>
              <w:rPr>
                <w:sz w:val="28"/>
                <w:szCs w:val="28"/>
              </w:rPr>
            </w:pPr>
            <w:r w:rsidRPr="00817553">
              <w:rPr>
                <w:sz w:val="28"/>
                <w:szCs w:val="28"/>
              </w:rPr>
              <w:t xml:space="preserve"> Ключик, видно, не нашел. </w:t>
            </w:r>
          </w:p>
          <w:p w:rsidR="00817553" w:rsidRPr="00817553" w:rsidRDefault="00817553" w:rsidP="00817553">
            <w:pPr>
              <w:jc w:val="center"/>
              <w:rPr>
                <w:sz w:val="28"/>
                <w:szCs w:val="28"/>
              </w:rPr>
            </w:pPr>
            <w:r w:rsidRPr="00817553">
              <w:rPr>
                <w:sz w:val="28"/>
                <w:szCs w:val="28"/>
              </w:rPr>
              <w:t>Чтобы ключик нам достать,</w:t>
            </w:r>
          </w:p>
          <w:p w:rsidR="00817553" w:rsidRPr="00817553" w:rsidRDefault="00817553" w:rsidP="00817553">
            <w:pPr>
              <w:jc w:val="center"/>
              <w:rPr>
                <w:sz w:val="28"/>
                <w:szCs w:val="28"/>
              </w:rPr>
            </w:pPr>
            <w:r w:rsidRPr="00817553">
              <w:rPr>
                <w:sz w:val="28"/>
                <w:szCs w:val="28"/>
              </w:rPr>
              <w:t> Нужно на носочки встать.</w:t>
            </w:r>
          </w:p>
        </w:tc>
      </w:tr>
      <w:tr w:rsidR="00B00EC1" w:rsidRPr="007E4999" w:rsidTr="00857222">
        <w:tc>
          <w:tcPr>
            <w:tcW w:w="2563" w:type="dxa"/>
            <w:gridSpan w:val="2"/>
          </w:tcPr>
          <w:p w:rsidR="00B00EC1" w:rsidRPr="007E4999" w:rsidRDefault="00B00EC1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 xml:space="preserve"> </w:t>
            </w:r>
            <w:r w:rsidRPr="007E4999">
              <w:rPr>
                <w:b/>
                <w:sz w:val="28"/>
                <w:szCs w:val="28"/>
              </w:rPr>
              <w:t>«Открытие» нового знания.</w:t>
            </w: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</w:p>
          <w:p w:rsidR="00B00EC1" w:rsidRPr="007E4999" w:rsidRDefault="00B00EC1" w:rsidP="007E4999">
            <w:pPr>
              <w:rPr>
                <w:b/>
                <w:i/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t>Цель –</w:t>
            </w:r>
            <w:r w:rsidR="006F74C8">
              <w:rPr>
                <w:sz w:val="28"/>
                <w:szCs w:val="28"/>
              </w:rPr>
              <w:t xml:space="preserve"> п</w:t>
            </w:r>
            <w:r w:rsidRPr="007E4999">
              <w:rPr>
                <w:sz w:val="28"/>
                <w:szCs w:val="28"/>
              </w:rPr>
              <w:t>ознакомить учащихся с числом и цифрой 5.</w:t>
            </w: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Построение проекта выхода из затруднения. Реализация  проекта.</w:t>
            </w:r>
          </w:p>
          <w:p w:rsidR="00B00EC1" w:rsidRPr="007E4999" w:rsidRDefault="00B00EC1" w:rsidP="007E4999">
            <w:pPr>
              <w:rPr>
                <w:i/>
                <w:sz w:val="28"/>
                <w:szCs w:val="28"/>
              </w:rPr>
            </w:pPr>
            <w:r w:rsidRPr="007E4999">
              <w:rPr>
                <w:i/>
                <w:sz w:val="28"/>
                <w:szCs w:val="28"/>
              </w:rPr>
              <w:t xml:space="preserve">Обсуждение </w:t>
            </w:r>
            <w:r w:rsidRPr="007E4999">
              <w:rPr>
                <w:i/>
                <w:sz w:val="28"/>
                <w:szCs w:val="28"/>
              </w:rPr>
              <w:lastRenderedPageBreak/>
              <w:t>проекта решения проблемы,  ее решение.  Процессом руководит учитель. Методы: подводящий диалог, побуждающий диалог, мозговой штурм и т.д.</w:t>
            </w: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</w:p>
        </w:tc>
        <w:tc>
          <w:tcPr>
            <w:tcW w:w="2460" w:type="dxa"/>
            <w:gridSpan w:val="2"/>
          </w:tcPr>
          <w:p w:rsidR="00B00EC1" w:rsidRPr="007E4999" w:rsidRDefault="00B00EC1" w:rsidP="007E4999">
            <w:pPr>
              <w:rPr>
                <w:b/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lastRenderedPageBreak/>
              <w:t>Участвовать в работе по решению примеров</w:t>
            </w: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  <w:r w:rsidRPr="007E4999">
              <w:rPr>
                <w:color w:val="191919"/>
                <w:sz w:val="28"/>
                <w:szCs w:val="28"/>
              </w:rPr>
              <w:t>Осуществлять взаимный контроль и оказывать в сотрудничестве необходимую взаимопомощь (работать в парах).</w:t>
            </w: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  <w:r w:rsidRPr="007E4999">
              <w:rPr>
                <w:color w:val="191919"/>
                <w:sz w:val="28"/>
                <w:szCs w:val="28"/>
              </w:rPr>
              <w:t>Оценивать правильность выполнения заданий.</w:t>
            </w: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  <w:r w:rsidRPr="007E4999">
              <w:rPr>
                <w:color w:val="191919"/>
                <w:sz w:val="28"/>
                <w:szCs w:val="28"/>
              </w:rPr>
              <w:t>Участвовать в обсуждении проблемных вопросов, формулировать собственное мнение и аргументировать его.</w:t>
            </w:r>
          </w:p>
        </w:tc>
        <w:tc>
          <w:tcPr>
            <w:tcW w:w="2173" w:type="dxa"/>
          </w:tcPr>
          <w:p w:rsidR="00B00EC1" w:rsidRPr="007E4999" w:rsidRDefault="00B00EC1" w:rsidP="007E4999">
            <w:pPr>
              <w:rPr>
                <w:b/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lastRenderedPageBreak/>
              <w:t>Организовать работу по изучению состава числа 5.</w:t>
            </w: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Организовать работу в парах</w:t>
            </w:r>
            <w:r w:rsidR="006F74C8">
              <w:rPr>
                <w:sz w:val="28"/>
                <w:szCs w:val="28"/>
              </w:rPr>
              <w:t>,</w:t>
            </w: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обеспечить</w:t>
            </w: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контроль</w:t>
            </w: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 xml:space="preserve">за выполнением </w:t>
            </w: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задания.</w:t>
            </w: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</w:p>
          <w:p w:rsidR="00B00EC1" w:rsidRPr="007E4999" w:rsidRDefault="00B00EC1" w:rsidP="007E4999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 xml:space="preserve">Включить учащихся </w:t>
            </w:r>
          </w:p>
          <w:p w:rsidR="00B00EC1" w:rsidRPr="007E4999" w:rsidRDefault="00B00EC1" w:rsidP="007E4999">
            <w:pPr>
              <w:rPr>
                <w:color w:val="191919"/>
                <w:sz w:val="28"/>
                <w:szCs w:val="28"/>
              </w:rPr>
            </w:pPr>
            <w:r w:rsidRPr="007E4999">
              <w:rPr>
                <w:color w:val="191919"/>
                <w:sz w:val="28"/>
                <w:szCs w:val="28"/>
              </w:rPr>
              <w:lastRenderedPageBreak/>
              <w:t>в обсуждение проблемных</w:t>
            </w:r>
            <w:r w:rsidRPr="007E4999">
              <w:rPr>
                <w:sz w:val="28"/>
                <w:szCs w:val="28"/>
              </w:rPr>
              <w:t xml:space="preserve"> </w:t>
            </w:r>
            <w:r w:rsidRPr="007E4999">
              <w:rPr>
                <w:color w:val="191919"/>
                <w:sz w:val="28"/>
                <w:szCs w:val="28"/>
              </w:rPr>
              <w:t>вопросов</w:t>
            </w: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</w:p>
        </w:tc>
        <w:tc>
          <w:tcPr>
            <w:tcW w:w="5692" w:type="dxa"/>
          </w:tcPr>
          <w:p w:rsidR="00B00EC1" w:rsidRPr="007E4999" w:rsidRDefault="00B00EC1" w:rsidP="007E4999">
            <w:pPr>
              <w:contextualSpacing/>
              <w:jc w:val="center"/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lastRenderedPageBreak/>
              <w:t>Ну, а сейчас пора настала</w:t>
            </w:r>
          </w:p>
          <w:p w:rsidR="00B00EC1" w:rsidRPr="007E4999" w:rsidRDefault="00B00EC1" w:rsidP="007E4999">
            <w:pPr>
              <w:contextualSpacing/>
              <w:jc w:val="center"/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Для нового материала</w:t>
            </w:r>
          </w:p>
          <w:p w:rsidR="00B75A17" w:rsidRPr="007E4999" w:rsidRDefault="00B00EC1" w:rsidP="007E4999">
            <w:pPr>
              <w:pStyle w:val="a7"/>
              <w:numPr>
                <w:ilvl w:val="0"/>
                <w:numId w:val="13"/>
              </w:numPr>
              <w:rPr>
                <w:b/>
                <w:sz w:val="28"/>
                <w:szCs w:val="28"/>
                <w:u w:val="single"/>
              </w:rPr>
            </w:pPr>
            <w:r w:rsidRPr="007E4999">
              <w:rPr>
                <w:b/>
                <w:sz w:val="28"/>
                <w:szCs w:val="28"/>
                <w:u w:val="single"/>
              </w:rPr>
              <w:t xml:space="preserve">Образование числа </w:t>
            </w:r>
          </w:p>
          <w:p w:rsidR="00B75A17" w:rsidRPr="007E4999" w:rsidRDefault="00B75A17" w:rsidP="007E4999">
            <w:pPr>
              <w:rPr>
                <w:b/>
                <w:sz w:val="28"/>
                <w:szCs w:val="28"/>
                <w:u w:val="single"/>
              </w:rPr>
            </w:pPr>
            <w:r w:rsidRPr="007E4999">
              <w:rPr>
                <w:sz w:val="28"/>
                <w:szCs w:val="28"/>
              </w:rPr>
              <w:t>- Зачем нам число и цифра 5?</w:t>
            </w:r>
            <w:r w:rsidR="001F722F" w:rsidRPr="007E4999">
              <w:rPr>
                <w:sz w:val="28"/>
                <w:szCs w:val="28"/>
              </w:rPr>
              <w:t xml:space="preserve"> (чтобы уметь читать, считать, писать</w:t>
            </w:r>
            <w:r w:rsidR="006F74C8">
              <w:rPr>
                <w:sz w:val="28"/>
                <w:szCs w:val="28"/>
              </w:rPr>
              <w:t xml:space="preserve"> </w:t>
            </w:r>
            <w:r w:rsidR="001F722F" w:rsidRPr="007E4999">
              <w:rPr>
                <w:sz w:val="28"/>
                <w:szCs w:val="28"/>
              </w:rPr>
              <w:t>5)</w:t>
            </w:r>
          </w:p>
          <w:p w:rsidR="00B75A17" w:rsidRPr="007E4999" w:rsidRDefault="00B75A17" w:rsidP="007E4999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t>-</w:t>
            </w:r>
            <w:r w:rsidRPr="007E4999">
              <w:rPr>
                <w:sz w:val="28"/>
                <w:szCs w:val="28"/>
              </w:rPr>
              <w:t>А где в жизни мы можем встретиться с числом 5, цифрой 5?</w:t>
            </w:r>
            <w:r w:rsidR="001F722F" w:rsidRPr="007E4999">
              <w:rPr>
                <w:sz w:val="28"/>
                <w:szCs w:val="28"/>
              </w:rPr>
              <w:t xml:space="preserve"> (при счете предметов, 5 пальцев на одной руке)</w:t>
            </w:r>
          </w:p>
          <w:p w:rsidR="00C60E6E" w:rsidRPr="007E4999" w:rsidRDefault="003C78AA" w:rsidP="007E4999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00EC1" w:rsidRPr="007E4999">
              <w:rPr>
                <w:sz w:val="28"/>
                <w:szCs w:val="28"/>
              </w:rPr>
              <w:t xml:space="preserve">Откройте учебник на стр. </w:t>
            </w:r>
            <w:r w:rsidR="00B75A17" w:rsidRPr="007E4999">
              <w:rPr>
                <w:sz w:val="28"/>
                <w:szCs w:val="28"/>
              </w:rPr>
              <w:t>56 № 1</w:t>
            </w:r>
            <w:r w:rsidR="00C60E6E" w:rsidRPr="007E4999">
              <w:rPr>
                <w:sz w:val="28"/>
                <w:szCs w:val="28"/>
              </w:rPr>
              <w:t>.Что изображено на картинке? (звездочки)</w:t>
            </w:r>
          </w:p>
          <w:p w:rsidR="00C60E6E" w:rsidRPr="007E4999" w:rsidRDefault="003C78AA" w:rsidP="007E4999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60E6E" w:rsidRPr="007E4999">
              <w:rPr>
                <w:sz w:val="28"/>
                <w:szCs w:val="28"/>
              </w:rPr>
              <w:t>А одинаковые звездочки изображены на картинке? (нет)</w:t>
            </w:r>
          </w:p>
          <w:p w:rsidR="00B00EC1" w:rsidRPr="007E4999" w:rsidRDefault="003C78AA" w:rsidP="007E4999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C60E6E" w:rsidRPr="007E4999">
              <w:rPr>
                <w:sz w:val="28"/>
                <w:szCs w:val="28"/>
              </w:rPr>
              <w:t>Возьмите фишку и закройте</w:t>
            </w:r>
            <w:r w:rsidR="00B75A17" w:rsidRPr="007E4999">
              <w:rPr>
                <w:sz w:val="28"/>
                <w:szCs w:val="28"/>
              </w:rPr>
              <w:t xml:space="preserve"> фишкой ту звёздочку, в которой столько же лучиков, сколько пальчиков на </w:t>
            </w:r>
            <w:r w:rsidR="00C60E6E" w:rsidRPr="007E4999">
              <w:rPr>
                <w:sz w:val="28"/>
                <w:szCs w:val="28"/>
              </w:rPr>
              <w:t>правой</w:t>
            </w:r>
            <w:r w:rsidR="00B75A17" w:rsidRPr="007E4999">
              <w:rPr>
                <w:sz w:val="28"/>
                <w:szCs w:val="28"/>
              </w:rPr>
              <w:t xml:space="preserve"> руке.</w:t>
            </w:r>
          </w:p>
          <w:p w:rsidR="00100C51" w:rsidRPr="007E4999" w:rsidRDefault="00100C51" w:rsidP="007E4999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-Проверьте, одинаковые ли звездочки закрыты у вас соседом? (проверяют)</w:t>
            </w:r>
          </w:p>
          <w:p w:rsidR="00100C51" w:rsidRPr="007E4999" w:rsidRDefault="003C78AA" w:rsidP="007E4999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00C51" w:rsidRPr="007E4999">
              <w:rPr>
                <w:sz w:val="28"/>
                <w:szCs w:val="28"/>
              </w:rPr>
              <w:t>Покажите, какая пара</w:t>
            </w:r>
            <w:r w:rsidR="006D3099">
              <w:rPr>
                <w:sz w:val="28"/>
                <w:szCs w:val="28"/>
              </w:rPr>
              <w:t xml:space="preserve"> справилась</w:t>
            </w:r>
            <w:proofErr w:type="gramStart"/>
            <w:r w:rsidR="006D3099">
              <w:rPr>
                <w:sz w:val="28"/>
                <w:szCs w:val="28"/>
              </w:rPr>
              <w:t>.</w:t>
            </w:r>
            <w:proofErr w:type="gramEnd"/>
            <w:r w:rsidR="006D3099">
              <w:rPr>
                <w:sz w:val="28"/>
                <w:szCs w:val="28"/>
              </w:rPr>
              <w:t xml:space="preserve">                             (</w:t>
            </w:r>
            <w:proofErr w:type="gramStart"/>
            <w:r w:rsidR="006D3099">
              <w:rPr>
                <w:sz w:val="28"/>
                <w:szCs w:val="28"/>
              </w:rPr>
              <w:t>у</w:t>
            </w:r>
            <w:proofErr w:type="gramEnd"/>
            <w:r w:rsidR="006D3099">
              <w:rPr>
                <w:sz w:val="28"/>
                <w:szCs w:val="28"/>
              </w:rPr>
              <w:t>чащиеся, взявшись</w:t>
            </w:r>
            <w:r w:rsidR="00100C51" w:rsidRPr="007E4999">
              <w:rPr>
                <w:sz w:val="28"/>
                <w:szCs w:val="28"/>
              </w:rPr>
              <w:t xml:space="preserve"> за руки, поднимают их вверх и показывают, что с заданием справились)</w:t>
            </w:r>
          </w:p>
          <w:p w:rsidR="00B75A17" w:rsidRPr="007E4999" w:rsidRDefault="00B75A17" w:rsidP="007E4999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- Ребята, отсчитайте столько палочек, сколько пальцев у вас на руке и возьмите в 2 руки.</w:t>
            </w:r>
          </w:p>
          <w:p w:rsidR="00B75A17" w:rsidRPr="007E4999" w:rsidRDefault="00B75A17" w:rsidP="007E4999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-Кто как взял?</w:t>
            </w:r>
            <w:r w:rsidR="001F722F" w:rsidRPr="007E4999">
              <w:rPr>
                <w:sz w:val="28"/>
                <w:szCs w:val="28"/>
              </w:rPr>
              <w:t>(2</w:t>
            </w:r>
            <w:r w:rsidR="006D3099">
              <w:rPr>
                <w:sz w:val="28"/>
                <w:szCs w:val="28"/>
              </w:rPr>
              <w:t xml:space="preserve"> </w:t>
            </w:r>
            <w:r w:rsidR="001F722F" w:rsidRPr="007E4999">
              <w:rPr>
                <w:sz w:val="28"/>
                <w:szCs w:val="28"/>
              </w:rPr>
              <w:t>и 3, 3</w:t>
            </w:r>
            <w:r w:rsidR="006D3099">
              <w:rPr>
                <w:sz w:val="28"/>
                <w:szCs w:val="28"/>
              </w:rPr>
              <w:t xml:space="preserve"> </w:t>
            </w:r>
            <w:r w:rsidR="001F722F" w:rsidRPr="007E4999">
              <w:rPr>
                <w:sz w:val="28"/>
                <w:szCs w:val="28"/>
              </w:rPr>
              <w:t>и 2, 1</w:t>
            </w:r>
            <w:r w:rsidR="006D3099">
              <w:rPr>
                <w:sz w:val="28"/>
                <w:szCs w:val="28"/>
              </w:rPr>
              <w:t xml:space="preserve"> </w:t>
            </w:r>
            <w:r w:rsidR="001F722F" w:rsidRPr="007E4999">
              <w:rPr>
                <w:sz w:val="28"/>
                <w:szCs w:val="28"/>
              </w:rPr>
              <w:t>и 4, 4</w:t>
            </w:r>
            <w:r w:rsidR="006D3099">
              <w:rPr>
                <w:sz w:val="28"/>
                <w:szCs w:val="28"/>
              </w:rPr>
              <w:t xml:space="preserve"> </w:t>
            </w:r>
            <w:r w:rsidR="001F722F" w:rsidRPr="007E4999">
              <w:rPr>
                <w:sz w:val="28"/>
                <w:szCs w:val="28"/>
              </w:rPr>
              <w:t>и</w:t>
            </w:r>
            <w:proofErr w:type="gramStart"/>
            <w:r w:rsidR="001F722F" w:rsidRPr="007E4999">
              <w:rPr>
                <w:sz w:val="28"/>
                <w:szCs w:val="28"/>
              </w:rPr>
              <w:t>1</w:t>
            </w:r>
            <w:proofErr w:type="gramEnd"/>
            <w:r w:rsidR="001F722F" w:rsidRPr="007E4999">
              <w:rPr>
                <w:sz w:val="28"/>
                <w:szCs w:val="28"/>
              </w:rPr>
              <w:t>,0 и 5)</w:t>
            </w:r>
          </w:p>
          <w:p w:rsidR="00B75A17" w:rsidRPr="007E4999" w:rsidRDefault="00B75A17" w:rsidP="007E4999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- Дети, вы все взяли по 5 палочек. А как же так получилось, что у вас разные ответы.</w:t>
            </w:r>
            <w:r w:rsidR="00100C51" w:rsidRPr="007E4999">
              <w:rPr>
                <w:sz w:val="28"/>
                <w:szCs w:val="28"/>
              </w:rPr>
              <w:t xml:space="preserve"> </w:t>
            </w:r>
            <w:r w:rsidR="001F722F" w:rsidRPr="007E4999">
              <w:rPr>
                <w:sz w:val="28"/>
                <w:szCs w:val="28"/>
              </w:rPr>
              <w:t>(</w:t>
            </w:r>
            <w:r w:rsidR="00FF6635" w:rsidRPr="007E4999">
              <w:rPr>
                <w:sz w:val="28"/>
                <w:szCs w:val="28"/>
              </w:rPr>
              <w:t>П</w:t>
            </w:r>
            <w:r w:rsidR="001F722F" w:rsidRPr="007E4999">
              <w:rPr>
                <w:sz w:val="28"/>
                <w:szCs w:val="28"/>
              </w:rPr>
              <w:t>отому что число 5 можно составить по</w:t>
            </w:r>
            <w:r w:rsidR="00100C51" w:rsidRPr="007E4999">
              <w:rPr>
                <w:sz w:val="28"/>
                <w:szCs w:val="28"/>
              </w:rPr>
              <w:t>-</w:t>
            </w:r>
            <w:r w:rsidR="001F722F" w:rsidRPr="007E4999">
              <w:rPr>
                <w:sz w:val="28"/>
                <w:szCs w:val="28"/>
              </w:rPr>
              <w:t>разному)</w:t>
            </w:r>
          </w:p>
          <w:p w:rsidR="00B75A17" w:rsidRPr="007E4999" w:rsidRDefault="00B75A17" w:rsidP="007E4999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- Молодцы! Правильно. Число 5 можно составить по-разному</w:t>
            </w:r>
          </w:p>
          <w:p w:rsidR="00B75A17" w:rsidRPr="007B4AF8" w:rsidRDefault="00B75A17" w:rsidP="007B4AF8">
            <w:pPr>
              <w:spacing w:before="100" w:beforeAutospacing="1"/>
              <w:jc w:val="center"/>
              <w:rPr>
                <w:b/>
                <w:sz w:val="28"/>
                <w:szCs w:val="28"/>
              </w:rPr>
            </w:pPr>
            <w:r w:rsidRPr="007B4AF8">
              <w:rPr>
                <w:b/>
                <w:sz w:val="28"/>
                <w:szCs w:val="28"/>
              </w:rPr>
              <w:t>Игра «Найди свое место»</w:t>
            </w:r>
          </w:p>
          <w:p w:rsidR="00B75A17" w:rsidRPr="007E4999" w:rsidRDefault="00B75A17" w:rsidP="007E4999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 xml:space="preserve">Карточки с цифрами 1-5 раздать детям. По сигналу они встают на свои места. </w:t>
            </w:r>
          </w:p>
          <w:p w:rsidR="00B75A17" w:rsidRPr="007E4999" w:rsidRDefault="00B75A17" w:rsidP="007E4999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lastRenderedPageBreak/>
              <w:t>Порядковый счет. Кто стоит первым, вторым…, пятым?</w:t>
            </w:r>
          </w:p>
          <w:p w:rsidR="00B75A17" w:rsidRPr="007E4999" w:rsidRDefault="00B75A17" w:rsidP="007E4999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Дети объясняют, как нашли свое место</w:t>
            </w:r>
          </w:p>
          <w:p w:rsidR="00B00EC1" w:rsidRPr="007E4999" w:rsidRDefault="00B00EC1" w:rsidP="007E4999">
            <w:pPr>
              <w:rPr>
                <w:b/>
                <w:sz w:val="28"/>
                <w:szCs w:val="28"/>
              </w:rPr>
            </w:pPr>
          </w:p>
          <w:p w:rsidR="00B00EC1" w:rsidRPr="007E4999" w:rsidRDefault="00B00EC1" w:rsidP="007E4999">
            <w:pPr>
              <w:pStyle w:val="a7"/>
              <w:numPr>
                <w:ilvl w:val="0"/>
                <w:numId w:val="13"/>
              </w:numPr>
              <w:rPr>
                <w:b/>
                <w:sz w:val="28"/>
                <w:szCs w:val="28"/>
                <w:u w:val="single"/>
              </w:rPr>
            </w:pPr>
            <w:r w:rsidRPr="007E4999">
              <w:rPr>
                <w:b/>
                <w:sz w:val="28"/>
                <w:szCs w:val="28"/>
                <w:u w:val="single"/>
              </w:rPr>
              <w:t>Письмо цифры 5</w:t>
            </w:r>
          </w:p>
          <w:p w:rsidR="00172DCA" w:rsidRPr="007E4999" w:rsidRDefault="00B75A17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- Откройте свои тетради на стр. 54 № 1</w:t>
            </w:r>
            <w:r w:rsidR="00172DCA" w:rsidRPr="007E4999">
              <w:rPr>
                <w:sz w:val="28"/>
                <w:szCs w:val="28"/>
              </w:rPr>
              <w:t>. Рассмотрите цифру 5.</w:t>
            </w:r>
            <w:r w:rsidR="006D3099">
              <w:rPr>
                <w:sz w:val="28"/>
                <w:szCs w:val="28"/>
              </w:rPr>
              <w:t xml:space="preserve"> Из каких элементов состоит цифра 5? </w:t>
            </w:r>
            <w:r w:rsidR="00172DCA" w:rsidRPr="007E4999">
              <w:rPr>
                <w:sz w:val="28"/>
                <w:szCs w:val="28"/>
              </w:rPr>
              <w:t>(наклонная линия, полуовал, дуга)</w:t>
            </w:r>
          </w:p>
          <w:p w:rsidR="007E6EE2" w:rsidRPr="007E4999" w:rsidRDefault="00AE2CF7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-</w:t>
            </w:r>
            <w:r w:rsidR="00172DCA" w:rsidRPr="007E4999">
              <w:rPr>
                <w:sz w:val="28"/>
                <w:szCs w:val="28"/>
              </w:rPr>
              <w:t>Н</w:t>
            </w:r>
            <w:r w:rsidR="00B75A17" w:rsidRPr="007E4999">
              <w:rPr>
                <w:sz w:val="28"/>
                <w:szCs w:val="28"/>
              </w:rPr>
              <w:t xml:space="preserve">ачинаем писать </w:t>
            </w:r>
            <w:r w:rsidR="00172DCA" w:rsidRPr="007E4999">
              <w:rPr>
                <w:sz w:val="28"/>
                <w:szCs w:val="28"/>
              </w:rPr>
              <w:t xml:space="preserve">цифру 5. </w:t>
            </w:r>
            <w:r w:rsidR="007E6EE2" w:rsidRPr="007E4999">
              <w:rPr>
                <w:sz w:val="28"/>
                <w:szCs w:val="28"/>
              </w:rPr>
              <w:t>Я пишу на доске, а вы вместе со мной в воздухе.</w:t>
            </w:r>
          </w:p>
          <w:p w:rsidR="007E6EE2" w:rsidRPr="007E4999" w:rsidRDefault="00AE2CF7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-</w:t>
            </w:r>
            <w:r w:rsidR="00172DCA" w:rsidRPr="007E4999">
              <w:rPr>
                <w:sz w:val="28"/>
                <w:szCs w:val="28"/>
              </w:rPr>
              <w:t xml:space="preserve">Ставим точку </w:t>
            </w:r>
            <w:r w:rsidR="00B75A17" w:rsidRPr="007E4999">
              <w:rPr>
                <w:sz w:val="28"/>
                <w:szCs w:val="28"/>
              </w:rPr>
              <w:t xml:space="preserve">немного правее середины верхней </w:t>
            </w:r>
            <w:r w:rsidR="00172DCA" w:rsidRPr="007E4999">
              <w:rPr>
                <w:sz w:val="28"/>
                <w:szCs w:val="28"/>
              </w:rPr>
              <w:t>границы</w:t>
            </w:r>
            <w:r w:rsidR="00B75A17" w:rsidRPr="007E4999">
              <w:rPr>
                <w:sz w:val="28"/>
                <w:szCs w:val="28"/>
              </w:rPr>
              <w:t xml:space="preserve"> клетки, </w:t>
            </w:r>
            <w:r w:rsidR="00172DCA" w:rsidRPr="007E4999">
              <w:rPr>
                <w:sz w:val="28"/>
                <w:szCs w:val="28"/>
              </w:rPr>
              <w:t xml:space="preserve">ведем вниз наклонную линию, не доводя до </w:t>
            </w:r>
            <w:r w:rsidR="007E6EE2" w:rsidRPr="007E4999">
              <w:rPr>
                <w:sz w:val="28"/>
                <w:szCs w:val="28"/>
              </w:rPr>
              <w:t xml:space="preserve">центра </w:t>
            </w:r>
            <w:r w:rsidR="00172DCA" w:rsidRPr="007E4999">
              <w:rPr>
                <w:sz w:val="28"/>
                <w:szCs w:val="28"/>
              </w:rPr>
              <w:t xml:space="preserve"> </w:t>
            </w:r>
            <w:r w:rsidR="007E6EE2" w:rsidRPr="007E4999">
              <w:rPr>
                <w:sz w:val="28"/>
                <w:szCs w:val="28"/>
              </w:rPr>
              <w:t>клетки, ведем</w:t>
            </w:r>
            <w:r w:rsidR="00B75A17" w:rsidRPr="007E4999">
              <w:rPr>
                <w:sz w:val="28"/>
                <w:szCs w:val="28"/>
              </w:rPr>
              <w:t xml:space="preserve"> полуовал, касаясь правой </w:t>
            </w:r>
            <w:r w:rsidR="006D3099">
              <w:rPr>
                <w:sz w:val="28"/>
                <w:szCs w:val="28"/>
              </w:rPr>
              <w:t>и нижней границ</w:t>
            </w:r>
            <w:r w:rsidR="00B75A17" w:rsidRPr="007E4999">
              <w:rPr>
                <w:sz w:val="28"/>
                <w:szCs w:val="28"/>
              </w:rPr>
              <w:t xml:space="preserve"> клетки. </w:t>
            </w:r>
            <w:r w:rsidR="00172DCA" w:rsidRPr="007E4999">
              <w:rPr>
                <w:sz w:val="28"/>
                <w:szCs w:val="28"/>
              </w:rPr>
              <w:t xml:space="preserve">Останавливаемся. Возвращаемся к точке, с которой мы начали письмо цифры 5 и </w:t>
            </w:r>
            <w:r w:rsidR="00B75A17" w:rsidRPr="007E4999">
              <w:rPr>
                <w:sz w:val="28"/>
                <w:szCs w:val="28"/>
              </w:rPr>
              <w:t xml:space="preserve"> </w:t>
            </w:r>
            <w:r w:rsidR="007E6EE2" w:rsidRPr="007E4999">
              <w:rPr>
                <w:sz w:val="28"/>
                <w:szCs w:val="28"/>
              </w:rPr>
              <w:t>дописываем</w:t>
            </w:r>
            <w:r w:rsidR="00B75A17" w:rsidRPr="007E4999">
              <w:rPr>
                <w:sz w:val="28"/>
                <w:szCs w:val="28"/>
              </w:rPr>
              <w:t xml:space="preserve"> </w:t>
            </w:r>
            <w:r w:rsidR="00FB4B10" w:rsidRPr="007E4999">
              <w:rPr>
                <w:sz w:val="28"/>
                <w:szCs w:val="28"/>
              </w:rPr>
              <w:t>дугу</w:t>
            </w:r>
            <w:r w:rsidR="00B75A17" w:rsidRPr="007E4999">
              <w:rPr>
                <w:sz w:val="28"/>
                <w:szCs w:val="28"/>
              </w:rPr>
              <w:t xml:space="preserve"> до правого верхнего угла клетки.</w:t>
            </w:r>
          </w:p>
          <w:p w:rsidR="00B75A17" w:rsidRPr="007E4999" w:rsidRDefault="00AE2CF7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-</w:t>
            </w:r>
            <w:r w:rsidR="007E6EE2" w:rsidRPr="007E4999">
              <w:rPr>
                <w:sz w:val="28"/>
                <w:szCs w:val="28"/>
              </w:rPr>
              <w:t xml:space="preserve">А теперь </w:t>
            </w:r>
            <w:proofErr w:type="gramStart"/>
            <w:r w:rsidR="007E6EE2" w:rsidRPr="007E4999">
              <w:rPr>
                <w:sz w:val="28"/>
                <w:szCs w:val="28"/>
              </w:rPr>
              <w:t>такую</w:t>
            </w:r>
            <w:proofErr w:type="gramEnd"/>
            <w:r w:rsidR="007E6EE2" w:rsidRPr="007E4999">
              <w:rPr>
                <w:sz w:val="28"/>
                <w:szCs w:val="28"/>
              </w:rPr>
              <w:t xml:space="preserve"> же работы мы выполним в тетради.  О</w:t>
            </w:r>
            <w:r w:rsidR="006D4640" w:rsidRPr="007E4999">
              <w:rPr>
                <w:sz w:val="28"/>
                <w:szCs w:val="28"/>
              </w:rPr>
              <w:t>бведите</w:t>
            </w:r>
            <w:r w:rsidR="006D3099">
              <w:rPr>
                <w:sz w:val="28"/>
                <w:szCs w:val="28"/>
              </w:rPr>
              <w:t xml:space="preserve"> цифру 5 в большой клеточке по направлениям, показанным</w:t>
            </w:r>
            <w:r w:rsidR="007E6EE2" w:rsidRPr="007E4999">
              <w:rPr>
                <w:sz w:val="28"/>
                <w:szCs w:val="28"/>
              </w:rPr>
              <w:t xml:space="preserve"> стрелками.</w:t>
            </w:r>
            <w:r w:rsidR="00E64110" w:rsidRPr="007E4999">
              <w:rPr>
                <w:sz w:val="28"/>
                <w:szCs w:val="28"/>
              </w:rPr>
              <w:t xml:space="preserve"> (</w:t>
            </w:r>
            <w:r w:rsidR="006D4640" w:rsidRPr="007E4999">
              <w:rPr>
                <w:sz w:val="28"/>
                <w:szCs w:val="28"/>
              </w:rPr>
              <w:t>объяснение учителем письма цифры 5 еще раз)</w:t>
            </w:r>
            <w:r w:rsidR="00B75A17" w:rsidRPr="007E4999">
              <w:rPr>
                <w:sz w:val="28"/>
                <w:szCs w:val="28"/>
              </w:rPr>
              <w:t xml:space="preserve"> (Работа в тетради для с/</w:t>
            </w:r>
            <w:proofErr w:type="spellStart"/>
            <w:proofErr w:type="gramStart"/>
            <w:r w:rsidR="00B75A17" w:rsidRPr="007E4999">
              <w:rPr>
                <w:sz w:val="28"/>
                <w:szCs w:val="28"/>
              </w:rPr>
              <w:t>р</w:t>
            </w:r>
            <w:proofErr w:type="spellEnd"/>
            <w:proofErr w:type="gramEnd"/>
            <w:r w:rsidR="00B75A17" w:rsidRPr="007E4999">
              <w:rPr>
                <w:sz w:val="28"/>
                <w:szCs w:val="28"/>
              </w:rPr>
              <w:t xml:space="preserve"> стр. 54 № 1)</w:t>
            </w:r>
          </w:p>
          <w:p w:rsidR="006D4640" w:rsidRPr="007E4999" w:rsidRDefault="00AE2CF7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-</w:t>
            </w:r>
            <w:r w:rsidR="006D4640" w:rsidRPr="007E4999">
              <w:rPr>
                <w:sz w:val="28"/>
                <w:szCs w:val="28"/>
              </w:rPr>
              <w:t>Посчитайте</w:t>
            </w:r>
            <w:r w:rsidR="006D3099">
              <w:rPr>
                <w:sz w:val="28"/>
                <w:szCs w:val="28"/>
              </w:rPr>
              <w:t xml:space="preserve">, </w:t>
            </w:r>
            <w:r w:rsidR="006D4640" w:rsidRPr="007E4999">
              <w:rPr>
                <w:sz w:val="28"/>
                <w:szCs w:val="28"/>
              </w:rPr>
              <w:t xml:space="preserve"> сколько цифр 5 уже написано . (5)</w:t>
            </w:r>
          </w:p>
          <w:p w:rsidR="006D4640" w:rsidRPr="007E4999" w:rsidRDefault="00AE2CF7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-</w:t>
            </w:r>
            <w:r w:rsidR="006D4640" w:rsidRPr="007E4999">
              <w:rPr>
                <w:sz w:val="28"/>
                <w:szCs w:val="28"/>
              </w:rPr>
              <w:t xml:space="preserve">Отступите 1 клеточку и напишите </w:t>
            </w:r>
            <w:r w:rsidR="006D4640" w:rsidRPr="007E4999">
              <w:rPr>
                <w:sz w:val="28"/>
                <w:szCs w:val="28"/>
              </w:rPr>
              <w:lastRenderedPageBreak/>
              <w:t>самостоятельно еще 1 цифру 5. (пишут)</w:t>
            </w:r>
          </w:p>
          <w:p w:rsidR="006D4640" w:rsidRPr="007E4999" w:rsidRDefault="00AE2CF7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-</w:t>
            </w:r>
            <w:r w:rsidR="006D4640" w:rsidRPr="007E4999">
              <w:rPr>
                <w:sz w:val="28"/>
                <w:szCs w:val="28"/>
              </w:rPr>
              <w:t>Сравните ее с образцом.</w:t>
            </w:r>
          </w:p>
          <w:p w:rsidR="006D4640" w:rsidRPr="007E4999" w:rsidRDefault="00AE2CF7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-</w:t>
            </w:r>
            <w:r w:rsidR="006D4640" w:rsidRPr="007E4999">
              <w:rPr>
                <w:sz w:val="28"/>
                <w:szCs w:val="28"/>
              </w:rPr>
              <w:t>Допишите цифры до конца строки, не забывая оставлять между цифрами 1 клеточку.</w:t>
            </w:r>
          </w:p>
          <w:p w:rsidR="00B75A17" w:rsidRPr="007E4999" w:rsidRDefault="00B75A17" w:rsidP="007E4999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 xml:space="preserve">- </w:t>
            </w:r>
            <w:r w:rsidR="006D4640" w:rsidRPr="007E4999">
              <w:rPr>
                <w:sz w:val="28"/>
                <w:szCs w:val="28"/>
              </w:rPr>
              <w:t>Подчеркните</w:t>
            </w:r>
            <w:r w:rsidRPr="007E4999">
              <w:rPr>
                <w:sz w:val="28"/>
                <w:szCs w:val="28"/>
              </w:rPr>
              <w:t xml:space="preserve"> зелёным карандашом </w:t>
            </w:r>
            <w:r w:rsidR="006D4640" w:rsidRPr="007E4999">
              <w:rPr>
                <w:sz w:val="28"/>
                <w:szCs w:val="28"/>
              </w:rPr>
              <w:t xml:space="preserve">те </w:t>
            </w:r>
            <w:r w:rsidRPr="007E4999">
              <w:rPr>
                <w:sz w:val="28"/>
                <w:szCs w:val="28"/>
              </w:rPr>
              <w:t xml:space="preserve">цифры 5, которые вы написали </w:t>
            </w:r>
            <w:r w:rsidR="006D4640" w:rsidRPr="007E4999">
              <w:rPr>
                <w:sz w:val="28"/>
                <w:szCs w:val="28"/>
              </w:rPr>
              <w:t>по</w:t>
            </w:r>
            <w:r w:rsidRPr="007E4999">
              <w:rPr>
                <w:sz w:val="28"/>
                <w:szCs w:val="28"/>
              </w:rPr>
              <w:t xml:space="preserve"> образц</w:t>
            </w:r>
            <w:r w:rsidR="006D4640" w:rsidRPr="007E4999">
              <w:rPr>
                <w:sz w:val="28"/>
                <w:szCs w:val="28"/>
              </w:rPr>
              <w:t>у</w:t>
            </w:r>
            <w:proofErr w:type="gramStart"/>
            <w:r w:rsidRPr="007E4999">
              <w:rPr>
                <w:sz w:val="28"/>
                <w:szCs w:val="28"/>
              </w:rPr>
              <w:t>.</w:t>
            </w:r>
            <w:proofErr w:type="gramEnd"/>
            <w:r w:rsidR="00AE2CF7" w:rsidRPr="007E4999">
              <w:rPr>
                <w:sz w:val="28"/>
                <w:szCs w:val="28"/>
              </w:rPr>
              <w:t xml:space="preserve"> </w:t>
            </w:r>
            <w:r w:rsidR="006D4640" w:rsidRPr="007E4999">
              <w:rPr>
                <w:sz w:val="28"/>
                <w:szCs w:val="28"/>
              </w:rPr>
              <w:t>(</w:t>
            </w:r>
            <w:proofErr w:type="gramStart"/>
            <w:r w:rsidR="006D4640" w:rsidRPr="007E4999">
              <w:rPr>
                <w:sz w:val="28"/>
                <w:szCs w:val="28"/>
              </w:rPr>
              <w:t>у</w:t>
            </w:r>
            <w:proofErr w:type="gramEnd"/>
            <w:r w:rsidR="006D4640" w:rsidRPr="007E4999">
              <w:rPr>
                <w:sz w:val="28"/>
                <w:szCs w:val="28"/>
              </w:rPr>
              <w:t>чащиеся подчеркивают)</w:t>
            </w:r>
          </w:p>
          <w:p w:rsidR="00B75A17" w:rsidRPr="007E4999" w:rsidRDefault="00AE2CF7" w:rsidP="007E4999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-</w:t>
            </w:r>
            <w:r w:rsidR="00B75A17" w:rsidRPr="007E4999">
              <w:rPr>
                <w:sz w:val="28"/>
                <w:szCs w:val="28"/>
              </w:rPr>
              <w:t xml:space="preserve">Поменяйтесь тетрадями и </w:t>
            </w:r>
            <w:r w:rsidR="006D4640" w:rsidRPr="007E4999">
              <w:rPr>
                <w:sz w:val="28"/>
                <w:szCs w:val="28"/>
              </w:rPr>
              <w:t>подчеркните</w:t>
            </w:r>
            <w:r w:rsidR="00B75A17" w:rsidRPr="007E4999">
              <w:rPr>
                <w:sz w:val="28"/>
                <w:szCs w:val="28"/>
              </w:rPr>
              <w:t xml:space="preserve"> синим карандашом </w:t>
            </w:r>
            <w:r w:rsidR="006D4640" w:rsidRPr="007E4999">
              <w:rPr>
                <w:sz w:val="28"/>
                <w:szCs w:val="28"/>
              </w:rPr>
              <w:t>те цифры</w:t>
            </w:r>
            <w:r w:rsidR="00B75A17" w:rsidRPr="007E4999">
              <w:rPr>
                <w:sz w:val="28"/>
                <w:szCs w:val="28"/>
              </w:rPr>
              <w:t xml:space="preserve">, которые, по вашему мнению, написаны </w:t>
            </w:r>
            <w:r w:rsidR="006D4640" w:rsidRPr="007E4999">
              <w:rPr>
                <w:sz w:val="28"/>
                <w:szCs w:val="28"/>
              </w:rPr>
              <w:t>по</w:t>
            </w:r>
            <w:r w:rsidR="00B75A17" w:rsidRPr="007E4999">
              <w:rPr>
                <w:sz w:val="28"/>
                <w:szCs w:val="28"/>
              </w:rPr>
              <w:t xml:space="preserve"> образц</w:t>
            </w:r>
            <w:r w:rsidR="006D4640" w:rsidRPr="007E4999">
              <w:rPr>
                <w:sz w:val="28"/>
                <w:szCs w:val="28"/>
              </w:rPr>
              <w:t>у</w:t>
            </w:r>
            <w:r w:rsidR="00B75A17" w:rsidRPr="007E4999">
              <w:rPr>
                <w:sz w:val="28"/>
                <w:szCs w:val="28"/>
              </w:rPr>
              <w:t>.</w:t>
            </w:r>
          </w:p>
          <w:p w:rsidR="00B75A17" w:rsidRPr="007E4999" w:rsidRDefault="00087293" w:rsidP="007E4999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-Покажите</w:t>
            </w:r>
            <w:r w:rsidR="00100C51" w:rsidRPr="007E4999">
              <w:rPr>
                <w:sz w:val="28"/>
                <w:szCs w:val="28"/>
              </w:rPr>
              <w:t>,</w:t>
            </w:r>
            <w:r w:rsidRPr="007E4999">
              <w:rPr>
                <w:sz w:val="28"/>
                <w:szCs w:val="28"/>
              </w:rPr>
              <w:t xml:space="preserve"> чь</w:t>
            </w:r>
            <w:r w:rsidR="00100C51" w:rsidRPr="007E4999">
              <w:rPr>
                <w:sz w:val="28"/>
                <w:szCs w:val="28"/>
              </w:rPr>
              <w:t>я</w:t>
            </w:r>
            <w:r w:rsidR="006D4640" w:rsidRPr="007E4999">
              <w:rPr>
                <w:sz w:val="28"/>
                <w:szCs w:val="28"/>
              </w:rPr>
              <w:t xml:space="preserve"> пар</w:t>
            </w:r>
            <w:r w:rsidRPr="007E4999">
              <w:rPr>
                <w:sz w:val="28"/>
                <w:szCs w:val="28"/>
              </w:rPr>
              <w:t>а справилась с заданием. (Учащиеся поднимают соединенные руки</w:t>
            </w:r>
            <w:r w:rsidR="00E64110" w:rsidRPr="007E4999">
              <w:rPr>
                <w:sz w:val="28"/>
                <w:szCs w:val="28"/>
              </w:rPr>
              <w:t xml:space="preserve"> </w:t>
            </w:r>
            <w:r w:rsidR="006D4640" w:rsidRPr="007E4999">
              <w:rPr>
                <w:sz w:val="28"/>
                <w:szCs w:val="28"/>
              </w:rPr>
              <w:t>вверх</w:t>
            </w:r>
            <w:r w:rsidRPr="007E4999">
              <w:rPr>
                <w:sz w:val="28"/>
                <w:szCs w:val="28"/>
              </w:rPr>
              <w:t>, если хотя бы одна цифра в тетрадях друг друга подчеркнуты и синим,  и зеленым цветом.)</w:t>
            </w:r>
          </w:p>
          <w:p w:rsidR="00087293" w:rsidRPr="007E4999" w:rsidRDefault="00087293" w:rsidP="007E4999">
            <w:pPr>
              <w:rPr>
                <w:sz w:val="28"/>
                <w:szCs w:val="28"/>
              </w:rPr>
            </w:pPr>
          </w:p>
          <w:p w:rsidR="00AE2CF7" w:rsidRPr="007E4999" w:rsidRDefault="00B75A17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 xml:space="preserve">- Вы работали очень старательно! </w:t>
            </w:r>
            <w:r w:rsidR="006D4640" w:rsidRPr="007E4999">
              <w:rPr>
                <w:sz w:val="28"/>
                <w:szCs w:val="28"/>
              </w:rPr>
              <w:t>Молодцы!</w:t>
            </w:r>
          </w:p>
        </w:tc>
        <w:tc>
          <w:tcPr>
            <w:tcW w:w="3244" w:type="dxa"/>
          </w:tcPr>
          <w:p w:rsidR="00B00EC1" w:rsidRPr="007E4999" w:rsidRDefault="00B00EC1" w:rsidP="007E4999">
            <w:pPr>
              <w:rPr>
                <w:sz w:val="28"/>
                <w:szCs w:val="28"/>
              </w:rPr>
            </w:pP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</w:p>
          <w:p w:rsidR="00FF6635" w:rsidRPr="007E4999" w:rsidRDefault="00FF6635" w:rsidP="007E4999">
            <w:pPr>
              <w:rPr>
                <w:sz w:val="28"/>
                <w:szCs w:val="28"/>
              </w:rPr>
            </w:pPr>
          </w:p>
          <w:p w:rsidR="00FF6635" w:rsidRPr="007E4999" w:rsidRDefault="00FF6635" w:rsidP="007E4999">
            <w:pPr>
              <w:rPr>
                <w:sz w:val="28"/>
                <w:szCs w:val="28"/>
              </w:rPr>
            </w:pPr>
          </w:p>
          <w:p w:rsidR="00FF6635" w:rsidRPr="007E4999" w:rsidRDefault="00FF6635" w:rsidP="007E4999">
            <w:pPr>
              <w:rPr>
                <w:sz w:val="28"/>
                <w:szCs w:val="28"/>
              </w:rPr>
            </w:pPr>
          </w:p>
          <w:p w:rsidR="00FF6635" w:rsidRPr="007E4999" w:rsidRDefault="00FF6635" w:rsidP="007E4999">
            <w:pPr>
              <w:rPr>
                <w:sz w:val="28"/>
                <w:szCs w:val="28"/>
              </w:rPr>
            </w:pPr>
          </w:p>
          <w:p w:rsidR="00FF6635" w:rsidRPr="007E4999" w:rsidRDefault="00FF6635" w:rsidP="007E4999">
            <w:pPr>
              <w:rPr>
                <w:sz w:val="28"/>
                <w:szCs w:val="28"/>
              </w:rPr>
            </w:pPr>
          </w:p>
          <w:p w:rsidR="00FF6635" w:rsidRPr="007E4999" w:rsidRDefault="00FF6635" w:rsidP="007E4999">
            <w:pPr>
              <w:rPr>
                <w:sz w:val="28"/>
                <w:szCs w:val="28"/>
              </w:rPr>
            </w:pPr>
          </w:p>
          <w:p w:rsidR="00FF6635" w:rsidRPr="007E4999" w:rsidRDefault="00FF6635" w:rsidP="007E4999">
            <w:pPr>
              <w:rPr>
                <w:sz w:val="28"/>
                <w:szCs w:val="28"/>
              </w:rPr>
            </w:pPr>
          </w:p>
          <w:p w:rsidR="00FF6635" w:rsidRPr="007E4999" w:rsidRDefault="00FF6635" w:rsidP="007E4999">
            <w:pPr>
              <w:rPr>
                <w:sz w:val="28"/>
                <w:szCs w:val="28"/>
              </w:rPr>
            </w:pPr>
          </w:p>
          <w:p w:rsidR="00FF6635" w:rsidRPr="007E4999" w:rsidRDefault="00FF6635" w:rsidP="007E4999">
            <w:pPr>
              <w:rPr>
                <w:sz w:val="28"/>
                <w:szCs w:val="28"/>
              </w:rPr>
            </w:pPr>
          </w:p>
          <w:p w:rsidR="00FF6635" w:rsidRPr="007E4999" w:rsidRDefault="00FF6635" w:rsidP="007E4999">
            <w:pPr>
              <w:rPr>
                <w:sz w:val="28"/>
                <w:szCs w:val="28"/>
              </w:rPr>
            </w:pPr>
          </w:p>
          <w:p w:rsidR="00FF6635" w:rsidRPr="007E4999" w:rsidRDefault="00FF6635" w:rsidP="007E4999">
            <w:pPr>
              <w:rPr>
                <w:sz w:val="28"/>
                <w:szCs w:val="28"/>
              </w:rPr>
            </w:pPr>
          </w:p>
          <w:p w:rsidR="00FF6635" w:rsidRPr="007E4999" w:rsidRDefault="00FF6635" w:rsidP="007E4999">
            <w:pPr>
              <w:rPr>
                <w:sz w:val="28"/>
                <w:szCs w:val="28"/>
              </w:rPr>
            </w:pPr>
          </w:p>
          <w:p w:rsidR="00FF6635" w:rsidRPr="007E4999" w:rsidRDefault="00FF6635" w:rsidP="007E4999">
            <w:pPr>
              <w:rPr>
                <w:sz w:val="28"/>
                <w:szCs w:val="28"/>
              </w:rPr>
            </w:pPr>
          </w:p>
          <w:p w:rsidR="00FF6635" w:rsidRPr="007E4999" w:rsidRDefault="00FF6635" w:rsidP="007E4999">
            <w:pPr>
              <w:rPr>
                <w:sz w:val="28"/>
                <w:szCs w:val="28"/>
              </w:rPr>
            </w:pPr>
          </w:p>
          <w:p w:rsidR="00FF6635" w:rsidRPr="007E4999" w:rsidRDefault="00FF6635" w:rsidP="007E4999">
            <w:pPr>
              <w:rPr>
                <w:sz w:val="28"/>
                <w:szCs w:val="28"/>
              </w:rPr>
            </w:pPr>
          </w:p>
          <w:p w:rsidR="00FF6635" w:rsidRPr="007E4999" w:rsidRDefault="00FF6635" w:rsidP="007E4999">
            <w:pPr>
              <w:rPr>
                <w:sz w:val="28"/>
                <w:szCs w:val="28"/>
              </w:rPr>
            </w:pPr>
          </w:p>
          <w:p w:rsidR="00FF6635" w:rsidRPr="007E4999" w:rsidRDefault="00FF6635" w:rsidP="007E4999">
            <w:pPr>
              <w:rPr>
                <w:sz w:val="28"/>
                <w:szCs w:val="28"/>
              </w:rPr>
            </w:pPr>
          </w:p>
          <w:p w:rsidR="00FF6635" w:rsidRPr="007E4999" w:rsidRDefault="00FF6635" w:rsidP="007E4999">
            <w:pPr>
              <w:rPr>
                <w:sz w:val="28"/>
                <w:szCs w:val="28"/>
              </w:rPr>
            </w:pPr>
          </w:p>
          <w:p w:rsidR="00FF6635" w:rsidRPr="007E4999" w:rsidRDefault="00FF6635" w:rsidP="007E4999">
            <w:pPr>
              <w:rPr>
                <w:sz w:val="28"/>
                <w:szCs w:val="28"/>
              </w:rPr>
            </w:pPr>
          </w:p>
          <w:p w:rsidR="00FF6635" w:rsidRPr="007E4999" w:rsidRDefault="00FF6635" w:rsidP="007E4999">
            <w:pPr>
              <w:rPr>
                <w:sz w:val="28"/>
                <w:szCs w:val="28"/>
              </w:rPr>
            </w:pPr>
          </w:p>
          <w:p w:rsidR="00FF6635" w:rsidRPr="007E4999" w:rsidRDefault="00FF6635" w:rsidP="007E4999">
            <w:pPr>
              <w:rPr>
                <w:sz w:val="28"/>
                <w:szCs w:val="28"/>
              </w:rPr>
            </w:pPr>
          </w:p>
          <w:p w:rsidR="00FF6635" w:rsidRPr="007E4999" w:rsidRDefault="00FF6635" w:rsidP="007E4999">
            <w:pPr>
              <w:rPr>
                <w:sz w:val="28"/>
                <w:szCs w:val="28"/>
              </w:rPr>
            </w:pPr>
          </w:p>
          <w:p w:rsidR="00FF6635" w:rsidRPr="007E4999" w:rsidRDefault="00FF6635" w:rsidP="007E4999">
            <w:pPr>
              <w:rPr>
                <w:sz w:val="28"/>
                <w:szCs w:val="28"/>
              </w:rPr>
            </w:pPr>
          </w:p>
          <w:p w:rsidR="00FF6635" w:rsidRPr="007E4999" w:rsidRDefault="00FF6635" w:rsidP="007E4999">
            <w:pPr>
              <w:rPr>
                <w:sz w:val="28"/>
                <w:szCs w:val="28"/>
              </w:rPr>
            </w:pPr>
          </w:p>
          <w:p w:rsidR="00FF6635" w:rsidRPr="007E4999" w:rsidRDefault="00FF6635" w:rsidP="007E4999">
            <w:pPr>
              <w:rPr>
                <w:sz w:val="28"/>
                <w:szCs w:val="28"/>
              </w:rPr>
            </w:pPr>
          </w:p>
          <w:p w:rsidR="00FF6635" w:rsidRPr="007E4999" w:rsidRDefault="00FF6635" w:rsidP="007E4999">
            <w:pPr>
              <w:rPr>
                <w:sz w:val="28"/>
                <w:szCs w:val="28"/>
              </w:rPr>
            </w:pPr>
          </w:p>
          <w:p w:rsidR="00FF6635" w:rsidRPr="007E4999" w:rsidRDefault="00FF6635" w:rsidP="007E4999">
            <w:pPr>
              <w:rPr>
                <w:sz w:val="28"/>
                <w:szCs w:val="28"/>
              </w:rPr>
            </w:pPr>
          </w:p>
          <w:p w:rsidR="00FF6635" w:rsidRPr="007E4999" w:rsidRDefault="00FF6635" w:rsidP="007E4999">
            <w:pPr>
              <w:rPr>
                <w:sz w:val="28"/>
                <w:szCs w:val="28"/>
              </w:rPr>
            </w:pPr>
          </w:p>
          <w:p w:rsidR="00FF6635" w:rsidRPr="007E4999" w:rsidRDefault="00FF6635" w:rsidP="007E4999">
            <w:pPr>
              <w:rPr>
                <w:sz w:val="28"/>
                <w:szCs w:val="28"/>
              </w:rPr>
            </w:pPr>
          </w:p>
          <w:p w:rsidR="00FF6635" w:rsidRPr="007E4999" w:rsidRDefault="00FF6635" w:rsidP="007E4999">
            <w:pPr>
              <w:rPr>
                <w:sz w:val="28"/>
                <w:szCs w:val="28"/>
              </w:rPr>
            </w:pPr>
          </w:p>
          <w:p w:rsidR="00FF6635" w:rsidRPr="007E4999" w:rsidRDefault="00F16377" w:rsidP="007E4999">
            <w:pPr>
              <w:rPr>
                <w:b/>
                <w:sz w:val="28"/>
                <w:szCs w:val="28"/>
                <w:u w:val="single"/>
              </w:rPr>
            </w:pPr>
            <w:hyperlink r:id="rId16" w:history="1">
              <w:r w:rsidR="00FF6635" w:rsidRPr="007B4AF8">
                <w:rPr>
                  <w:rStyle w:val="a8"/>
                  <w:b/>
                  <w:sz w:val="28"/>
                  <w:szCs w:val="28"/>
                </w:rPr>
                <w:t xml:space="preserve">Слайд </w:t>
              </w:r>
              <w:r w:rsidR="008B5F86">
                <w:rPr>
                  <w:rStyle w:val="a8"/>
                  <w:b/>
                  <w:sz w:val="28"/>
                  <w:szCs w:val="28"/>
                </w:rPr>
                <w:t>9</w:t>
              </w:r>
            </w:hyperlink>
          </w:p>
          <w:p w:rsidR="00FF6635" w:rsidRPr="007E4999" w:rsidRDefault="00FF6635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FF6635" w:rsidRPr="007E4999" w:rsidRDefault="00FF6635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FF6635" w:rsidRPr="007E4999" w:rsidRDefault="00FF6635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FF6635" w:rsidRPr="007E4999" w:rsidRDefault="00FF6635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FF6635" w:rsidRPr="007E4999" w:rsidRDefault="00FF6635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FF6635" w:rsidRPr="007E4999" w:rsidRDefault="00FF6635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FF6635" w:rsidRPr="007E4999" w:rsidRDefault="00FF6635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FF6635" w:rsidRPr="007E4999" w:rsidRDefault="00FF6635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FF6635" w:rsidRPr="007E4999" w:rsidRDefault="00F16377" w:rsidP="008B5F86">
            <w:pPr>
              <w:rPr>
                <w:b/>
                <w:sz w:val="28"/>
                <w:szCs w:val="28"/>
                <w:u w:val="single"/>
              </w:rPr>
            </w:pPr>
            <w:hyperlink r:id="rId17" w:history="1">
              <w:r w:rsidR="00FF6635" w:rsidRPr="007B4AF8">
                <w:rPr>
                  <w:rStyle w:val="a8"/>
                  <w:b/>
                  <w:sz w:val="28"/>
                  <w:szCs w:val="28"/>
                </w:rPr>
                <w:t xml:space="preserve">Слайд </w:t>
              </w:r>
              <w:r w:rsidR="008B5F86">
                <w:rPr>
                  <w:rStyle w:val="a8"/>
                  <w:b/>
                  <w:sz w:val="28"/>
                  <w:szCs w:val="28"/>
                </w:rPr>
                <w:t>10</w:t>
              </w:r>
            </w:hyperlink>
          </w:p>
        </w:tc>
      </w:tr>
      <w:tr w:rsidR="00AE2CF7" w:rsidRPr="007E4999" w:rsidTr="001331CD">
        <w:tc>
          <w:tcPr>
            <w:tcW w:w="16132" w:type="dxa"/>
            <w:gridSpan w:val="7"/>
          </w:tcPr>
          <w:p w:rsidR="00AE2CF7" w:rsidRDefault="00AE2CF7" w:rsidP="007E499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E4999">
              <w:rPr>
                <w:b/>
                <w:sz w:val="28"/>
                <w:szCs w:val="28"/>
              </w:rPr>
              <w:lastRenderedPageBreak/>
              <w:t>Пальчиковая физ.</w:t>
            </w:r>
            <w:r w:rsidR="00817553">
              <w:rPr>
                <w:b/>
                <w:sz w:val="28"/>
                <w:szCs w:val="28"/>
              </w:rPr>
              <w:t xml:space="preserve"> </w:t>
            </w:r>
            <w:r w:rsidRPr="007E4999">
              <w:rPr>
                <w:b/>
                <w:sz w:val="28"/>
                <w:szCs w:val="28"/>
              </w:rPr>
              <w:t>минутка «Алые цветочки»</w:t>
            </w:r>
            <w:r w:rsidR="007B4AF8">
              <w:rPr>
                <w:b/>
                <w:sz w:val="28"/>
                <w:szCs w:val="28"/>
              </w:rPr>
              <w:t>(</w:t>
            </w:r>
            <w:hyperlink r:id="rId18" w:history="1">
              <w:r w:rsidRPr="007B4AF8">
                <w:rPr>
                  <w:rStyle w:val="a8"/>
                  <w:b/>
                  <w:sz w:val="28"/>
                  <w:szCs w:val="28"/>
                </w:rPr>
                <w:t>Слайд 1</w:t>
              </w:r>
              <w:r w:rsidR="008B5F86">
                <w:rPr>
                  <w:rStyle w:val="a8"/>
                  <w:b/>
                  <w:sz w:val="28"/>
                  <w:szCs w:val="28"/>
                </w:rPr>
                <w:t>1</w:t>
              </w:r>
            </w:hyperlink>
            <w:r w:rsidR="007B4AF8">
              <w:rPr>
                <w:b/>
                <w:sz w:val="28"/>
                <w:szCs w:val="28"/>
                <w:u w:val="single"/>
              </w:rPr>
              <w:t>)</w:t>
            </w:r>
          </w:p>
          <w:p w:rsidR="006D3099" w:rsidRDefault="00817553" w:rsidP="00817553">
            <w:pPr>
              <w:jc w:val="center"/>
              <w:rPr>
                <w:sz w:val="28"/>
                <w:szCs w:val="28"/>
              </w:rPr>
            </w:pPr>
            <w:r w:rsidRPr="00817553">
              <w:rPr>
                <w:sz w:val="28"/>
                <w:szCs w:val="28"/>
              </w:rPr>
              <w:t>Наши алые цветки</w:t>
            </w:r>
          </w:p>
          <w:p w:rsidR="00817553" w:rsidRDefault="00817553" w:rsidP="00817553">
            <w:pPr>
              <w:jc w:val="center"/>
              <w:rPr>
                <w:sz w:val="28"/>
                <w:szCs w:val="28"/>
              </w:rPr>
            </w:pPr>
            <w:r w:rsidRPr="00817553">
              <w:rPr>
                <w:sz w:val="28"/>
                <w:szCs w:val="28"/>
              </w:rPr>
              <w:t xml:space="preserve">Распускают лепестки. </w:t>
            </w:r>
          </w:p>
          <w:p w:rsidR="00817553" w:rsidRPr="00817553" w:rsidRDefault="00817553" w:rsidP="00817553">
            <w:pPr>
              <w:jc w:val="center"/>
              <w:rPr>
                <w:sz w:val="28"/>
                <w:szCs w:val="28"/>
              </w:rPr>
            </w:pPr>
            <w:r w:rsidRPr="00817553">
              <w:rPr>
                <w:sz w:val="28"/>
                <w:szCs w:val="28"/>
              </w:rPr>
              <w:t>Ветерок чуть дышит,</w:t>
            </w:r>
            <w:r w:rsidRPr="00817553">
              <w:rPr>
                <w:sz w:val="28"/>
                <w:szCs w:val="28"/>
              </w:rPr>
              <w:br/>
              <w:t xml:space="preserve">Лепестки колышет. </w:t>
            </w:r>
            <w:r w:rsidRPr="00817553">
              <w:rPr>
                <w:sz w:val="28"/>
                <w:szCs w:val="28"/>
              </w:rPr>
              <w:br/>
              <w:t>Наши алые цветки</w:t>
            </w:r>
            <w:proofErr w:type="gramStart"/>
            <w:r w:rsidRPr="00817553">
              <w:rPr>
                <w:sz w:val="28"/>
                <w:szCs w:val="28"/>
              </w:rPr>
              <w:br/>
              <w:t>З</w:t>
            </w:r>
            <w:proofErr w:type="gramEnd"/>
            <w:r w:rsidRPr="00817553">
              <w:rPr>
                <w:sz w:val="28"/>
                <w:szCs w:val="28"/>
              </w:rPr>
              <w:t xml:space="preserve">акрывают лепестки, </w:t>
            </w:r>
            <w:r w:rsidRPr="00817553">
              <w:rPr>
                <w:sz w:val="28"/>
                <w:szCs w:val="28"/>
              </w:rPr>
              <w:br/>
              <w:t xml:space="preserve">Головой качают, </w:t>
            </w:r>
            <w:r w:rsidRPr="00817553">
              <w:rPr>
                <w:sz w:val="28"/>
                <w:szCs w:val="28"/>
              </w:rPr>
              <w:br/>
              <w:t>Тихо засыпают.</w:t>
            </w:r>
          </w:p>
        </w:tc>
      </w:tr>
      <w:tr w:rsidR="00B00EC1" w:rsidRPr="007E4999" w:rsidTr="00857222">
        <w:tc>
          <w:tcPr>
            <w:tcW w:w="2563" w:type="dxa"/>
            <w:gridSpan w:val="2"/>
          </w:tcPr>
          <w:p w:rsidR="00B00EC1" w:rsidRPr="007E4999" w:rsidRDefault="00B00EC1" w:rsidP="007E4999">
            <w:pPr>
              <w:rPr>
                <w:b/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lastRenderedPageBreak/>
              <w:t>Первичное закрепление с проговариванием во внешней речи.</w:t>
            </w:r>
          </w:p>
          <w:p w:rsidR="00B00EC1" w:rsidRPr="007E4999" w:rsidRDefault="00B00EC1" w:rsidP="006D3099">
            <w:pPr>
              <w:rPr>
                <w:b/>
                <w:sz w:val="28"/>
                <w:szCs w:val="28"/>
              </w:rPr>
            </w:pPr>
            <w:r w:rsidRPr="007E4999">
              <w:rPr>
                <w:i/>
                <w:sz w:val="28"/>
                <w:szCs w:val="28"/>
              </w:rPr>
              <w:t>Осуществляется через комментирование каждой искомой ситуации, проговаривание вслух алгоритмов действия. На этапе внешней речи происходит усиление эффекта усвоения материала, так как речь не только подкрепляет письменную р</w:t>
            </w:r>
            <w:r w:rsidR="006D3099">
              <w:rPr>
                <w:i/>
                <w:sz w:val="28"/>
                <w:szCs w:val="28"/>
              </w:rPr>
              <w:t>аботу</w:t>
            </w:r>
            <w:r w:rsidRPr="007E4999">
              <w:rPr>
                <w:i/>
                <w:sz w:val="28"/>
                <w:szCs w:val="28"/>
              </w:rPr>
              <w:t>, но и озвучивает внутреннюю</w:t>
            </w:r>
            <w:r w:rsidR="006D3099">
              <w:rPr>
                <w:i/>
                <w:sz w:val="28"/>
                <w:szCs w:val="28"/>
              </w:rPr>
              <w:t xml:space="preserve"> речь,</w:t>
            </w:r>
            <w:r w:rsidRPr="007E4999">
              <w:rPr>
                <w:i/>
                <w:sz w:val="28"/>
                <w:szCs w:val="28"/>
              </w:rPr>
              <w:t xml:space="preserve"> посредством которой ведется поисковая работа в сознании.</w:t>
            </w:r>
          </w:p>
        </w:tc>
        <w:tc>
          <w:tcPr>
            <w:tcW w:w="2460" w:type="dxa"/>
            <w:gridSpan w:val="2"/>
          </w:tcPr>
          <w:p w:rsidR="00B00EC1" w:rsidRPr="007E4999" w:rsidRDefault="00B00EC1" w:rsidP="007E4999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173" w:type="dxa"/>
          </w:tcPr>
          <w:p w:rsidR="00B00EC1" w:rsidRPr="007E4999" w:rsidRDefault="00B00EC1" w:rsidP="007E4999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692" w:type="dxa"/>
          </w:tcPr>
          <w:p w:rsidR="00B00EC1" w:rsidRPr="007E4999" w:rsidRDefault="00B00EC1" w:rsidP="007E4999">
            <w:pPr>
              <w:rPr>
                <w:rStyle w:val="a5"/>
                <w:sz w:val="28"/>
                <w:szCs w:val="28"/>
              </w:rPr>
            </w:pPr>
            <w:r w:rsidRPr="007E4999">
              <w:rPr>
                <w:rStyle w:val="a5"/>
                <w:sz w:val="28"/>
                <w:szCs w:val="28"/>
              </w:rPr>
              <w:t>Работа по</w:t>
            </w:r>
            <w:r w:rsidR="00D85809" w:rsidRPr="007E4999">
              <w:rPr>
                <w:rStyle w:val="a5"/>
                <w:sz w:val="28"/>
                <w:szCs w:val="28"/>
              </w:rPr>
              <w:t xml:space="preserve"> тетради</w:t>
            </w:r>
          </w:p>
          <w:p w:rsidR="00D85809" w:rsidRPr="007E4999" w:rsidRDefault="00087293" w:rsidP="007E4999">
            <w:pPr>
              <w:rPr>
                <w:rStyle w:val="a5"/>
                <w:b w:val="0"/>
                <w:sz w:val="28"/>
                <w:szCs w:val="28"/>
              </w:rPr>
            </w:pPr>
            <w:r w:rsidRPr="007E4999">
              <w:rPr>
                <w:rStyle w:val="a5"/>
                <w:b w:val="0"/>
                <w:sz w:val="28"/>
                <w:szCs w:val="28"/>
              </w:rPr>
              <w:t>-</w:t>
            </w:r>
            <w:r w:rsidR="006D4640" w:rsidRPr="007E4999">
              <w:rPr>
                <w:rStyle w:val="a5"/>
                <w:b w:val="0"/>
                <w:sz w:val="28"/>
                <w:szCs w:val="28"/>
              </w:rPr>
              <w:t>Найдите в тетрадях</w:t>
            </w:r>
            <w:r w:rsidR="00B2350C" w:rsidRPr="007E4999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Pr="007E4999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D85809" w:rsidRPr="007E4999">
              <w:rPr>
                <w:rStyle w:val="a5"/>
                <w:b w:val="0"/>
                <w:sz w:val="28"/>
                <w:szCs w:val="28"/>
              </w:rPr>
              <w:t xml:space="preserve">№ 2. </w:t>
            </w:r>
            <w:r w:rsidR="00B2350C" w:rsidRPr="007E4999">
              <w:rPr>
                <w:rStyle w:val="a5"/>
                <w:b w:val="0"/>
                <w:sz w:val="28"/>
                <w:szCs w:val="28"/>
              </w:rPr>
              <w:t xml:space="preserve">Посмотрите </w:t>
            </w:r>
            <w:r w:rsidR="006D4640" w:rsidRPr="007E4999">
              <w:rPr>
                <w:rStyle w:val="a5"/>
                <w:b w:val="0"/>
                <w:sz w:val="28"/>
                <w:szCs w:val="28"/>
              </w:rPr>
              <w:t>на изображение. С</w:t>
            </w:r>
            <w:r w:rsidR="009E5BD5" w:rsidRPr="007E4999">
              <w:rPr>
                <w:rStyle w:val="a5"/>
                <w:b w:val="0"/>
                <w:sz w:val="28"/>
                <w:szCs w:val="28"/>
              </w:rPr>
              <w:t xml:space="preserve">кажите, </w:t>
            </w:r>
            <w:r w:rsidR="00B2350C" w:rsidRPr="007E4999">
              <w:rPr>
                <w:rStyle w:val="a5"/>
                <w:b w:val="0"/>
                <w:sz w:val="28"/>
                <w:szCs w:val="28"/>
              </w:rPr>
              <w:t xml:space="preserve">сколько морковок нарисовано в первой рамочке? </w:t>
            </w:r>
            <w:r w:rsidR="001F722F" w:rsidRPr="007E4999">
              <w:rPr>
                <w:rStyle w:val="a5"/>
                <w:b w:val="0"/>
                <w:sz w:val="28"/>
                <w:szCs w:val="28"/>
              </w:rPr>
              <w:t>(</w:t>
            </w:r>
            <w:r w:rsidR="006D4640" w:rsidRPr="007E4999">
              <w:rPr>
                <w:rStyle w:val="a5"/>
                <w:b w:val="0"/>
                <w:sz w:val="28"/>
                <w:szCs w:val="28"/>
              </w:rPr>
              <w:t>4</w:t>
            </w:r>
            <w:r w:rsidR="001F722F" w:rsidRPr="007E4999">
              <w:rPr>
                <w:rStyle w:val="a5"/>
                <w:b w:val="0"/>
                <w:sz w:val="28"/>
                <w:szCs w:val="28"/>
              </w:rPr>
              <w:t>)</w:t>
            </w:r>
          </w:p>
          <w:p w:rsidR="00B2350C" w:rsidRPr="007E4999" w:rsidRDefault="00B2350C" w:rsidP="007E4999">
            <w:pPr>
              <w:rPr>
                <w:rStyle w:val="a5"/>
                <w:b w:val="0"/>
                <w:sz w:val="28"/>
                <w:szCs w:val="28"/>
              </w:rPr>
            </w:pPr>
            <w:r w:rsidRPr="007E4999">
              <w:rPr>
                <w:rStyle w:val="a5"/>
                <w:b w:val="0"/>
                <w:sz w:val="28"/>
                <w:szCs w:val="28"/>
              </w:rPr>
              <w:t xml:space="preserve">- </w:t>
            </w:r>
            <w:r w:rsidR="009E5BD5" w:rsidRPr="007E4999">
              <w:rPr>
                <w:rStyle w:val="a5"/>
                <w:b w:val="0"/>
                <w:sz w:val="28"/>
                <w:szCs w:val="28"/>
              </w:rPr>
              <w:t>Сколько морковок надо дорисовать</w:t>
            </w:r>
            <w:r w:rsidRPr="007E4999">
              <w:rPr>
                <w:rStyle w:val="a5"/>
                <w:b w:val="0"/>
                <w:sz w:val="28"/>
                <w:szCs w:val="28"/>
              </w:rPr>
              <w:t>?</w:t>
            </w:r>
            <w:r w:rsidR="001F722F" w:rsidRPr="007E4999">
              <w:rPr>
                <w:rStyle w:val="a5"/>
                <w:b w:val="0"/>
                <w:sz w:val="28"/>
                <w:szCs w:val="28"/>
              </w:rPr>
              <w:t>(</w:t>
            </w:r>
            <w:r w:rsidR="009E5BD5" w:rsidRPr="007E4999">
              <w:rPr>
                <w:rStyle w:val="a5"/>
                <w:b w:val="0"/>
                <w:sz w:val="28"/>
                <w:szCs w:val="28"/>
              </w:rPr>
              <w:t>1</w:t>
            </w:r>
            <w:r w:rsidR="001F722F" w:rsidRPr="007E4999">
              <w:rPr>
                <w:rStyle w:val="a5"/>
                <w:b w:val="0"/>
                <w:sz w:val="28"/>
                <w:szCs w:val="28"/>
              </w:rPr>
              <w:t>)</w:t>
            </w:r>
          </w:p>
          <w:p w:rsidR="00B2350C" w:rsidRPr="007E4999" w:rsidRDefault="009E5BD5" w:rsidP="007E4999">
            <w:pPr>
              <w:rPr>
                <w:rStyle w:val="a5"/>
                <w:b w:val="0"/>
                <w:sz w:val="28"/>
                <w:szCs w:val="28"/>
              </w:rPr>
            </w:pPr>
            <w:r w:rsidRPr="007E4999">
              <w:rPr>
                <w:rStyle w:val="a5"/>
                <w:b w:val="0"/>
                <w:sz w:val="28"/>
                <w:szCs w:val="28"/>
              </w:rPr>
              <w:t>-Почему? (потому что мы сегодня познакомились с числом 5, а 5-это 4 да еще 1)</w:t>
            </w:r>
          </w:p>
          <w:p w:rsidR="0090627E" w:rsidRPr="007E4999" w:rsidRDefault="00E64110" w:rsidP="007E4999">
            <w:pPr>
              <w:rPr>
                <w:rStyle w:val="a5"/>
                <w:b w:val="0"/>
                <w:sz w:val="28"/>
                <w:szCs w:val="28"/>
              </w:rPr>
            </w:pPr>
            <w:r w:rsidRPr="007E4999">
              <w:rPr>
                <w:rStyle w:val="a5"/>
                <w:b w:val="0"/>
                <w:sz w:val="28"/>
                <w:szCs w:val="28"/>
              </w:rPr>
              <w:t>-Посмотрите</w:t>
            </w:r>
            <w:r w:rsidR="0090627E" w:rsidRPr="007E4999">
              <w:rPr>
                <w:rStyle w:val="a5"/>
                <w:b w:val="0"/>
                <w:sz w:val="28"/>
                <w:szCs w:val="28"/>
              </w:rPr>
              <w:t xml:space="preserve"> на изображение морковок во второй рамочке. Скажите, сколько морковок здесь нарисовано? (3)</w:t>
            </w:r>
          </w:p>
          <w:p w:rsidR="0090627E" w:rsidRPr="007E4999" w:rsidRDefault="0090627E" w:rsidP="007E4999">
            <w:pPr>
              <w:rPr>
                <w:rStyle w:val="a5"/>
                <w:b w:val="0"/>
                <w:sz w:val="28"/>
                <w:szCs w:val="28"/>
              </w:rPr>
            </w:pPr>
            <w:r w:rsidRPr="007E4999">
              <w:rPr>
                <w:rStyle w:val="a5"/>
                <w:b w:val="0"/>
                <w:sz w:val="28"/>
                <w:szCs w:val="28"/>
              </w:rPr>
              <w:t>-Сколько морковок надо дорисовать? (2)</w:t>
            </w:r>
          </w:p>
          <w:p w:rsidR="0090627E" w:rsidRPr="007E4999" w:rsidRDefault="0090627E" w:rsidP="007E4999">
            <w:pPr>
              <w:rPr>
                <w:rStyle w:val="a5"/>
                <w:b w:val="0"/>
                <w:sz w:val="28"/>
                <w:szCs w:val="28"/>
              </w:rPr>
            </w:pPr>
            <w:r w:rsidRPr="007E4999">
              <w:rPr>
                <w:rStyle w:val="a5"/>
                <w:b w:val="0"/>
                <w:sz w:val="28"/>
                <w:szCs w:val="28"/>
              </w:rPr>
              <w:t>-Почему? (потому что 5- это3 да еще 2)</w:t>
            </w:r>
          </w:p>
          <w:p w:rsidR="0090627E" w:rsidRPr="007E4999" w:rsidRDefault="0090627E" w:rsidP="007E4999">
            <w:pPr>
              <w:rPr>
                <w:rStyle w:val="a5"/>
                <w:b w:val="0"/>
                <w:sz w:val="28"/>
                <w:szCs w:val="28"/>
              </w:rPr>
            </w:pPr>
            <w:r w:rsidRPr="007E4999">
              <w:rPr>
                <w:rStyle w:val="a5"/>
                <w:b w:val="0"/>
                <w:sz w:val="28"/>
                <w:szCs w:val="28"/>
              </w:rPr>
              <w:t>-Посмотрите на изображение в третьей рамочке. Скажите, сколько морковок тут уже нарисовано? (2)</w:t>
            </w:r>
          </w:p>
          <w:p w:rsidR="0090627E" w:rsidRPr="007E4999" w:rsidRDefault="0090627E" w:rsidP="007E4999">
            <w:pPr>
              <w:rPr>
                <w:rStyle w:val="a5"/>
                <w:b w:val="0"/>
                <w:sz w:val="28"/>
                <w:szCs w:val="28"/>
              </w:rPr>
            </w:pPr>
            <w:r w:rsidRPr="007E4999">
              <w:rPr>
                <w:rStyle w:val="a5"/>
                <w:b w:val="0"/>
                <w:sz w:val="28"/>
                <w:szCs w:val="28"/>
              </w:rPr>
              <w:t>-А сколько морковок нужно дорисовать? (3)</w:t>
            </w:r>
          </w:p>
          <w:p w:rsidR="00E64110" w:rsidRPr="007E4999" w:rsidRDefault="0090627E" w:rsidP="007E4999">
            <w:pPr>
              <w:rPr>
                <w:rStyle w:val="a5"/>
                <w:sz w:val="28"/>
                <w:szCs w:val="28"/>
              </w:rPr>
            </w:pPr>
            <w:r w:rsidRPr="007E4999">
              <w:rPr>
                <w:rStyle w:val="a5"/>
                <w:b w:val="0"/>
                <w:sz w:val="28"/>
                <w:szCs w:val="28"/>
              </w:rPr>
              <w:t xml:space="preserve">-Почему?  (потому что 5-это 2 да еще 3) </w:t>
            </w:r>
          </w:p>
          <w:p w:rsidR="00B2350C" w:rsidRPr="007E4999" w:rsidRDefault="00B2350C" w:rsidP="007E4999">
            <w:pPr>
              <w:rPr>
                <w:rStyle w:val="a5"/>
                <w:b w:val="0"/>
                <w:sz w:val="28"/>
                <w:szCs w:val="28"/>
              </w:rPr>
            </w:pPr>
          </w:p>
          <w:p w:rsidR="00B00EC1" w:rsidRPr="007E4999" w:rsidRDefault="00D85809" w:rsidP="007E4999">
            <w:pPr>
              <w:rPr>
                <w:bCs/>
                <w:sz w:val="28"/>
                <w:szCs w:val="28"/>
              </w:rPr>
            </w:pPr>
            <w:r w:rsidRPr="007E4999">
              <w:rPr>
                <w:rStyle w:val="a5"/>
                <w:b w:val="0"/>
                <w:sz w:val="28"/>
                <w:szCs w:val="28"/>
              </w:rPr>
              <w:t xml:space="preserve">-Ниже написаны пары чисел. Наша задача </w:t>
            </w:r>
            <w:r w:rsidR="009E5BD5" w:rsidRPr="007E4999">
              <w:rPr>
                <w:rStyle w:val="a5"/>
                <w:b w:val="0"/>
                <w:sz w:val="28"/>
                <w:szCs w:val="28"/>
              </w:rPr>
              <w:t xml:space="preserve">сравнить и </w:t>
            </w:r>
            <w:r w:rsidRPr="007E4999">
              <w:rPr>
                <w:rStyle w:val="a5"/>
                <w:b w:val="0"/>
                <w:sz w:val="28"/>
                <w:szCs w:val="28"/>
              </w:rPr>
              <w:t>расставить знаки больше, меньше или равно.</w:t>
            </w:r>
            <w:r w:rsidR="007E4999" w:rsidRPr="007E4999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Pr="007E4999">
              <w:rPr>
                <w:rStyle w:val="a5"/>
                <w:b w:val="0"/>
                <w:sz w:val="28"/>
                <w:szCs w:val="28"/>
              </w:rPr>
              <w:t>(</w:t>
            </w:r>
            <w:r w:rsidR="007E4999" w:rsidRPr="007E4999">
              <w:rPr>
                <w:rStyle w:val="a5"/>
                <w:b w:val="0"/>
                <w:sz w:val="28"/>
                <w:szCs w:val="28"/>
              </w:rPr>
              <w:t>Р</w:t>
            </w:r>
            <w:r w:rsidRPr="007E4999">
              <w:rPr>
                <w:rStyle w:val="a5"/>
                <w:b w:val="0"/>
                <w:sz w:val="28"/>
                <w:szCs w:val="28"/>
              </w:rPr>
              <w:t xml:space="preserve">аботаем </w:t>
            </w:r>
            <w:r w:rsidR="00B2350C" w:rsidRPr="007E4999">
              <w:rPr>
                <w:rStyle w:val="a5"/>
                <w:b w:val="0"/>
                <w:sz w:val="28"/>
                <w:szCs w:val="28"/>
              </w:rPr>
              <w:t>у доски и в</w:t>
            </w:r>
            <w:r w:rsidR="001F722F" w:rsidRPr="007E4999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B2350C" w:rsidRPr="007E4999">
              <w:rPr>
                <w:rStyle w:val="a5"/>
                <w:b w:val="0"/>
                <w:sz w:val="28"/>
                <w:szCs w:val="28"/>
              </w:rPr>
              <w:t>тетрадях</w:t>
            </w:r>
            <w:r w:rsidRPr="007E4999">
              <w:rPr>
                <w:rStyle w:val="a5"/>
                <w:b w:val="0"/>
                <w:sz w:val="28"/>
                <w:szCs w:val="28"/>
              </w:rPr>
              <w:t>)</w:t>
            </w:r>
          </w:p>
        </w:tc>
        <w:tc>
          <w:tcPr>
            <w:tcW w:w="3244" w:type="dxa"/>
          </w:tcPr>
          <w:p w:rsidR="00B00EC1" w:rsidRPr="007E4999" w:rsidRDefault="00B00EC1" w:rsidP="007E4999">
            <w:pPr>
              <w:rPr>
                <w:i/>
                <w:sz w:val="28"/>
                <w:szCs w:val="28"/>
                <w:u w:val="single"/>
              </w:rPr>
            </w:pPr>
            <w:r w:rsidRPr="007E4999">
              <w:rPr>
                <w:i/>
                <w:sz w:val="28"/>
                <w:szCs w:val="28"/>
                <w:u w:val="single"/>
              </w:rPr>
              <w:t>Регулятивные УУД</w:t>
            </w:r>
          </w:p>
          <w:p w:rsidR="00B00EC1" w:rsidRPr="007E4999" w:rsidRDefault="00B00EC1" w:rsidP="007E4999">
            <w:pPr>
              <w:jc w:val="center"/>
              <w:rPr>
                <w:b/>
                <w:sz w:val="28"/>
                <w:szCs w:val="28"/>
              </w:rPr>
            </w:pPr>
          </w:p>
          <w:p w:rsidR="00AE2CF7" w:rsidRPr="007E4999" w:rsidRDefault="00AE2CF7" w:rsidP="007E4999">
            <w:pPr>
              <w:jc w:val="center"/>
              <w:rPr>
                <w:b/>
                <w:sz w:val="28"/>
                <w:szCs w:val="28"/>
              </w:rPr>
            </w:pPr>
          </w:p>
          <w:p w:rsidR="00AE2CF7" w:rsidRPr="007E4999" w:rsidRDefault="00AE2CF7" w:rsidP="007E4999">
            <w:pPr>
              <w:rPr>
                <w:b/>
                <w:sz w:val="28"/>
                <w:szCs w:val="28"/>
                <w:u w:val="single"/>
              </w:rPr>
            </w:pPr>
          </w:p>
          <w:p w:rsidR="00AE2CF7" w:rsidRPr="007E4999" w:rsidRDefault="00F16377" w:rsidP="008B5F86">
            <w:pPr>
              <w:rPr>
                <w:b/>
                <w:sz w:val="28"/>
                <w:szCs w:val="28"/>
                <w:u w:val="single"/>
              </w:rPr>
            </w:pPr>
            <w:hyperlink r:id="rId19" w:history="1">
              <w:r w:rsidR="00AE2CF7" w:rsidRPr="007B4AF8">
                <w:rPr>
                  <w:rStyle w:val="a8"/>
                  <w:b/>
                  <w:sz w:val="28"/>
                  <w:szCs w:val="28"/>
                </w:rPr>
                <w:t>Слайд</w:t>
              </w:r>
              <w:r w:rsidR="007E4999" w:rsidRPr="007B4AF8">
                <w:rPr>
                  <w:rStyle w:val="a8"/>
                  <w:b/>
                  <w:sz w:val="28"/>
                  <w:szCs w:val="28"/>
                </w:rPr>
                <w:t xml:space="preserve"> 1</w:t>
              </w:r>
              <w:r w:rsidR="008B5F86">
                <w:rPr>
                  <w:rStyle w:val="a8"/>
                  <w:b/>
                  <w:sz w:val="28"/>
                  <w:szCs w:val="28"/>
                </w:rPr>
                <w:t>2</w:t>
              </w:r>
            </w:hyperlink>
          </w:p>
        </w:tc>
      </w:tr>
      <w:tr w:rsidR="00B00EC1" w:rsidRPr="007E4999" w:rsidTr="00857222">
        <w:tc>
          <w:tcPr>
            <w:tcW w:w="2541" w:type="dxa"/>
          </w:tcPr>
          <w:p w:rsidR="00B00EC1" w:rsidRPr="007E4999" w:rsidRDefault="00B00EC1" w:rsidP="007E499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E4999">
              <w:rPr>
                <w:b/>
                <w:bCs/>
                <w:sz w:val="28"/>
                <w:szCs w:val="28"/>
              </w:rPr>
              <w:t xml:space="preserve">Итог урока. Рефлексия </w:t>
            </w:r>
            <w:r w:rsidRPr="007E4999">
              <w:rPr>
                <w:bCs/>
                <w:sz w:val="28"/>
                <w:szCs w:val="28"/>
              </w:rPr>
              <w:lastRenderedPageBreak/>
              <w:t>деятельности.</w:t>
            </w: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  <w:r w:rsidRPr="007E4999">
              <w:rPr>
                <w:b/>
                <w:sz w:val="28"/>
                <w:szCs w:val="28"/>
              </w:rPr>
              <w:t xml:space="preserve">Цель – </w:t>
            </w:r>
            <w:r w:rsidRPr="007E4999">
              <w:rPr>
                <w:sz w:val="28"/>
                <w:szCs w:val="28"/>
              </w:rPr>
              <w:t>подвести итог</w:t>
            </w:r>
            <w:r w:rsidRPr="007E4999">
              <w:rPr>
                <w:b/>
                <w:i/>
                <w:sz w:val="28"/>
                <w:szCs w:val="28"/>
              </w:rPr>
              <w:t xml:space="preserve"> </w:t>
            </w:r>
            <w:r w:rsidRPr="007E4999">
              <w:rPr>
                <w:sz w:val="28"/>
                <w:szCs w:val="28"/>
              </w:rPr>
              <w:t xml:space="preserve">проделанной </w:t>
            </w:r>
            <w:r w:rsidR="006D3099" w:rsidRPr="007E4999">
              <w:rPr>
                <w:sz w:val="28"/>
                <w:szCs w:val="28"/>
              </w:rPr>
              <w:t xml:space="preserve"> на уроке </w:t>
            </w:r>
            <w:r w:rsidRPr="007E4999">
              <w:rPr>
                <w:sz w:val="28"/>
                <w:szCs w:val="28"/>
              </w:rPr>
              <w:t>работе.</w:t>
            </w:r>
          </w:p>
          <w:p w:rsidR="00B00EC1" w:rsidRPr="007E4999" w:rsidRDefault="00B00EC1" w:rsidP="007E4999">
            <w:pPr>
              <w:jc w:val="center"/>
              <w:rPr>
                <w:i/>
                <w:sz w:val="28"/>
                <w:szCs w:val="28"/>
              </w:rPr>
            </w:pPr>
          </w:p>
          <w:p w:rsidR="00B00EC1" w:rsidRPr="007E4999" w:rsidRDefault="00B00EC1" w:rsidP="007E4999">
            <w:pPr>
              <w:rPr>
                <w:i/>
                <w:sz w:val="28"/>
                <w:szCs w:val="28"/>
              </w:rPr>
            </w:pPr>
            <w:r w:rsidRPr="007E4999">
              <w:rPr>
                <w:i/>
                <w:sz w:val="28"/>
                <w:szCs w:val="28"/>
              </w:rPr>
              <w:t>Осознание учащимися своей учебной деятельности, самооценка результатов деятельности своей и всего класса.</w:t>
            </w:r>
          </w:p>
          <w:p w:rsidR="00B00EC1" w:rsidRPr="007E4999" w:rsidRDefault="00B00EC1" w:rsidP="007E4999">
            <w:pPr>
              <w:rPr>
                <w:b/>
                <w:sz w:val="28"/>
                <w:szCs w:val="28"/>
              </w:rPr>
            </w:pPr>
          </w:p>
        </w:tc>
        <w:tc>
          <w:tcPr>
            <w:tcW w:w="13591" w:type="dxa"/>
            <w:gridSpan w:val="6"/>
          </w:tcPr>
          <w:p w:rsidR="00B00EC1" w:rsidRPr="007E4999" w:rsidRDefault="00B00EC1" w:rsidP="007E4999">
            <w:pPr>
              <w:contextualSpacing/>
              <w:jc w:val="center"/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lastRenderedPageBreak/>
              <w:t>А теперь</w:t>
            </w:r>
            <w:r w:rsidR="006D3099">
              <w:rPr>
                <w:sz w:val="28"/>
                <w:szCs w:val="28"/>
              </w:rPr>
              <w:t>,</w:t>
            </w:r>
            <w:r w:rsidRPr="007E4999">
              <w:rPr>
                <w:sz w:val="28"/>
                <w:szCs w:val="28"/>
              </w:rPr>
              <w:t xml:space="preserve"> друзья</w:t>
            </w:r>
            <w:r w:rsidR="006D3099">
              <w:rPr>
                <w:sz w:val="28"/>
                <w:szCs w:val="28"/>
              </w:rPr>
              <w:t xml:space="preserve">, </w:t>
            </w:r>
            <w:r w:rsidRPr="007E4999">
              <w:rPr>
                <w:sz w:val="28"/>
                <w:szCs w:val="28"/>
              </w:rPr>
              <w:t xml:space="preserve"> вниманье</w:t>
            </w:r>
          </w:p>
          <w:p w:rsidR="00B00EC1" w:rsidRPr="007E4999" w:rsidRDefault="00B00EC1" w:rsidP="007E4999">
            <w:pPr>
              <w:contextualSpacing/>
              <w:jc w:val="center"/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Подведем сейчас итог</w:t>
            </w:r>
          </w:p>
          <w:p w:rsidR="00B00EC1" w:rsidRPr="007E4999" w:rsidRDefault="00B00EC1" w:rsidP="007E4999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E4999">
              <w:rPr>
                <w:bCs/>
                <w:sz w:val="28"/>
                <w:szCs w:val="28"/>
              </w:rPr>
              <w:lastRenderedPageBreak/>
              <w:t>- Какие цели мы ставили перед собой в начале урока?</w:t>
            </w: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 xml:space="preserve">-Чему вы научились на уроке? </w:t>
            </w: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Расскажите по схеме:</w:t>
            </w:r>
            <w:r w:rsidR="00B2350C" w:rsidRPr="007E4999">
              <w:rPr>
                <w:sz w:val="28"/>
                <w:szCs w:val="28"/>
              </w:rPr>
              <w:t xml:space="preserve"> </w:t>
            </w:r>
            <w:hyperlink r:id="rId20" w:history="1">
              <w:r w:rsidR="00B2350C" w:rsidRPr="007B4AF8">
                <w:rPr>
                  <w:rStyle w:val="a8"/>
                  <w:b/>
                  <w:sz w:val="28"/>
                  <w:szCs w:val="28"/>
                </w:rPr>
                <w:t>( Слайд 1</w:t>
              </w:r>
              <w:r w:rsidR="008B5F86">
                <w:rPr>
                  <w:rStyle w:val="a8"/>
                  <w:b/>
                  <w:sz w:val="28"/>
                  <w:szCs w:val="28"/>
                </w:rPr>
                <w:t>3</w:t>
              </w:r>
              <w:r w:rsidR="00B2350C" w:rsidRPr="007B4AF8">
                <w:rPr>
                  <w:rStyle w:val="a8"/>
                  <w:b/>
                  <w:sz w:val="28"/>
                  <w:szCs w:val="28"/>
                </w:rPr>
                <w:t>)</w:t>
              </w:r>
            </w:hyperlink>
          </w:p>
          <w:p w:rsidR="00B00EC1" w:rsidRPr="007E4999" w:rsidRDefault="00F16377" w:rsidP="007E499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1026" style="position:absolute;margin-left:92.9pt;margin-top:10.35pt;width:40pt;height:23.8pt;z-index:251660288" coordorigin="5316,12584" coordsize="800,709">
                  <v:line id="_x0000_s1027" style="position:absolute;flip:y" from="5316,12584" to="6116,12856">
                    <v:stroke endarrow="block"/>
                  </v:line>
                  <v:line id="_x0000_s1028" style="position:absolute" from="5316,12937" to="6116,12937">
                    <v:stroke endarrow="block"/>
                  </v:line>
                  <v:line id="_x0000_s1029" style="position:absolute" from="5316,13021" to="6116,13293">
                    <v:stroke endarrow="block"/>
                  </v:line>
                </v:group>
              </w:pict>
            </w:r>
            <w:r w:rsidR="00B00EC1" w:rsidRPr="007E4999">
              <w:rPr>
                <w:sz w:val="28"/>
                <w:szCs w:val="28"/>
              </w:rPr>
              <w:t xml:space="preserve">      знаю</w:t>
            </w: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 xml:space="preserve"> Я запомнил</w:t>
            </w:r>
          </w:p>
          <w:p w:rsidR="00B00EC1" w:rsidRPr="007E4999" w:rsidRDefault="00B00EC1" w:rsidP="007E4999">
            <w:pPr>
              <w:ind w:left="142" w:right="134"/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 xml:space="preserve">   смог </w:t>
            </w:r>
          </w:p>
          <w:p w:rsidR="001F722F" w:rsidRPr="007E4999" w:rsidRDefault="001F722F" w:rsidP="007E4999">
            <w:pPr>
              <w:ind w:left="142" w:right="134"/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(я знаю, что число пять можно составить из 2 и</w:t>
            </w:r>
            <w:r w:rsidR="006D3099">
              <w:rPr>
                <w:sz w:val="28"/>
                <w:szCs w:val="28"/>
              </w:rPr>
              <w:t xml:space="preserve"> 3</w:t>
            </w:r>
            <w:r w:rsidRPr="007E4999">
              <w:rPr>
                <w:sz w:val="28"/>
                <w:szCs w:val="28"/>
              </w:rPr>
              <w:t xml:space="preserve"> и</w:t>
            </w:r>
            <w:r w:rsidR="000B086C" w:rsidRPr="007E4999">
              <w:rPr>
                <w:sz w:val="28"/>
                <w:szCs w:val="28"/>
              </w:rPr>
              <w:t xml:space="preserve"> </w:t>
            </w:r>
            <w:proofErr w:type="spellStart"/>
            <w:r w:rsidRPr="007E4999">
              <w:rPr>
                <w:sz w:val="28"/>
                <w:szCs w:val="28"/>
              </w:rPr>
              <w:t>т</w:t>
            </w:r>
            <w:proofErr w:type="gramStart"/>
            <w:r w:rsidRPr="007E4999">
              <w:rPr>
                <w:sz w:val="28"/>
                <w:szCs w:val="28"/>
              </w:rPr>
              <w:t>.д</w:t>
            </w:r>
            <w:proofErr w:type="spellEnd"/>
            <w:proofErr w:type="gramEnd"/>
            <w:r w:rsidRPr="007E4999">
              <w:rPr>
                <w:sz w:val="28"/>
                <w:szCs w:val="28"/>
              </w:rPr>
              <w:t>; я запомнил, что число 5 стоит следующим после 4, я смог написать цифру 5 правильно)</w:t>
            </w: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– Подумайте и скажите, за что каждого из вас можно сегодня похвалить?</w:t>
            </w:r>
            <w:r w:rsidRPr="007E4999">
              <w:rPr>
                <w:sz w:val="28"/>
                <w:szCs w:val="28"/>
              </w:rPr>
              <w:br/>
              <w:t xml:space="preserve"> </w:t>
            </w:r>
          </w:p>
          <w:p w:rsidR="009E5BD5" w:rsidRPr="007E4999" w:rsidRDefault="00B00EC1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 xml:space="preserve">- Давайте вернёмся к нашей проблеме. </w:t>
            </w:r>
            <w:r w:rsidR="009E5BD5" w:rsidRPr="007E4999">
              <w:rPr>
                <w:sz w:val="28"/>
                <w:szCs w:val="28"/>
              </w:rPr>
              <w:t>Сможем л</w:t>
            </w:r>
            <w:r w:rsidR="006D3099">
              <w:rPr>
                <w:sz w:val="28"/>
                <w:szCs w:val="28"/>
              </w:rPr>
              <w:t xml:space="preserve">и мы теперь помочь Маше и Мише </w:t>
            </w:r>
            <w:r w:rsidR="009E5BD5" w:rsidRPr="007E4999">
              <w:rPr>
                <w:sz w:val="28"/>
                <w:szCs w:val="28"/>
              </w:rPr>
              <w:t>обозначить количество фруктов в корзине цифрой?</w:t>
            </w:r>
            <w:r w:rsidR="000E2D77">
              <w:rPr>
                <w:sz w:val="28"/>
                <w:szCs w:val="28"/>
              </w:rPr>
              <w:t xml:space="preserve"> </w:t>
            </w:r>
            <w:r w:rsidR="009E5BD5" w:rsidRPr="007E4999">
              <w:rPr>
                <w:sz w:val="28"/>
                <w:szCs w:val="28"/>
              </w:rPr>
              <w:t>(да)</w:t>
            </w:r>
            <w:r w:rsidR="000E2D77">
              <w:rPr>
                <w:sz w:val="28"/>
                <w:szCs w:val="28"/>
              </w:rPr>
              <w:t xml:space="preserve"> </w:t>
            </w:r>
            <w:hyperlink r:id="rId21" w:history="1">
              <w:proofErr w:type="gramStart"/>
              <w:r w:rsidR="000E2D77" w:rsidRPr="007B4AF8">
                <w:rPr>
                  <w:rStyle w:val="a8"/>
                  <w:b/>
                  <w:sz w:val="28"/>
                  <w:szCs w:val="28"/>
                </w:rPr>
                <w:t xml:space="preserve">( </w:t>
              </w:r>
              <w:proofErr w:type="gramEnd"/>
              <w:r w:rsidR="000E2D77" w:rsidRPr="007B4AF8">
                <w:rPr>
                  <w:rStyle w:val="a8"/>
                  <w:b/>
                  <w:sz w:val="28"/>
                  <w:szCs w:val="28"/>
                </w:rPr>
                <w:t>Слайд 1</w:t>
              </w:r>
              <w:r w:rsidR="008B5F86">
                <w:rPr>
                  <w:rStyle w:val="a8"/>
                  <w:b/>
                  <w:sz w:val="28"/>
                  <w:szCs w:val="28"/>
                </w:rPr>
                <w:t>4</w:t>
              </w:r>
              <w:r w:rsidR="000E2D77" w:rsidRPr="007B4AF8">
                <w:rPr>
                  <w:rStyle w:val="a8"/>
                  <w:b/>
                  <w:sz w:val="28"/>
                  <w:szCs w:val="28"/>
                </w:rPr>
                <w:t>)</w:t>
              </w:r>
            </w:hyperlink>
          </w:p>
          <w:p w:rsidR="00B00EC1" w:rsidRPr="007E4999" w:rsidRDefault="007E4999" w:rsidP="007E4999">
            <w:pPr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-</w:t>
            </w:r>
            <w:r w:rsidR="00B00EC1" w:rsidRPr="007E4999">
              <w:rPr>
                <w:sz w:val="28"/>
                <w:szCs w:val="28"/>
              </w:rPr>
              <w:t xml:space="preserve">Теперь мы можем обозначить количество </w:t>
            </w:r>
            <w:r w:rsidR="009E5BD5" w:rsidRPr="007E4999">
              <w:rPr>
                <w:sz w:val="28"/>
                <w:szCs w:val="28"/>
              </w:rPr>
              <w:t>фруктов в корзине</w:t>
            </w:r>
            <w:r w:rsidR="00B00EC1" w:rsidRPr="007E4999">
              <w:rPr>
                <w:sz w:val="28"/>
                <w:szCs w:val="28"/>
              </w:rPr>
              <w:t xml:space="preserve">? (да). Кто готов это сделать? (один ученик выходит к доске и </w:t>
            </w:r>
            <w:r w:rsidR="000E2D77">
              <w:rPr>
                <w:sz w:val="28"/>
                <w:szCs w:val="28"/>
              </w:rPr>
              <w:t>маркером пишет цифру 5 на интерактивной доске</w:t>
            </w:r>
            <w:r w:rsidR="00B00EC1" w:rsidRPr="007E4999">
              <w:rPr>
                <w:sz w:val="28"/>
                <w:szCs w:val="28"/>
              </w:rPr>
              <w:t xml:space="preserve">).  </w:t>
            </w:r>
            <w:proofErr w:type="gramStart"/>
            <w:r w:rsidR="00B00EC1" w:rsidRPr="007E4999">
              <w:rPr>
                <w:sz w:val="28"/>
                <w:szCs w:val="28"/>
              </w:rPr>
              <w:t>Согласны</w:t>
            </w:r>
            <w:proofErr w:type="gramEnd"/>
            <w:r w:rsidR="00B00EC1" w:rsidRPr="007E4999">
              <w:rPr>
                <w:sz w:val="28"/>
                <w:szCs w:val="28"/>
              </w:rPr>
              <w:t>? (рефлексия). Молодцы!</w:t>
            </w:r>
          </w:p>
          <w:p w:rsidR="00B00EC1" w:rsidRPr="007E4999" w:rsidRDefault="00B00EC1" w:rsidP="007E4999">
            <w:pPr>
              <w:rPr>
                <w:sz w:val="28"/>
                <w:szCs w:val="28"/>
              </w:rPr>
            </w:pPr>
          </w:p>
          <w:p w:rsidR="00B00EC1" w:rsidRPr="007E4999" w:rsidRDefault="00B00EC1" w:rsidP="007E499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-Покажите, какое у вас сейчас  настроение</w:t>
            </w:r>
            <w:r w:rsidRPr="007E4999">
              <w:rPr>
                <w:b/>
                <w:sz w:val="28"/>
                <w:szCs w:val="28"/>
              </w:rPr>
              <w:t>.</w:t>
            </w:r>
            <w:r w:rsidR="007E4999" w:rsidRPr="007E4999">
              <w:rPr>
                <w:b/>
                <w:sz w:val="28"/>
                <w:szCs w:val="28"/>
              </w:rPr>
              <w:t xml:space="preserve"> </w:t>
            </w:r>
            <w:r w:rsidR="009E5BD5" w:rsidRPr="007E4999">
              <w:rPr>
                <w:b/>
                <w:sz w:val="28"/>
                <w:szCs w:val="28"/>
              </w:rPr>
              <w:t>(</w:t>
            </w:r>
            <w:r w:rsidR="007E4999" w:rsidRPr="007E4999">
              <w:rPr>
                <w:sz w:val="28"/>
                <w:szCs w:val="28"/>
              </w:rPr>
              <w:t>П</w:t>
            </w:r>
            <w:r w:rsidR="009E5BD5" w:rsidRPr="007E4999">
              <w:rPr>
                <w:sz w:val="28"/>
                <w:szCs w:val="28"/>
              </w:rPr>
              <w:t>однимают смайлики)</w:t>
            </w:r>
            <w:r w:rsidR="007E4999" w:rsidRPr="007E4999">
              <w:rPr>
                <w:sz w:val="28"/>
                <w:szCs w:val="28"/>
              </w:rPr>
              <w:t xml:space="preserve">  </w:t>
            </w:r>
            <w:hyperlink r:id="rId22" w:history="1">
              <w:proofErr w:type="gramStart"/>
              <w:r w:rsidR="00B2350C" w:rsidRPr="007B4AF8">
                <w:rPr>
                  <w:rStyle w:val="a8"/>
                  <w:sz w:val="28"/>
                  <w:szCs w:val="28"/>
                </w:rPr>
                <w:t>(</w:t>
              </w:r>
              <w:r w:rsidR="00B2350C" w:rsidRPr="007B4AF8">
                <w:rPr>
                  <w:rStyle w:val="a8"/>
                  <w:b/>
                  <w:sz w:val="28"/>
                  <w:szCs w:val="28"/>
                </w:rPr>
                <w:t xml:space="preserve"> </w:t>
              </w:r>
              <w:proofErr w:type="gramEnd"/>
              <w:r w:rsidR="007E4999" w:rsidRPr="007B4AF8">
                <w:rPr>
                  <w:rStyle w:val="a8"/>
                  <w:b/>
                  <w:sz w:val="28"/>
                  <w:szCs w:val="28"/>
                </w:rPr>
                <w:t>С</w:t>
              </w:r>
              <w:r w:rsidR="00B2350C" w:rsidRPr="007B4AF8">
                <w:rPr>
                  <w:rStyle w:val="a8"/>
                  <w:b/>
                  <w:sz w:val="28"/>
                  <w:szCs w:val="28"/>
                </w:rPr>
                <w:t>лайд 1</w:t>
              </w:r>
              <w:r w:rsidR="008B5F86">
                <w:rPr>
                  <w:rStyle w:val="a8"/>
                  <w:b/>
                  <w:sz w:val="28"/>
                  <w:szCs w:val="28"/>
                </w:rPr>
                <w:t>5</w:t>
              </w:r>
              <w:r w:rsidR="00B2350C" w:rsidRPr="007B4AF8">
                <w:rPr>
                  <w:rStyle w:val="a8"/>
                  <w:b/>
                  <w:sz w:val="28"/>
                  <w:szCs w:val="28"/>
                </w:rPr>
                <w:t>)</w:t>
              </w:r>
            </w:hyperlink>
          </w:p>
          <w:p w:rsidR="00B00EC1" w:rsidRPr="007E4999" w:rsidRDefault="00B00EC1" w:rsidP="007E4999">
            <w:pPr>
              <w:jc w:val="center"/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Но вот и всё, урок к концу подходит,</w:t>
            </w:r>
          </w:p>
          <w:p w:rsidR="00B00EC1" w:rsidRPr="007E4999" w:rsidRDefault="00B00EC1" w:rsidP="007E4999">
            <w:pPr>
              <w:jc w:val="center"/>
              <w:rPr>
                <w:sz w:val="28"/>
                <w:szCs w:val="28"/>
              </w:rPr>
            </w:pPr>
            <w:r w:rsidRPr="007E4999">
              <w:rPr>
                <w:sz w:val="28"/>
                <w:szCs w:val="28"/>
              </w:rPr>
              <w:t>Мы славно поработали сейчас,</w:t>
            </w:r>
            <w:r w:rsidRPr="007E4999">
              <w:rPr>
                <w:sz w:val="28"/>
                <w:szCs w:val="28"/>
              </w:rPr>
              <w:br/>
              <w:t xml:space="preserve"> Спасибо вам, ребята за работу,</w:t>
            </w:r>
            <w:r w:rsidRPr="007E4999">
              <w:rPr>
                <w:sz w:val="28"/>
                <w:szCs w:val="28"/>
              </w:rPr>
              <w:br/>
              <w:t>Не подвели меня и в этот раз</w:t>
            </w:r>
          </w:p>
        </w:tc>
      </w:tr>
    </w:tbl>
    <w:p w:rsidR="007E2691" w:rsidRPr="007E4999" w:rsidRDefault="007E2691" w:rsidP="007E4999">
      <w:pPr>
        <w:rPr>
          <w:sz w:val="28"/>
          <w:szCs w:val="28"/>
        </w:rPr>
      </w:pPr>
    </w:p>
    <w:p w:rsidR="00CB352C" w:rsidRPr="007E4999" w:rsidRDefault="00CB352C" w:rsidP="007E4999">
      <w:pPr>
        <w:rPr>
          <w:sz w:val="28"/>
          <w:szCs w:val="28"/>
        </w:rPr>
      </w:pPr>
    </w:p>
    <w:sectPr w:rsidR="00CB352C" w:rsidRPr="007E4999" w:rsidSect="00B00EC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071" w:rsidRDefault="009E0071" w:rsidP="000501CA">
      <w:r>
        <w:separator/>
      </w:r>
    </w:p>
  </w:endnote>
  <w:endnote w:type="continuationSeparator" w:id="0">
    <w:p w:rsidR="009E0071" w:rsidRDefault="009E0071" w:rsidP="00050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071" w:rsidRDefault="009E0071" w:rsidP="000501CA">
      <w:r>
        <w:separator/>
      </w:r>
    </w:p>
  </w:footnote>
  <w:footnote w:type="continuationSeparator" w:id="0">
    <w:p w:rsidR="009E0071" w:rsidRDefault="009E0071" w:rsidP="00050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9C2"/>
    <w:multiLevelType w:val="hybridMultilevel"/>
    <w:tmpl w:val="418643C2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163C2408"/>
    <w:multiLevelType w:val="hybridMultilevel"/>
    <w:tmpl w:val="A0FEDC48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A6FA56A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27686C60"/>
    <w:multiLevelType w:val="hybridMultilevel"/>
    <w:tmpl w:val="C6F6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A0591"/>
    <w:multiLevelType w:val="hybridMultilevel"/>
    <w:tmpl w:val="0DBAD4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6416FD"/>
    <w:multiLevelType w:val="hybridMultilevel"/>
    <w:tmpl w:val="F8E87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60C65"/>
    <w:multiLevelType w:val="hybridMultilevel"/>
    <w:tmpl w:val="3C9A2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5460D5"/>
    <w:multiLevelType w:val="hybridMultilevel"/>
    <w:tmpl w:val="27A6841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9B770BD"/>
    <w:multiLevelType w:val="multilevel"/>
    <w:tmpl w:val="BF58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EC1"/>
    <w:rsid w:val="000501CA"/>
    <w:rsid w:val="00065839"/>
    <w:rsid w:val="00087293"/>
    <w:rsid w:val="000B086C"/>
    <w:rsid w:val="000E2D77"/>
    <w:rsid w:val="00100C51"/>
    <w:rsid w:val="0015093C"/>
    <w:rsid w:val="00156E74"/>
    <w:rsid w:val="00172DCA"/>
    <w:rsid w:val="00190362"/>
    <w:rsid w:val="001D2E45"/>
    <w:rsid w:val="001F722F"/>
    <w:rsid w:val="0022703B"/>
    <w:rsid w:val="00286119"/>
    <w:rsid w:val="002D52E6"/>
    <w:rsid w:val="00322348"/>
    <w:rsid w:val="003420B0"/>
    <w:rsid w:val="003A7E6E"/>
    <w:rsid w:val="003C78AA"/>
    <w:rsid w:val="003F5E63"/>
    <w:rsid w:val="006642FA"/>
    <w:rsid w:val="006B4F02"/>
    <w:rsid w:val="006D3099"/>
    <w:rsid w:val="006D4640"/>
    <w:rsid w:val="006F74C8"/>
    <w:rsid w:val="0073446A"/>
    <w:rsid w:val="007B4AF8"/>
    <w:rsid w:val="007E2691"/>
    <w:rsid w:val="007E4999"/>
    <w:rsid w:val="007E6EE2"/>
    <w:rsid w:val="00817553"/>
    <w:rsid w:val="008771FC"/>
    <w:rsid w:val="008B5F86"/>
    <w:rsid w:val="008B6612"/>
    <w:rsid w:val="008D5F69"/>
    <w:rsid w:val="008F29BB"/>
    <w:rsid w:val="0090627E"/>
    <w:rsid w:val="00914B3E"/>
    <w:rsid w:val="00927F5E"/>
    <w:rsid w:val="009B6D04"/>
    <w:rsid w:val="009E0071"/>
    <w:rsid w:val="009E5BD5"/>
    <w:rsid w:val="009F086A"/>
    <w:rsid w:val="00AE2CF7"/>
    <w:rsid w:val="00AE5C03"/>
    <w:rsid w:val="00B00EC1"/>
    <w:rsid w:val="00B2350C"/>
    <w:rsid w:val="00B559E2"/>
    <w:rsid w:val="00B75A17"/>
    <w:rsid w:val="00BD0F50"/>
    <w:rsid w:val="00C60E6E"/>
    <w:rsid w:val="00C94087"/>
    <w:rsid w:val="00CB352C"/>
    <w:rsid w:val="00CE61B0"/>
    <w:rsid w:val="00D77A4A"/>
    <w:rsid w:val="00D85809"/>
    <w:rsid w:val="00DE3D0D"/>
    <w:rsid w:val="00E64110"/>
    <w:rsid w:val="00EA213E"/>
    <w:rsid w:val="00F16377"/>
    <w:rsid w:val="00F20483"/>
    <w:rsid w:val="00F93492"/>
    <w:rsid w:val="00FB4B10"/>
    <w:rsid w:val="00FF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00EC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B00EC1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B00EC1"/>
    <w:rPr>
      <w:rFonts w:cs="Times New Roman"/>
      <w:b/>
      <w:bCs/>
    </w:rPr>
  </w:style>
  <w:style w:type="character" w:styleId="a6">
    <w:name w:val="Emphasis"/>
    <w:basedOn w:val="a0"/>
    <w:uiPriority w:val="99"/>
    <w:qFormat/>
    <w:rsid w:val="00CB352C"/>
    <w:rPr>
      <w:rFonts w:ascii="Times New Roman" w:hAnsi="Times New Roman" w:cs="Times New Roman" w:hint="default"/>
      <w:i/>
      <w:iCs/>
    </w:rPr>
  </w:style>
  <w:style w:type="paragraph" w:customStyle="1" w:styleId="c0">
    <w:name w:val="c0"/>
    <w:basedOn w:val="a"/>
    <w:rsid w:val="00CB352C"/>
    <w:pPr>
      <w:spacing w:before="100" w:beforeAutospacing="1" w:after="100" w:afterAutospacing="1"/>
    </w:pPr>
    <w:rPr>
      <w:rFonts w:eastAsia="Calibri"/>
    </w:rPr>
  </w:style>
  <w:style w:type="character" w:customStyle="1" w:styleId="st">
    <w:name w:val="st"/>
    <w:basedOn w:val="a0"/>
    <w:uiPriority w:val="99"/>
    <w:rsid w:val="00CB352C"/>
    <w:rPr>
      <w:rFonts w:ascii="Times New Roman" w:hAnsi="Times New Roman" w:cs="Times New Roman" w:hint="default"/>
    </w:rPr>
  </w:style>
  <w:style w:type="character" w:customStyle="1" w:styleId="c3">
    <w:name w:val="c3"/>
    <w:basedOn w:val="a0"/>
    <w:uiPriority w:val="99"/>
    <w:rsid w:val="00CB352C"/>
    <w:rPr>
      <w:rFonts w:ascii="Times New Roman" w:hAnsi="Times New Roman" w:cs="Times New Roman" w:hint="default"/>
    </w:rPr>
  </w:style>
  <w:style w:type="paragraph" w:styleId="a7">
    <w:name w:val="List Paragraph"/>
    <w:basedOn w:val="a"/>
    <w:uiPriority w:val="34"/>
    <w:qFormat/>
    <w:rsid w:val="00C9408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501C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501CA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0501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50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501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50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72DC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2D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77;&#1079;&#1077;&#1085;&#1090;&#1072;&#1094;&#1080;&#1103;/&#1057;&#1083;&#1072;&#1081;&#1076;1.TIF" TargetMode="External"/><Relationship Id="rId13" Type="http://schemas.openxmlformats.org/officeDocument/2006/relationships/hyperlink" Target="&#1055;&#1088;&#1077;&#1079;&#1077;&#1085;&#1090;&#1072;&#1094;&#1080;&#1103;/&#1057;&#1083;&#1072;&#1081;&#1076;5.TIF" TargetMode="External"/><Relationship Id="rId18" Type="http://schemas.openxmlformats.org/officeDocument/2006/relationships/hyperlink" Target="&#1055;&#1088;&#1077;&#1079;&#1077;&#1085;&#1090;&#1072;&#1094;&#1080;&#1103;/&#1057;&#1083;&#1072;&#1081;&#1076;10.TIF" TargetMode="External"/><Relationship Id="rId3" Type="http://schemas.openxmlformats.org/officeDocument/2006/relationships/styles" Target="styles.xml"/><Relationship Id="rId21" Type="http://schemas.openxmlformats.org/officeDocument/2006/relationships/hyperlink" Target="&#1055;&#1088;&#1077;&#1079;&#1077;&#1085;&#1090;&#1072;&#1094;&#1080;&#1103;/&#1055;&#1088;&#1077;&#1079;&#1077;&#1085;&#1090;&#1072;&#1094;&#1080;&#1103;.tif" TargetMode="External"/><Relationship Id="rId7" Type="http://schemas.openxmlformats.org/officeDocument/2006/relationships/endnotes" Target="endnotes.xml"/><Relationship Id="rId12" Type="http://schemas.openxmlformats.org/officeDocument/2006/relationships/hyperlink" Target="&#1055;&#1088;&#1077;&#1079;&#1077;&#1085;&#1090;&#1072;&#1094;&#1080;&#1103;/&#1055;&#1088;&#1077;&#1079;&#1077;&#1085;&#1090;&#1072;&#1094;&#1080;&#1103;12.tif" TargetMode="External"/><Relationship Id="rId17" Type="http://schemas.openxmlformats.org/officeDocument/2006/relationships/hyperlink" Target="&#1055;&#1088;&#1077;&#1079;&#1077;&#1085;&#1090;&#1072;&#1094;&#1080;&#1103;/&#1057;&#1083;&#1072;&#1081;&#1076;9.TIF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5;&#1088;&#1077;&#1079;&#1077;&#1085;&#1090;&#1072;&#1094;&#1080;&#1103;/&#1057;&#1083;&#1072;&#1081;&#1076;8.TIF" TargetMode="External"/><Relationship Id="rId20" Type="http://schemas.openxmlformats.org/officeDocument/2006/relationships/hyperlink" Target="&#1055;&#1088;&#1077;&#1079;&#1077;&#1085;&#1090;&#1072;&#1094;&#1080;&#1103;/&#1057;&#1083;&#1072;&#1081;&#1076;12.T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77;&#1079;&#1077;&#1085;&#1090;&#1072;&#1094;&#1080;&#1103;/&#1057;&#1083;&#1072;&#1081;&#1076;4.TI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&#1055;&#1088;&#1077;&#1079;&#1077;&#1085;&#1090;&#1072;&#1094;&#1080;&#1103;/&#1057;&#1083;&#1072;&#1081;&#1076;7.TIF" TargetMode="External"/><Relationship Id="rId23" Type="http://schemas.openxmlformats.org/officeDocument/2006/relationships/fontTable" Target="fontTable.xml"/><Relationship Id="rId10" Type="http://schemas.openxmlformats.org/officeDocument/2006/relationships/hyperlink" Target="&#1055;&#1088;&#1077;&#1079;&#1077;&#1085;&#1090;&#1072;&#1094;&#1080;&#1103;/3.tif" TargetMode="External"/><Relationship Id="rId19" Type="http://schemas.openxmlformats.org/officeDocument/2006/relationships/hyperlink" Target="&#1055;&#1088;&#1077;&#1079;&#1077;&#1085;&#1090;&#1072;&#1094;&#1080;&#1103;/&#1057;&#1083;&#1072;&#1081;&#1076;11.TIF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77;&#1079;&#1077;&#1085;&#1090;&#1072;&#1094;&#1080;&#1103;/&#1057;&#1083;&#1072;&#1081;&#1076;2.TIF" TargetMode="External"/><Relationship Id="rId14" Type="http://schemas.openxmlformats.org/officeDocument/2006/relationships/hyperlink" Target="&#1055;&#1088;&#1077;&#1079;&#1077;&#1085;&#1090;&#1072;&#1094;&#1080;&#1103;/&#1057;&#1083;&#1072;&#1081;&#1076;6.TIF" TargetMode="External"/><Relationship Id="rId22" Type="http://schemas.openxmlformats.org/officeDocument/2006/relationships/hyperlink" Target="&#1055;&#1088;&#1077;&#1079;&#1077;&#1085;&#1090;&#1072;&#1094;&#1080;&#1103;/&#1057;&#1083;&#1072;&#1081;&#1076;13.T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16779-98C6-48B9-9F6C-2DB72611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ируева</cp:lastModifiedBy>
  <cp:revision>22</cp:revision>
  <cp:lastPrinted>2014-11-14T18:41:00Z</cp:lastPrinted>
  <dcterms:created xsi:type="dcterms:W3CDTF">2013-11-18T15:34:00Z</dcterms:created>
  <dcterms:modified xsi:type="dcterms:W3CDTF">2014-12-03T12:03:00Z</dcterms:modified>
</cp:coreProperties>
</file>